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281" w:rsidRPr="00381E0E" w:rsidRDefault="00793281" w:rsidP="007932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E0E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793281" w:rsidRPr="00381E0E" w:rsidRDefault="00793281" w:rsidP="0079328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1E0E">
        <w:rPr>
          <w:rFonts w:ascii="Times New Roman" w:hAnsi="Times New Roman" w:cs="Times New Roman"/>
          <w:sz w:val="24"/>
          <w:szCs w:val="24"/>
        </w:rPr>
        <w:t>«Школа № 90» городского округа Самара</w:t>
      </w:r>
    </w:p>
    <w:p w:rsidR="00793281" w:rsidRPr="00381E0E" w:rsidRDefault="00793281" w:rsidP="007932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788"/>
        <w:tblW w:w="9570" w:type="dxa"/>
        <w:tblLook w:val="01E0"/>
      </w:tblPr>
      <w:tblGrid>
        <w:gridCol w:w="3190"/>
        <w:gridCol w:w="3190"/>
        <w:gridCol w:w="3190"/>
      </w:tblGrid>
      <w:tr w:rsidR="00793281" w:rsidRPr="00E77479" w:rsidTr="00800DC6">
        <w:tc>
          <w:tcPr>
            <w:tcW w:w="3190" w:type="dxa"/>
            <w:hideMark/>
          </w:tcPr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РАССМОТРЕНО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на заседании методического объединения учителей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естественного </w:t>
            </w: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цикла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_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0"/>
              </w:rPr>
              <w:t xml:space="preserve">( подпись)        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   29.08.2019</w:t>
            </w: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.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токол № 1</w:t>
            </w:r>
          </w:p>
        </w:tc>
        <w:tc>
          <w:tcPr>
            <w:tcW w:w="3190" w:type="dxa"/>
          </w:tcPr>
          <w:p w:rsidR="00793281" w:rsidRPr="00E77479" w:rsidRDefault="007A0524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ГЛАСОВАНО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аместитель директора по УВР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proofErr w:type="spellStart"/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___________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Л.И.Осокина</w:t>
            </w:r>
            <w:proofErr w:type="spellEnd"/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0"/>
              </w:rPr>
              <w:t xml:space="preserve">( подпись)        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.08. 2019</w:t>
            </w: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.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УТВЕРЖДАЮ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Директор МБОУ 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Школ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ы </w:t>
            </w: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№ 90 г.о. Самара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________     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Е.А.Негрей</w:t>
            </w:r>
            <w:proofErr w:type="spellEnd"/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0"/>
              </w:rPr>
            </w:pPr>
            <w:r w:rsidRPr="00E77479">
              <w:rPr>
                <w:rFonts w:ascii="Times New Roman" w:eastAsia="Calibri" w:hAnsi="Times New Roman" w:cs="Times New Roman"/>
                <w:color w:val="00000A"/>
                <w:sz w:val="20"/>
              </w:rPr>
              <w:t xml:space="preserve">( подпись)        </w:t>
            </w:r>
          </w:p>
          <w:p w:rsidR="00793281" w:rsidRPr="00E77479" w:rsidRDefault="00793281" w:rsidP="00800DC6">
            <w:pPr>
              <w:overflowPunct w:val="0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30.08.  2019</w:t>
            </w:r>
            <w:r w:rsidRPr="00E77479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г.</w:t>
            </w:r>
          </w:p>
        </w:tc>
      </w:tr>
    </w:tbl>
    <w:p w:rsidR="00793281" w:rsidRPr="00E77479" w:rsidRDefault="00793281" w:rsidP="00793281">
      <w:pPr>
        <w:spacing w:line="240" w:lineRule="auto"/>
        <w:rPr>
          <w:rFonts w:ascii="Liberation Serif" w:eastAsia="Noto Sans CJK SC Regular" w:hAnsi="Liberation Serif" w:cs="FreeSans"/>
          <w:b/>
          <w:sz w:val="32"/>
          <w:szCs w:val="32"/>
          <w:lang w:eastAsia="zh-CN" w:bidi="hi-IN"/>
        </w:rPr>
      </w:pPr>
    </w:p>
    <w:p w:rsidR="00793281" w:rsidRPr="00E77479" w:rsidRDefault="00793281" w:rsidP="00793281">
      <w:pPr>
        <w:spacing w:line="240" w:lineRule="auto"/>
        <w:rPr>
          <w:rFonts w:ascii="Liberation Serif" w:eastAsia="Noto Sans CJK SC Regular" w:hAnsi="Liberation Serif" w:cs="FreeSans"/>
          <w:sz w:val="32"/>
          <w:szCs w:val="32"/>
          <w:lang w:eastAsia="zh-CN" w:bidi="hi-IN"/>
        </w:rPr>
      </w:pPr>
    </w:p>
    <w:p w:rsidR="00793281" w:rsidRDefault="00793281" w:rsidP="00793281"/>
    <w:p w:rsidR="00793281" w:rsidRPr="00DC3C08" w:rsidRDefault="00793281" w:rsidP="00793281">
      <w:pPr>
        <w:rPr>
          <w:rFonts w:ascii="Times New Roman" w:eastAsia="Times New Roman" w:hAnsi="Times New Roman" w:cs="Times New Roman"/>
        </w:rPr>
      </w:pPr>
    </w:p>
    <w:p w:rsidR="00793281" w:rsidRPr="00DC3C08" w:rsidRDefault="00793281" w:rsidP="007932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C3C08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93281" w:rsidRPr="00DC3C08" w:rsidRDefault="00793281" w:rsidP="00793281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DC3C08">
        <w:rPr>
          <w:rFonts w:ascii="Times New Roman" w:hAnsi="Times New Roman" w:cs="Times New Roman"/>
          <w:sz w:val="44"/>
          <w:szCs w:val="44"/>
        </w:rPr>
        <w:t>по химии</w:t>
      </w:r>
    </w:p>
    <w:p w:rsidR="00793281" w:rsidRPr="00DC3C08" w:rsidRDefault="00793281" w:rsidP="00793281">
      <w:pPr>
        <w:spacing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0-11</w:t>
      </w:r>
      <w:r w:rsidRPr="00DC3C08">
        <w:rPr>
          <w:rFonts w:ascii="Times New Roman" w:hAnsi="Times New Roman" w:cs="Times New Roman"/>
          <w:sz w:val="44"/>
          <w:szCs w:val="44"/>
        </w:rPr>
        <w:t>классы</w:t>
      </w:r>
    </w:p>
    <w:p w:rsidR="00793281" w:rsidRPr="00DC3C08" w:rsidRDefault="00793281" w:rsidP="0079328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C08">
        <w:rPr>
          <w:rFonts w:ascii="Times New Roman" w:hAnsi="Times New Roman" w:cs="Times New Roman"/>
          <w:b/>
          <w:sz w:val="32"/>
          <w:szCs w:val="32"/>
        </w:rPr>
        <w:t xml:space="preserve">Программа составлена на основе </w:t>
      </w:r>
      <w:r w:rsidRPr="00DC3C08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DC3C08">
        <w:rPr>
          <w:rFonts w:ascii="Times New Roman" w:hAnsi="Times New Roman" w:cs="Times New Roman"/>
          <w:sz w:val="28"/>
          <w:szCs w:val="28"/>
        </w:rPr>
        <w:t xml:space="preserve">общего образования,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DC3C08">
        <w:rPr>
          <w:rFonts w:ascii="Times New Roman" w:hAnsi="Times New Roman" w:cs="Times New Roman"/>
          <w:sz w:val="28"/>
          <w:szCs w:val="28"/>
        </w:rPr>
        <w:t>общего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МБОУ Школы № 90 г.о. Самара </w:t>
      </w:r>
      <w:r w:rsidRPr="00DC3C08">
        <w:rPr>
          <w:rFonts w:ascii="Times New Roman" w:hAnsi="Times New Roman" w:cs="Times New Roman"/>
          <w:sz w:val="28"/>
          <w:szCs w:val="28"/>
        </w:rPr>
        <w:t xml:space="preserve">и программы </w:t>
      </w:r>
      <w:r>
        <w:rPr>
          <w:rFonts w:ascii="Times New Roman" w:hAnsi="Times New Roman" w:cs="Times New Roman"/>
          <w:sz w:val="28"/>
          <w:szCs w:val="28"/>
        </w:rPr>
        <w:t>среднего об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по химии. 10-11</w:t>
      </w:r>
      <w:r w:rsidRPr="00DC3C08">
        <w:rPr>
          <w:rFonts w:ascii="Times New Roman" w:hAnsi="Times New Roman" w:cs="Times New Roman"/>
          <w:sz w:val="28"/>
          <w:szCs w:val="28"/>
        </w:rPr>
        <w:t xml:space="preserve"> классы / О. С. Габриелян</w:t>
      </w:r>
      <w:r>
        <w:rPr>
          <w:rFonts w:ascii="Times New Roman" w:hAnsi="Times New Roman" w:cs="Times New Roman"/>
          <w:sz w:val="28"/>
          <w:szCs w:val="28"/>
        </w:rPr>
        <w:t>, С.А.Сладков - М.: Просвещение, 2019</w:t>
      </w:r>
      <w:r w:rsidRPr="00DC3C0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3281" w:rsidRPr="00DC3C08" w:rsidRDefault="00793281" w:rsidP="00793281">
      <w:pPr>
        <w:spacing w:after="12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93281" w:rsidRPr="00DC3C08" w:rsidRDefault="00793281" w:rsidP="0079328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93281" w:rsidRPr="00DC3C08" w:rsidRDefault="00793281" w:rsidP="00793281">
      <w:pPr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93281" w:rsidRDefault="00793281" w:rsidP="00793281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93281" w:rsidRPr="00DC3C08" w:rsidRDefault="00793281" w:rsidP="007932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C3C08">
        <w:rPr>
          <w:rFonts w:ascii="Times New Roman" w:hAnsi="Times New Roman" w:cs="Times New Roman"/>
          <w:b/>
          <w:sz w:val="28"/>
          <w:szCs w:val="28"/>
        </w:rPr>
        <w:t xml:space="preserve">Составил учитель: </w:t>
      </w:r>
      <w:r w:rsidRPr="00DC3C08">
        <w:rPr>
          <w:rFonts w:ascii="Times New Roman" w:hAnsi="Times New Roman" w:cs="Times New Roman"/>
          <w:sz w:val="28"/>
          <w:szCs w:val="28"/>
        </w:rPr>
        <w:t xml:space="preserve">   Гришанова Е. В. </w:t>
      </w:r>
    </w:p>
    <w:p w:rsidR="00793281" w:rsidRPr="00DC3C08" w:rsidRDefault="00793281" w:rsidP="00793281">
      <w:pPr>
        <w:tabs>
          <w:tab w:val="left" w:pos="4080"/>
        </w:tabs>
        <w:contextualSpacing/>
        <w:rPr>
          <w:rFonts w:ascii="Times New Roman" w:hAnsi="Times New Roman" w:cs="Times New Roman"/>
          <w:sz w:val="32"/>
          <w:szCs w:val="32"/>
        </w:rPr>
      </w:pPr>
    </w:p>
    <w:p w:rsidR="00793281" w:rsidRDefault="00793281" w:rsidP="00793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281" w:rsidRDefault="00793281" w:rsidP="00793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86F" w:rsidRDefault="0039286F" w:rsidP="00793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86F" w:rsidRDefault="0039286F" w:rsidP="007932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281" w:rsidRPr="00E77479" w:rsidRDefault="00793281" w:rsidP="00793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19</w:t>
      </w:r>
      <w:r w:rsidRPr="00E7747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53E2" w:rsidRDefault="008A3847" w:rsidP="00730F0E">
      <w:pPr>
        <w:tabs>
          <w:tab w:val="left" w:pos="4080"/>
        </w:tabs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4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A3847" w:rsidRPr="008A3847" w:rsidRDefault="008A3847" w:rsidP="00730F0E">
      <w:pPr>
        <w:tabs>
          <w:tab w:val="left" w:pos="4080"/>
        </w:tabs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623" w:rsidRDefault="00A43623" w:rsidP="00A4362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89D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Химия» составлена в соответствии с требованиями Федерального государственного стандарта </w:t>
      </w:r>
      <w:r w:rsidR="007A0524">
        <w:rPr>
          <w:rFonts w:ascii="Times New Roman" w:hAnsi="Times New Roman" w:cs="Times New Roman"/>
          <w:sz w:val="24"/>
          <w:szCs w:val="24"/>
        </w:rPr>
        <w:t>среднего</w:t>
      </w:r>
      <w:r w:rsidRPr="0076289D">
        <w:rPr>
          <w:rFonts w:ascii="Times New Roman" w:hAnsi="Times New Roman" w:cs="Times New Roman"/>
          <w:sz w:val="24"/>
          <w:szCs w:val="24"/>
        </w:rPr>
        <w:t xml:space="preserve"> общего образования (приказ Министерства образования и науки РФ от 17.12.2010 г. № 1897 в ред. от 31.12.2015г</w:t>
      </w:r>
      <w:r w:rsidR="008C227E">
        <w:rPr>
          <w:rFonts w:ascii="Times New Roman" w:hAnsi="Times New Roman" w:cs="Times New Roman"/>
          <w:sz w:val="24"/>
          <w:szCs w:val="24"/>
        </w:rPr>
        <w:t>)</w:t>
      </w:r>
      <w:r w:rsidR="001845A5">
        <w:rPr>
          <w:rFonts w:ascii="Times New Roman" w:hAnsi="Times New Roman" w:cs="Times New Roman"/>
          <w:sz w:val="24"/>
          <w:szCs w:val="24"/>
        </w:rPr>
        <w:t xml:space="preserve"> </w:t>
      </w:r>
      <w:r w:rsidR="007A0524">
        <w:rPr>
          <w:rFonts w:ascii="Times New Roman" w:hAnsi="Times New Roman" w:cs="Times New Roman"/>
          <w:sz w:val="24"/>
          <w:szCs w:val="24"/>
        </w:rPr>
        <w:t>на основе авторской программы среднего</w:t>
      </w:r>
      <w:r w:rsidRPr="0076289D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 по химии  10-11 </w:t>
      </w:r>
      <w:r w:rsidRPr="0076289D">
        <w:rPr>
          <w:rFonts w:ascii="Times New Roman" w:hAnsi="Times New Roman" w:cs="Times New Roman"/>
          <w:sz w:val="24"/>
          <w:szCs w:val="24"/>
        </w:rPr>
        <w:t xml:space="preserve">классы </w:t>
      </w:r>
      <w:r>
        <w:rPr>
          <w:rFonts w:ascii="Times New Roman" w:hAnsi="Times New Roman" w:cs="Times New Roman"/>
          <w:sz w:val="24"/>
          <w:szCs w:val="24"/>
        </w:rPr>
        <w:t xml:space="preserve"> под редакцией О.С. Габриеляна,</w:t>
      </w:r>
      <w:r w:rsidR="000669F3">
        <w:rPr>
          <w:rFonts w:ascii="Times New Roman" w:hAnsi="Times New Roman" w:cs="Times New Roman"/>
          <w:sz w:val="24"/>
          <w:szCs w:val="24"/>
        </w:rPr>
        <w:t xml:space="preserve"> С.А.Сладк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89D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</w:t>
      </w:r>
      <w:r w:rsidR="000211F0">
        <w:rPr>
          <w:rFonts w:ascii="Times New Roman" w:hAnsi="Times New Roman" w:cs="Times New Roman"/>
          <w:sz w:val="24"/>
          <w:szCs w:val="24"/>
        </w:rPr>
        <w:t xml:space="preserve">щего образования МБОУ Школы </w:t>
      </w:r>
      <w:r w:rsidRPr="0076289D">
        <w:rPr>
          <w:rFonts w:ascii="Times New Roman" w:hAnsi="Times New Roman" w:cs="Times New Roman"/>
          <w:sz w:val="24"/>
          <w:szCs w:val="24"/>
        </w:rPr>
        <w:t>№ 90 г</w:t>
      </w:r>
      <w:proofErr w:type="gramEnd"/>
      <w:r w:rsidRPr="0076289D">
        <w:rPr>
          <w:rFonts w:ascii="Times New Roman" w:hAnsi="Times New Roman" w:cs="Times New Roman"/>
          <w:sz w:val="24"/>
          <w:szCs w:val="24"/>
        </w:rPr>
        <w:t>.о. Самара, учебного плана МБОУ Школы № 90 г.о. Самара.</w:t>
      </w:r>
    </w:p>
    <w:p w:rsidR="00A43623" w:rsidRPr="00DC3C08" w:rsidRDefault="00A43623" w:rsidP="00A4362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43623" w:rsidRDefault="00A43623" w:rsidP="00A436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7E1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0C07E1">
        <w:rPr>
          <w:rFonts w:ascii="Times New Roman" w:hAnsi="Times New Roman" w:cs="Times New Roman"/>
          <w:sz w:val="24"/>
          <w:szCs w:val="24"/>
        </w:rPr>
        <w:t xml:space="preserve"> Предметная  линия учебнико</w:t>
      </w:r>
      <w:r w:rsidR="000211F0">
        <w:rPr>
          <w:rFonts w:ascii="Times New Roman" w:hAnsi="Times New Roman" w:cs="Times New Roman"/>
          <w:sz w:val="24"/>
          <w:szCs w:val="24"/>
        </w:rPr>
        <w:t xml:space="preserve">в </w:t>
      </w:r>
      <w:r w:rsidR="000669F3">
        <w:rPr>
          <w:rFonts w:ascii="Times New Roman" w:hAnsi="Times New Roman" w:cs="Times New Roman"/>
          <w:sz w:val="24"/>
          <w:szCs w:val="24"/>
        </w:rPr>
        <w:t>О. С. Габриеляна, И.Г.Остроумова, С.А.Сладкова</w:t>
      </w:r>
      <w:r w:rsidR="000211F0">
        <w:rPr>
          <w:rFonts w:ascii="Times New Roman" w:hAnsi="Times New Roman" w:cs="Times New Roman"/>
          <w:sz w:val="24"/>
          <w:szCs w:val="24"/>
        </w:rPr>
        <w:t xml:space="preserve"> 10-11 </w:t>
      </w:r>
      <w:r w:rsidR="000669F3">
        <w:rPr>
          <w:rFonts w:ascii="Times New Roman" w:hAnsi="Times New Roman" w:cs="Times New Roman"/>
          <w:sz w:val="24"/>
          <w:szCs w:val="24"/>
        </w:rPr>
        <w:t>классы. Базовый уровень</w:t>
      </w:r>
    </w:p>
    <w:p w:rsidR="00A43623" w:rsidRPr="000C07E1" w:rsidRDefault="00A43623" w:rsidP="00A436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3623" w:rsidRDefault="00A325C8" w:rsidP="00A325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С. </w:t>
      </w:r>
      <w:r w:rsidR="00A43623">
        <w:rPr>
          <w:rFonts w:ascii="Times New Roman" w:hAnsi="Times New Roman" w:cs="Times New Roman"/>
          <w:sz w:val="24"/>
          <w:szCs w:val="24"/>
        </w:rPr>
        <w:t>Габриелян</w:t>
      </w:r>
      <w:r>
        <w:rPr>
          <w:rFonts w:ascii="Times New Roman" w:hAnsi="Times New Roman" w:cs="Times New Roman"/>
          <w:sz w:val="24"/>
          <w:szCs w:val="24"/>
        </w:rPr>
        <w:t>, И.Г.Остроумов, С.А.Сладков.</w:t>
      </w:r>
      <w:r w:rsidR="00A43623">
        <w:rPr>
          <w:rFonts w:ascii="Times New Roman" w:hAnsi="Times New Roman" w:cs="Times New Roman"/>
          <w:sz w:val="24"/>
          <w:szCs w:val="24"/>
        </w:rPr>
        <w:t xml:space="preserve"> Химия 10</w:t>
      </w:r>
      <w:r w:rsidR="00A43623" w:rsidRPr="008D50FA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43623" w:rsidRPr="008D50FA">
        <w:rPr>
          <w:rFonts w:ascii="Times New Roman" w:hAnsi="Times New Roman" w:cs="Times New Roman"/>
          <w:sz w:val="24"/>
          <w:szCs w:val="24"/>
        </w:rPr>
        <w:t xml:space="preserve"> 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9</w:t>
      </w:r>
      <w:r w:rsidR="00A43623" w:rsidRPr="008D50FA">
        <w:rPr>
          <w:rFonts w:ascii="Times New Roman" w:hAnsi="Times New Roman" w:cs="Times New Roman"/>
          <w:sz w:val="24"/>
          <w:szCs w:val="24"/>
        </w:rPr>
        <w:t>г</w:t>
      </w:r>
    </w:p>
    <w:p w:rsidR="00A325C8" w:rsidRDefault="00A325C8" w:rsidP="00A325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С. Габриелян, И.Г.Остроумов, С.А.Сладков. Химия 11</w:t>
      </w:r>
      <w:r w:rsidRPr="008D50FA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D50FA">
        <w:rPr>
          <w:rFonts w:ascii="Times New Roman" w:hAnsi="Times New Roman" w:cs="Times New Roman"/>
          <w:sz w:val="24"/>
          <w:szCs w:val="24"/>
        </w:rPr>
        <w:t xml:space="preserve"> М.:</w:t>
      </w:r>
      <w:r>
        <w:rPr>
          <w:rFonts w:ascii="Times New Roman" w:hAnsi="Times New Roman" w:cs="Times New Roman"/>
          <w:sz w:val="24"/>
          <w:szCs w:val="24"/>
        </w:rPr>
        <w:t xml:space="preserve"> Просвещение, 2019</w:t>
      </w:r>
      <w:r w:rsidRPr="008D50FA">
        <w:rPr>
          <w:rFonts w:ascii="Times New Roman" w:hAnsi="Times New Roman" w:cs="Times New Roman"/>
          <w:sz w:val="24"/>
          <w:szCs w:val="24"/>
        </w:rPr>
        <w:t>г</w:t>
      </w:r>
    </w:p>
    <w:p w:rsidR="00A43623" w:rsidRPr="0076289D" w:rsidRDefault="00A43623" w:rsidP="00A43623">
      <w:pPr>
        <w:shd w:val="clear" w:color="auto" w:fill="FFFFFF"/>
        <w:spacing w:line="36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289D">
        <w:rPr>
          <w:rFonts w:ascii="Times New Roman" w:hAnsi="Times New Roman" w:cs="Times New Roman"/>
          <w:sz w:val="24"/>
          <w:szCs w:val="24"/>
        </w:rPr>
        <w:t>Уровень изучения предмета - базовый. Срок реализации программы 2 года. Общее количество времени на два года о</w:t>
      </w:r>
      <w:r>
        <w:rPr>
          <w:rFonts w:ascii="Times New Roman" w:hAnsi="Times New Roman" w:cs="Times New Roman"/>
          <w:sz w:val="24"/>
          <w:szCs w:val="24"/>
        </w:rPr>
        <w:t>бучения составляет  не менее 68</w:t>
      </w:r>
      <w:r w:rsidRPr="0076289D">
        <w:rPr>
          <w:rFonts w:ascii="Times New Roman" w:hAnsi="Times New Roman" w:cs="Times New Roman"/>
          <w:sz w:val="24"/>
          <w:szCs w:val="24"/>
        </w:rPr>
        <w:t xml:space="preserve"> часов. Общая недельная нагрузка в к</w:t>
      </w:r>
      <w:r>
        <w:rPr>
          <w:rFonts w:ascii="Times New Roman" w:hAnsi="Times New Roman" w:cs="Times New Roman"/>
          <w:sz w:val="24"/>
          <w:szCs w:val="24"/>
        </w:rPr>
        <w:t>аждом году обучения составляет 1 час</w:t>
      </w:r>
      <w:r w:rsidRPr="0076289D">
        <w:rPr>
          <w:rFonts w:ascii="Times New Roman" w:hAnsi="Times New Roman" w:cs="Times New Roman"/>
          <w:sz w:val="24"/>
          <w:szCs w:val="24"/>
        </w:rPr>
        <w:t>.</w:t>
      </w:r>
    </w:p>
    <w:p w:rsidR="00A43623" w:rsidRPr="0076289D" w:rsidRDefault="00A43623" w:rsidP="00A43623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89D">
        <w:rPr>
          <w:rFonts w:ascii="Times New Roman" w:hAnsi="Times New Roman" w:cs="Times New Roman"/>
          <w:color w:val="000000"/>
          <w:sz w:val="24"/>
          <w:szCs w:val="24"/>
        </w:rPr>
        <w:t xml:space="preserve">         Согласно учебному плану МБОУ Школы № 90 г.о. Самара, изучение пре</w:t>
      </w:r>
      <w:r>
        <w:rPr>
          <w:rFonts w:ascii="Times New Roman" w:hAnsi="Times New Roman" w:cs="Times New Roman"/>
          <w:color w:val="000000"/>
          <w:sz w:val="24"/>
          <w:szCs w:val="24"/>
        </w:rPr>
        <w:t>дмета «Химия» предполагает в 10-11 классах в количестве:  в 10 классе</w:t>
      </w:r>
      <w:r w:rsidRPr="0076289D">
        <w:rPr>
          <w:rFonts w:ascii="Times New Roman" w:hAnsi="Times New Roman" w:cs="Times New Roman"/>
          <w:color w:val="000000"/>
          <w:sz w:val="24"/>
          <w:szCs w:val="24"/>
        </w:rPr>
        <w:t>- 2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 в неделю,                  в 11 классе - 2</w:t>
      </w:r>
      <w:r w:rsidRPr="0076289D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. </w:t>
      </w:r>
    </w:p>
    <w:p w:rsidR="0044457F" w:rsidRDefault="002753E2" w:rsidP="002753E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89D">
        <w:rPr>
          <w:rFonts w:ascii="Times New Roman" w:hAnsi="Times New Roman" w:cs="Times New Roman"/>
          <w:sz w:val="24"/>
          <w:szCs w:val="24"/>
        </w:rPr>
        <w:t xml:space="preserve">Назначение предмета «Химия» в основной школе </w:t>
      </w:r>
      <w:r w:rsidRPr="00762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звано создать условия для подготовки выпускников к осознанному и ответственному выбору жизненного и профессионального пути. Выпускник </w:t>
      </w:r>
      <w:r w:rsidR="00444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ей </w:t>
      </w:r>
      <w:r w:rsidRPr="00762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колы должен получить достаточно полное представление о возможностях, которо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 Выпускник должен  научиться </w:t>
      </w:r>
      <w:proofErr w:type="gramStart"/>
      <w:r w:rsidRPr="00762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о</w:t>
      </w:r>
      <w:proofErr w:type="gramEnd"/>
      <w:r w:rsidRPr="00762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вить цели и  определять пути их достижения, использовать приобретенный в школе опыт деятельности в реальной жизни, за рамками учебного процесса. </w:t>
      </w:r>
    </w:p>
    <w:p w:rsidR="002753E2" w:rsidRDefault="002753E2" w:rsidP="002753E2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28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основного общего образования по химии представляет собой изучение состава и строения веществ, зависимости их свойств от строения, получение веществ с заданными свойствами,  исследование закономерностей химических реакций и путей управления ими в целях получения веществ, материалов, энергии.</w:t>
      </w:r>
    </w:p>
    <w:p w:rsidR="0085037C" w:rsidRPr="0076289D" w:rsidRDefault="0085037C" w:rsidP="0085037C">
      <w:pPr>
        <w:spacing w:line="360" w:lineRule="auto"/>
        <w:ind w:firstLine="567"/>
        <w:contextualSpacing/>
        <w:jc w:val="both"/>
        <w:rPr>
          <w:rStyle w:val="dash041e0431044b0447043d044b0439char1"/>
          <w:b/>
          <w:szCs w:val="24"/>
        </w:rPr>
      </w:pPr>
      <w:r w:rsidRPr="0076289D">
        <w:rPr>
          <w:rFonts w:ascii="Times New Roman" w:hAnsi="Times New Roman" w:cs="Times New Roman"/>
          <w:sz w:val="24"/>
          <w:szCs w:val="24"/>
        </w:rPr>
        <w:t xml:space="preserve">Изучение химии  в основной школе направлено на достижение следующих </w:t>
      </w:r>
      <w:r w:rsidRPr="0076289D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85037C" w:rsidRDefault="00793281" w:rsidP="0085037C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</w:t>
      </w:r>
      <w:r w:rsidR="0085037C" w:rsidRPr="0076289D">
        <w:rPr>
          <w:rFonts w:ascii="Times New Roman" w:eastAsia="Times New Roman" w:hAnsi="Times New Roman" w:cs="Times New Roman"/>
          <w:b/>
          <w:i/>
          <w:sz w:val="24"/>
          <w:szCs w:val="24"/>
        </w:rPr>
        <w:t>ормир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5037C" w:rsidRPr="0076289D">
        <w:rPr>
          <w:rFonts w:ascii="Times New Roman" w:hAnsi="Times New Roman" w:cs="Times New Roman"/>
          <w:sz w:val="24"/>
          <w:szCs w:val="24"/>
        </w:rPr>
        <w:t xml:space="preserve">у выпускников </w:t>
      </w:r>
      <w:r w:rsidR="0085037C">
        <w:rPr>
          <w:rFonts w:ascii="Times New Roman" w:hAnsi="Times New Roman" w:cs="Times New Roman"/>
          <w:sz w:val="24"/>
          <w:szCs w:val="24"/>
        </w:rPr>
        <w:t>целостного представления о мире и роли химии в создании современной естественнонаучной картины мира;</w:t>
      </w:r>
    </w:p>
    <w:p w:rsidR="0085037C" w:rsidRPr="0076289D" w:rsidRDefault="0085037C" w:rsidP="0085037C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89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развитие </w:t>
      </w:r>
      <w:r w:rsidRPr="0076289D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изучения химической науки и ее вклада в современный научно-технический прогресс;</w:t>
      </w:r>
    </w:p>
    <w:p w:rsidR="0085037C" w:rsidRPr="0076289D" w:rsidRDefault="0085037C" w:rsidP="0085037C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89D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</w:t>
      </w:r>
      <w:r w:rsidRPr="0076289D">
        <w:rPr>
          <w:rFonts w:ascii="Times New Roman" w:eastAsia="Times New Roman" w:hAnsi="Times New Roman" w:cs="Times New Roman"/>
          <w:sz w:val="24"/>
          <w:szCs w:val="24"/>
        </w:rPr>
        <w:t xml:space="preserve"> 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85037C" w:rsidRDefault="0085037C" w:rsidP="0085037C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89D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ирование и реализация</w:t>
      </w:r>
      <w:r w:rsidRPr="0076289D">
        <w:rPr>
          <w:rFonts w:ascii="Times New Roman" w:eastAsia="Times New Roman" w:hAnsi="Times New Roman" w:cs="Times New Roman"/>
          <w:sz w:val="24"/>
          <w:szCs w:val="24"/>
        </w:rPr>
        <w:t xml:space="preserve"> выпускник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й </w:t>
      </w:r>
      <w:r w:rsidRPr="0076289D">
        <w:rPr>
          <w:rFonts w:ascii="Times New Roman" w:eastAsia="Times New Roman" w:hAnsi="Times New Roman" w:cs="Times New Roman"/>
          <w:sz w:val="24"/>
          <w:szCs w:val="24"/>
        </w:rPr>
        <w:t>школы личной образовательной траекто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037C" w:rsidRPr="0076289D" w:rsidRDefault="0085037C" w:rsidP="0085037C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89D">
        <w:rPr>
          <w:rFonts w:ascii="Times New Roman" w:eastAsia="Times New Roman" w:hAnsi="Times New Roman" w:cs="Times New Roman"/>
          <w:b/>
          <w:i/>
          <w:sz w:val="24"/>
          <w:szCs w:val="24"/>
        </w:rPr>
        <w:t>овладения</w:t>
      </w:r>
      <w:r w:rsidRPr="0076289D">
        <w:rPr>
          <w:rFonts w:ascii="Times New Roman" w:eastAsia="Times New Roman" w:hAnsi="Times New Roman" w:cs="Times New Roman"/>
          <w:sz w:val="24"/>
          <w:szCs w:val="24"/>
        </w:rPr>
        <w:t xml:space="preserve"> ключевыми компетенциями (учебно-познавательными, информационными, ценностно-смысловыми, коммуникативными). </w:t>
      </w:r>
    </w:p>
    <w:p w:rsidR="0085037C" w:rsidRPr="009E04DB" w:rsidRDefault="0085037C" w:rsidP="0085037C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4DB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Pr="009E04D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</w:p>
    <w:p w:rsidR="0085037C" w:rsidRPr="009E04DB" w:rsidRDefault="0085037C" w:rsidP="005B0085">
      <w:pPr>
        <w:widowControl w:val="0"/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4DB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9E04DB">
        <w:rPr>
          <w:rFonts w:ascii="Times New Roman" w:hAnsi="Times New Roman" w:cs="Times New Roman"/>
          <w:sz w:val="24"/>
          <w:szCs w:val="24"/>
        </w:rPr>
        <w:t xml:space="preserve"> изу</w:t>
      </w:r>
      <w:r w:rsidR="005B0085">
        <w:rPr>
          <w:rFonts w:ascii="Times New Roman" w:hAnsi="Times New Roman" w:cs="Times New Roman"/>
          <w:sz w:val="24"/>
          <w:szCs w:val="24"/>
        </w:rPr>
        <w:t>чения предмета «Химия» являются:</w:t>
      </w:r>
    </w:p>
    <w:p w:rsidR="005B0085" w:rsidRDefault="005B0085" w:rsidP="005B0085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ностно-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– чувство гордости за российскую химическую науку, гуманизм, отношение к труду, целеустремленность;</w:t>
      </w:r>
    </w:p>
    <w:p w:rsidR="005B0085" w:rsidRDefault="005B0085" w:rsidP="005B0085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– готовность к осознанному выбору дальнейшей образовательной и профессиональной траектории;</w:t>
      </w:r>
    </w:p>
    <w:p w:rsidR="005B0085" w:rsidRDefault="005B0085" w:rsidP="005B0085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(когнитивной, интеллектуальной</w:t>
      </w:r>
      <w:r w:rsidR="00B1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– умение управлять</w:t>
      </w:r>
      <w:r w:rsidR="00B15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познавательной деятельностью.</w:t>
      </w:r>
    </w:p>
    <w:p w:rsidR="008A3847" w:rsidRDefault="00B15C43" w:rsidP="008A3847">
      <w:pPr>
        <w:shd w:val="clear" w:color="auto" w:fill="FFFFFF"/>
        <w:spacing w:before="100" w:beforeAutospacing="1" w:after="100" w:afterAutospacing="1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программы по химии являются:</w:t>
      </w:r>
    </w:p>
    <w:p w:rsidR="008A3847" w:rsidRPr="001845A5" w:rsidRDefault="008A3847" w:rsidP="008A384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5A5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8A3847" w:rsidRPr="008A3847" w:rsidRDefault="008A3847" w:rsidP="008A384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7">
        <w:rPr>
          <w:rFonts w:ascii="Times New Roman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8A3847" w:rsidRDefault="008A3847" w:rsidP="008A384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8A384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8A3847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</w:t>
      </w:r>
      <w:r>
        <w:rPr>
          <w:rFonts w:ascii="Times New Roman" w:hAnsi="Times New Roman" w:cs="Times New Roman"/>
          <w:sz w:val="24"/>
          <w:szCs w:val="24"/>
        </w:rPr>
        <w:t>ижения цели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8A3847" w:rsidRPr="008A3847" w:rsidRDefault="008A3847" w:rsidP="008A384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7">
        <w:rPr>
          <w:rFonts w:ascii="Times New Roman" w:hAnsi="Times New Roman" w:cs="Times New Roman"/>
          <w:sz w:val="24"/>
          <w:szCs w:val="24"/>
        </w:rPr>
        <w:t xml:space="preserve">- составлять (индивидуально или в группе) план решения проблемы (выполнения проекта) </w:t>
      </w:r>
    </w:p>
    <w:p w:rsidR="008A3847" w:rsidRPr="008A3847" w:rsidRDefault="008A3847" w:rsidP="008A384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7">
        <w:rPr>
          <w:rFonts w:ascii="Times New Roman" w:hAnsi="Times New Roman" w:cs="Times New Roman"/>
          <w:sz w:val="24"/>
          <w:szCs w:val="24"/>
        </w:rPr>
        <w:t>- работая по плану, сверять свои действия с целью и, при необходимости, и</w:t>
      </w:r>
      <w:r w:rsidR="008B1413">
        <w:rPr>
          <w:rFonts w:ascii="Times New Roman" w:hAnsi="Times New Roman" w:cs="Times New Roman"/>
          <w:sz w:val="24"/>
          <w:szCs w:val="24"/>
        </w:rPr>
        <w:t>справлять ошибки самостоятельно.</w:t>
      </w:r>
    </w:p>
    <w:p w:rsidR="008A3847" w:rsidRPr="001845A5" w:rsidRDefault="008A3847" w:rsidP="008A3847">
      <w:pPr>
        <w:pStyle w:val="Default"/>
        <w:spacing w:line="360" w:lineRule="auto"/>
        <w:contextualSpacing/>
        <w:jc w:val="both"/>
        <w:rPr>
          <w:u w:val="single"/>
        </w:rPr>
      </w:pPr>
      <w:r w:rsidRPr="001845A5">
        <w:rPr>
          <w:u w:val="single"/>
        </w:rPr>
        <w:t xml:space="preserve">Познавательные УУД: </w:t>
      </w:r>
    </w:p>
    <w:p w:rsidR="008A3847" w:rsidRDefault="008A3847" w:rsidP="008A3847">
      <w:pPr>
        <w:pStyle w:val="Default"/>
        <w:spacing w:line="360" w:lineRule="auto"/>
        <w:contextualSpacing/>
        <w:jc w:val="both"/>
      </w:pPr>
      <w:r w:rsidRPr="00D947FE">
        <w:t xml:space="preserve">- </w:t>
      </w:r>
      <w:r w:rsidR="001845A5">
        <w:t xml:space="preserve"> </w:t>
      </w:r>
      <w:r w:rsidRPr="00D947FE">
        <w:t>анализировать, сравнивать, классифициро</w:t>
      </w:r>
      <w:r>
        <w:t>вать и обобщать факты и явления</w:t>
      </w:r>
      <w:r w:rsidR="008B1413">
        <w:t>;</w:t>
      </w:r>
    </w:p>
    <w:p w:rsidR="008B1413" w:rsidRDefault="008A3847" w:rsidP="008A3847">
      <w:pPr>
        <w:pStyle w:val="Default"/>
        <w:spacing w:line="360" w:lineRule="auto"/>
        <w:contextualSpacing/>
        <w:jc w:val="both"/>
      </w:pPr>
      <w:r w:rsidRPr="00D947FE">
        <w:t xml:space="preserve">- осуществлять сравнение, классификацию, самостоятельно выбирая основания и критерии для указанных логических операций; </w:t>
      </w:r>
    </w:p>
    <w:p w:rsidR="008A3847" w:rsidRPr="00D947FE" w:rsidRDefault="008A3847" w:rsidP="008A3847">
      <w:pPr>
        <w:pStyle w:val="Default"/>
        <w:spacing w:line="360" w:lineRule="auto"/>
        <w:contextualSpacing/>
        <w:jc w:val="both"/>
      </w:pPr>
      <w:r w:rsidRPr="00D947FE">
        <w:lastRenderedPageBreak/>
        <w:t xml:space="preserve">- строить </w:t>
      </w:r>
      <w:proofErr w:type="gramStart"/>
      <w:r w:rsidRPr="00D947FE">
        <w:t>логическое рассуждение</w:t>
      </w:r>
      <w:proofErr w:type="gramEnd"/>
      <w:r w:rsidRPr="00D947FE">
        <w:t>, включающее установлен</w:t>
      </w:r>
      <w:r w:rsidR="00E76BA1">
        <w:t>ие причинно-следственных связей</w:t>
      </w:r>
      <w:r w:rsidR="008B1413">
        <w:t>;</w:t>
      </w:r>
    </w:p>
    <w:p w:rsidR="008A3847" w:rsidRPr="00D947FE" w:rsidRDefault="008A3847" w:rsidP="008A3847">
      <w:pPr>
        <w:pStyle w:val="Default"/>
        <w:spacing w:line="360" w:lineRule="auto"/>
        <w:contextualSpacing/>
        <w:jc w:val="both"/>
      </w:pPr>
      <w:r w:rsidRPr="00D947FE">
        <w:t>- создавать схематические модели с выделением сущ</w:t>
      </w:r>
      <w:r w:rsidR="008B1413">
        <w:t>ественных характеристик объекта;</w:t>
      </w:r>
    </w:p>
    <w:p w:rsidR="008A3847" w:rsidRPr="00D947FE" w:rsidRDefault="008A3847" w:rsidP="008A3847">
      <w:pPr>
        <w:pStyle w:val="Default"/>
        <w:spacing w:line="360" w:lineRule="auto"/>
        <w:contextualSpacing/>
        <w:jc w:val="both"/>
      </w:pPr>
      <w:r w:rsidRPr="00D947FE">
        <w:t>- составлять тезисы, различные виды пл</w:t>
      </w:r>
      <w:r w:rsidR="00E76BA1">
        <w:t>анов (простых, сложных и т.п.)</w:t>
      </w:r>
      <w:r w:rsidR="008B1413">
        <w:t>;</w:t>
      </w:r>
    </w:p>
    <w:p w:rsidR="008A3847" w:rsidRPr="00D947FE" w:rsidRDefault="008A3847" w:rsidP="008A3847">
      <w:pPr>
        <w:pStyle w:val="Default"/>
        <w:spacing w:line="360" w:lineRule="auto"/>
        <w:contextualSpacing/>
        <w:jc w:val="both"/>
      </w:pPr>
      <w:r w:rsidRPr="00D947FE">
        <w:t xml:space="preserve">- преобразовывать информацию из одного вида в </w:t>
      </w:r>
      <w:r w:rsidR="00E76BA1">
        <w:t>другой (таблицу в текст и пр.)</w:t>
      </w:r>
      <w:r w:rsidR="008B1413">
        <w:t>;</w:t>
      </w:r>
    </w:p>
    <w:p w:rsidR="008A3847" w:rsidRPr="00D947FE" w:rsidRDefault="008A3847" w:rsidP="008A3847">
      <w:pPr>
        <w:pStyle w:val="Default"/>
        <w:spacing w:line="360" w:lineRule="auto"/>
        <w:contextualSpacing/>
        <w:jc w:val="both"/>
      </w:pPr>
      <w:r w:rsidRPr="00D947FE">
        <w:t>- уметь определять возможные источники необходимых сведений, производить поиск информации, анализирова</w:t>
      </w:r>
      <w:r w:rsidR="00E76BA1">
        <w:t>ть и оценивать ее достоверность</w:t>
      </w:r>
      <w:r w:rsidR="008B1413">
        <w:t>.</w:t>
      </w:r>
    </w:p>
    <w:p w:rsidR="008B1413" w:rsidRPr="001845A5" w:rsidRDefault="008A3847" w:rsidP="008B14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5A5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8A3847" w:rsidRPr="008B1413" w:rsidRDefault="008A3847" w:rsidP="008B141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1413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</w:t>
      </w:r>
      <w:r w:rsidR="008B1413">
        <w:rPr>
          <w:rFonts w:ascii="Times New Roman" w:hAnsi="Times New Roman" w:cs="Times New Roman"/>
          <w:sz w:val="24"/>
          <w:szCs w:val="24"/>
        </w:rPr>
        <w:t>.</w:t>
      </w:r>
    </w:p>
    <w:p w:rsidR="008C227E" w:rsidRPr="008C227E" w:rsidRDefault="008C227E" w:rsidP="008C227E">
      <w:pPr>
        <w:widowControl w:val="0"/>
        <w:tabs>
          <w:tab w:val="left" w:pos="284"/>
        </w:tabs>
        <w:spacing w:after="0"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8C227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8C227E">
        <w:rPr>
          <w:rFonts w:ascii="Times New Roman" w:hAnsi="Times New Roman" w:cs="Times New Roman"/>
          <w:sz w:val="24"/>
          <w:szCs w:val="24"/>
        </w:rPr>
        <w:t xml:space="preserve"> изучения предмета «Химия» </w:t>
      </w:r>
    </w:p>
    <w:p w:rsidR="008C227E" w:rsidRPr="008C227E" w:rsidRDefault="008C227E" w:rsidP="008C227E">
      <w:pPr>
        <w:spacing w:line="360" w:lineRule="auto"/>
        <w:ind w:left="7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27E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8C227E" w:rsidRDefault="009A23CD" w:rsidP="009A23C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надлежность органических веществ к различным классам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9A23CD" w:rsidRDefault="009A23CD" w:rsidP="009A23C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зученные органические вещества по международной и «тривиальной» номенклатуре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9A23CD" w:rsidRDefault="009A23CD" w:rsidP="009A23C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структурные формулы органических соединений и определять степень окисления углерода в них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8266E8" w:rsidRDefault="008266E8" w:rsidP="009A23C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химических эксперимент по распознаванию органических соединений</w:t>
      </w:r>
    </w:p>
    <w:p w:rsidR="008266E8" w:rsidRDefault="008266E8" w:rsidP="009A23C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зависимость свойств веществ от их состава и строения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8266E8" w:rsidRDefault="008266E8" w:rsidP="009A23C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в повседневной жизни</w:t>
      </w:r>
      <w:r w:rsidR="000669F3">
        <w:rPr>
          <w:rFonts w:ascii="Times New Roman" w:hAnsi="Times New Roman" w:cs="Times New Roman"/>
          <w:sz w:val="24"/>
          <w:szCs w:val="24"/>
        </w:rPr>
        <w:t>;</w:t>
      </w:r>
    </w:p>
    <w:p w:rsidR="000669F3" w:rsidRDefault="000669F3" w:rsidP="009A23CD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экологической безопасности во взаимоотношениях с окружающей средой при обращении с химическими веществами, материалами и процессами</w:t>
      </w:r>
    </w:p>
    <w:p w:rsidR="008266E8" w:rsidRPr="008266E8" w:rsidRDefault="008266E8" w:rsidP="008266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E8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>
        <w:rPr>
          <w:rFonts w:ascii="Times New Roman" w:hAnsi="Times New Roman" w:cs="Times New Roman"/>
          <w:b/>
          <w:sz w:val="24"/>
          <w:szCs w:val="24"/>
        </w:rPr>
        <w:t>получит возможность научиться</w:t>
      </w:r>
    </w:p>
    <w:p w:rsidR="00315240" w:rsidRDefault="00F71F2F" w:rsidP="008266E8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давать определения изученным понятиям; </w:t>
      </w:r>
    </w:p>
    <w:p w:rsidR="00315240" w:rsidRDefault="00F71F2F" w:rsidP="00F71F2F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описывать демонстрационные и самостоятельно проведенные эксперименты, используя для этого естественный (русский, родной) язык и язык химии; </w:t>
      </w:r>
    </w:p>
    <w:p w:rsidR="00315240" w:rsidRDefault="00F71F2F" w:rsidP="00F71F2F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описывать и различать изученные классы неорганических и органических соединений, химические реакции; </w:t>
      </w:r>
    </w:p>
    <w:p w:rsidR="00315240" w:rsidRDefault="00F71F2F" w:rsidP="00F71F2F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классифицировать изученные объекты и явления; </w:t>
      </w:r>
    </w:p>
    <w:p w:rsidR="00315240" w:rsidRPr="00315240" w:rsidRDefault="00F71F2F" w:rsidP="00F71F2F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наблюдать демонстрируемые и самостоятельно проводимые опыты, химические реакции, протекающие в природе и в быту;</w:t>
      </w:r>
    </w:p>
    <w:p w:rsidR="00F71F2F" w:rsidRPr="00315240" w:rsidRDefault="00F71F2F" w:rsidP="00F71F2F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lastRenderedPageBreak/>
        <w:t xml:space="preserve"> делать выводы и умозаключения из наблюдений, изученных химических закономерностей, прогнозировать свойства неизученных </w:t>
      </w:r>
      <w:r w:rsidR="006201AE">
        <w:rPr>
          <w:rFonts w:ascii="Times New Roman" w:hAnsi="Times New Roman" w:cs="Times New Roman"/>
          <w:sz w:val="24"/>
          <w:szCs w:val="24"/>
        </w:rPr>
        <w:t xml:space="preserve">органических </w:t>
      </w:r>
      <w:r w:rsidRPr="00315240">
        <w:rPr>
          <w:rFonts w:ascii="Times New Roman" w:hAnsi="Times New Roman" w:cs="Times New Roman"/>
          <w:sz w:val="24"/>
          <w:szCs w:val="24"/>
        </w:rPr>
        <w:t>веществ по аналогии со свойствами изученных;</w:t>
      </w:r>
    </w:p>
    <w:p w:rsidR="00315240" w:rsidRPr="00315240" w:rsidRDefault="00315240" w:rsidP="00315240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>интерпретировать химическую информацию, пол</w:t>
      </w:r>
      <w:r>
        <w:rPr>
          <w:rFonts w:ascii="Times New Roman" w:hAnsi="Times New Roman" w:cs="Times New Roman"/>
          <w:sz w:val="24"/>
          <w:szCs w:val="24"/>
        </w:rPr>
        <w:t xml:space="preserve">ученную из других источников; </w:t>
      </w:r>
    </w:p>
    <w:p w:rsidR="00315240" w:rsidRPr="006201AE" w:rsidRDefault="00315240" w:rsidP="00315240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1AE">
        <w:rPr>
          <w:rFonts w:ascii="Times New Roman" w:hAnsi="Times New Roman" w:cs="Times New Roman"/>
          <w:sz w:val="24"/>
          <w:szCs w:val="24"/>
        </w:rPr>
        <w:t xml:space="preserve"> моделировать строение простейших молекул органических веществ</w:t>
      </w:r>
      <w:r w:rsidR="006201AE">
        <w:rPr>
          <w:rFonts w:ascii="Times New Roman" w:hAnsi="Times New Roman" w:cs="Times New Roman"/>
          <w:sz w:val="24"/>
          <w:szCs w:val="24"/>
        </w:rPr>
        <w:t>;</w:t>
      </w:r>
    </w:p>
    <w:p w:rsidR="00B15C43" w:rsidRPr="006201AE" w:rsidRDefault="00315240" w:rsidP="00315240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01AE" w:rsidRDefault="006201AE" w:rsidP="006201AE">
      <w:pPr>
        <w:pStyle w:val="a4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A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в 11</w:t>
      </w:r>
      <w:r w:rsidRPr="006201AE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6201AE" w:rsidRPr="009E04DB" w:rsidRDefault="006201AE" w:rsidP="006201AE">
      <w:pPr>
        <w:widowControl w:val="0"/>
        <w:tabs>
          <w:tab w:val="left" w:pos="28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4DB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9E04DB">
        <w:rPr>
          <w:rFonts w:ascii="Times New Roman" w:hAnsi="Times New Roman" w:cs="Times New Roman"/>
          <w:sz w:val="24"/>
          <w:szCs w:val="24"/>
        </w:rPr>
        <w:t xml:space="preserve"> изу</w:t>
      </w:r>
      <w:r>
        <w:rPr>
          <w:rFonts w:ascii="Times New Roman" w:hAnsi="Times New Roman" w:cs="Times New Roman"/>
          <w:sz w:val="24"/>
          <w:szCs w:val="24"/>
        </w:rPr>
        <w:t>чения предмета «Химия» являются:</w:t>
      </w:r>
    </w:p>
    <w:p w:rsidR="006201AE" w:rsidRDefault="006201AE" w:rsidP="006201AE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ностно-ориентацион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– чувство гордости за российскую химическую науку, гуманизм, отношение к труду, целеустремленность;</w:t>
      </w:r>
    </w:p>
    <w:p w:rsidR="006201AE" w:rsidRDefault="006201AE" w:rsidP="006201AE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– готовность к осознанному выбору дальнейшей образовательной и профессиональной траектории;</w:t>
      </w:r>
    </w:p>
    <w:p w:rsidR="006201AE" w:rsidRDefault="006201AE" w:rsidP="006201AE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6201AE" w:rsidRDefault="006201AE" w:rsidP="006201AE">
      <w:pPr>
        <w:shd w:val="clear" w:color="auto" w:fill="FFFFFF"/>
        <w:spacing w:before="100" w:beforeAutospacing="1" w:after="100" w:afterAutospacing="1" w:line="360" w:lineRule="auto"/>
        <w:ind w:left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выпускниками программы по химии являются:</w:t>
      </w:r>
    </w:p>
    <w:p w:rsidR="00E76BA1" w:rsidRPr="001845A5" w:rsidRDefault="00E76BA1" w:rsidP="00E76BA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5A5">
        <w:rPr>
          <w:rFonts w:ascii="Times New Roman" w:hAnsi="Times New Roman" w:cs="Times New Roman"/>
          <w:sz w:val="24"/>
          <w:szCs w:val="24"/>
          <w:u w:val="single"/>
        </w:rPr>
        <w:t xml:space="preserve">Регулятивные УУД: </w:t>
      </w:r>
    </w:p>
    <w:p w:rsidR="00E76BA1" w:rsidRPr="008A3847" w:rsidRDefault="00E76BA1" w:rsidP="00E76BA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7">
        <w:rPr>
          <w:rFonts w:ascii="Times New Roman" w:hAnsi="Times New Roman" w:cs="Times New Roman"/>
          <w:sz w:val="24"/>
          <w:szCs w:val="24"/>
        </w:rPr>
        <w:t>- самостоятельно обнаруживать и формулировать учебную проблему, определять цель учебной деятельности, выбирать тему проекта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E76BA1" w:rsidRDefault="00E76BA1" w:rsidP="00E76BA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7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8A3847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8A3847">
        <w:rPr>
          <w:rFonts w:ascii="Times New Roman" w:hAnsi="Times New Roman" w:cs="Times New Roman"/>
          <w:sz w:val="24"/>
          <w:szCs w:val="24"/>
        </w:rPr>
        <w:t xml:space="preserve"> и искать самостоятельно средства дост</w:t>
      </w:r>
      <w:r>
        <w:rPr>
          <w:rFonts w:ascii="Times New Roman" w:hAnsi="Times New Roman" w:cs="Times New Roman"/>
          <w:sz w:val="24"/>
          <w:szCs w:val="24"/>
        </w:rPr>
        <w:t>ижения цели</w:t>
      </w:r>
      <w:r w:rsidR="008B1413">
        <w:rPr>
          <w:rFonts w:ascii="Times New Roman" w:hAnsi="Times New Roman" w:cs="Times New Roman"/>
          <w:sz w:val="24"/>
          <w:szCs w:val="24"/>
        </w:rPr>
        <w:t>;</w:t>
      </w:r>
    </w:p>
    <w:p w:rsidR="00E76BA1" w:rsidRPr="008A3847" w:rsidRDefault="00E76BA1" w:rsidP="00E76BA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847">
        <w:rPr>
          <w:rFonts w:ascii="Times New Roman" w:hAnsi="Times New Roman" w:cs="Times New Roman"/>
          <w:sz w:val="24"/>
          <w:szCs w:val="24"/>
        </w:rPr>
        <w:t>- составлять (индивидуально или в группе) план решения проблемы (выполнения проекта)</w:t>
      </w:r>
      <w:r w:rsidR="008B1413">
        <w:rPr>
          <w:rFonts w:ascii="Times New Roman" w:hAnsi="Times New Roman" w:cs="Times New Roman"/>
          <w:sz w:val="24"/>
          <w:szCs w:val="24"/>
        </w:rPr>
        <w:t>.</w:t>
      </w:r>
    </w:p>
    <w:p w:rsidR="00E76BA1" w:rsidRPr="001845A5" w:rsidRDefault="00E76BA1" w:rsidP="00E76BA1">
      <w:pPr>
        <w:pStyle w:val="Default"/>
        <w:spacing w:line="360" w:lineRule="auto"/>
        <w:contextualSpacing/>
        <w:jc w:val="both"/>
        <w:rPr>
          <w:u w:val="single"/>
        </w:rPr>
      </w:pPr>
      <w:r w:rsidRPr="001845A5">
        <w:rPr>
          <w:u w:val="single"/>
        </w:rPr>
        <w:t xml:space="preserve">Познавательные УУД: </w:t>
      </w:r>
    </w:p>
    <w:p w:rsidR="00E76BA1" w:rsidRDefault="00E76BA1" w:rsidP="00E76BA1">
      <w:pPr>
        <w:pStyle w:val="Default"/>
        <w:spacing w:line="360" w:lineRule="auto"/>
        <w:contextualSpacing/>
        <w:jc w:val="both"/>
      </w:pPr>
      <w:r w:rsidRPr="00D947FE">
        <w:t>-</w:t>
      </w:r>
      <w:r w:rsidR="001845A5">
        <w:t xml:space="preserve"> </w:t>
      </w:r>
      <w:r w:rsidRPr="00D947FE">
        <w:t xml:space="preserve"> анализировать, сравнивать, классифициро</w:t>
      </w:r>
      <w:r>
        <w:t>вать и обобщать факты и явления</w:t>
      </w:r>
      <w:r w:rsidR="008B1413">
        <w:t>;</w:t>
      </w:r>
    </w:p>
    <w:p w:rsidR="008B1413" w:rsidRDefault="00E76BA1" w:rsidP="00E76BA1">
      <w:pPr>
        <w:pStyle w:val="Default"/>
        <w:spacing w:line="360" w:lineRule="auto"/>
        <w:contextualSpacing/>
        <w:jc w:val="both"/>
      </w:pPr>
      <w:r w:rsidRPr="00D947FE">
        <w:t xml:space="preserve">- осуществлять сравнение, классификацию, самостоятельно выбирая основания и критерии для указанных логических операций; </w:t>
      </w:r>
    </w:p>
    <w:p w:rsidR="00E76BA1" w:rsidRPr="00D947FE" w:rsidRDefault="00E76BA1" w:rsidP="00E76BA1">
      <w:pPr>
        <w:pStyle w:val="Default"/>
        <w:spacing w:line="360" w:lineRule="auto"/>
        <w:contextualSpacing/>
        <w:jc w:val="both"/>
      </w:pPr>
      <w:r w:rsidRPr="00D947FE">
        <w:t xml:space="preserve">- строить </w:t>
      </w:r>
      <w:proofErr w:type="gramStart"/>
      <w:r w:rsidRPr="00D947FE">
        <w:t>логическое рассуждение</w:t>
      </w:r>
      <w:proofErr w:type="gramEnd"/>
      <w:r w:rsidRPr="00D947FE">
        <w:t>, включающее установлен</w:t>
      </w:r>
      <w:r>
        <w:t>ие причинно-следственных связей</w:t>
      </w:r>
    </w:p>
    <w:p w:rsidR="00E76BA1" w:rsidRPr="00D947FE" w:rsidRDefault="00E76BA1" w:rsidP="00E76BA1">
      <w:pPr>
        <w:pStyle w:val="Default"/>
        <w:spacing w:line="360" w:lineRule="auto"/>
        <w:contextualSpacing/>
        <w:jc w:val="both"/>
      </w:pPr>
      <w:r w:rsidRPr="00D947FE">
        <w:t>- создавать схематические модели с выделением существенны</w:t>
      </w:r>
      <w:r w:rsidR="008B1413">
        <w:t>х характеристик объекта;</w:t>
      </w:r>
    </w:p>
    <w:p w:rsidR="00E76BA1" w:rsidRPr="00D947FE" w:rsidRDefault="00E76BA1" w:rsidP="00E76BA1">
      <w:pPr>
        <w:pStyle w:val="Default"/>
        <w:spacing w:line="360" w:lineRule="auto"/>
        <w:contextualSpacing/>
        <w:jc w:val="both"/>
      </w:pPr>
      <w:r w:rsidRPr="00D947FE">
        <w:t xml:space="preserve">- преобразовывать информацию из одного вида в </w:t>
      </w:r>
      <w:r>
        <w:t>другой (таблицу в текст и пр.)</w:t>
      </w:r>
    </w:p>
    <w:p w:rsidR="00E76BA1" w:rsidRPr="001845A5" w:rsidRDefault="00E76BA1" w:rsidP="00E76B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5A5">
        <w:rPr>
          <w:rFonts w:ascii="Times New Roman" w:hAnsi="Times New Roman" w:cs="Times New Roman"/>
          <w:sz w:val="24"/>
          <w:szCs w:val="24"/>
          <w:u w:val="single"/>
        </w:rPr>
        <w:lastRenderedPageBreak/>
        <w:t>Коммуникативные УУД:</w:t>
      </w:r>
    </w:p>
    <w:p w:rsidR="00E76BA1" w:rsidRPr="00D947FE" w:rsidRDefault="00E76BA1" w:rsidP="00E76BA1">
      <w:pPr>
        <w:pStyle w:val="Default"/>
        <w:spacing w:line="360" w:lineRule="auto"/>
        <w:contextualSpacing/>
        <w:jc w:val="both"/>
      </w:pPr>
      <w:r w:rsidRPr="00D947FE"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 </w:t>
      </w:r>
    </w:p>
    <w:p w:rsidR="008266E8" w:rsidRPr="008266E8" w:rsidRDefault="008266E8" w:rsidP="00B8238B">
      <w:pPr>
        <w:widowControl w:val="0"/>
        <w:tabs>
          <w:tab w:val="left" w:pos="284"/>
        </w:tabs>
        <w:spacing w:after="0" w:line="360" w:lineRule="auto"/>
        <w:ind w:left="717" w:hanging="291"/>
        <w:jc w:val="both"/>
        <w:rPr>
          <w:rFonts w:ascii="Times New Roman" w:hAnsi="Times New Roman" w:cs="Times New Roman"/>
          <w:sz w:val="24"/>
          <w:szCs w:val="24"/>
        </w:rPr>
      </w:pPr>
      <w:r w:rsidRPr="008266E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8266E8">
        <w:rPr>
          <w:rFonts w:ascii="Times New Roman" w:hAnsi="Times New Roman" w:cs="Times New Roman"/>
          <w:sz w:val="24"/>
          <w:szCs w:val="24"/>
        </w:rPr>
        <w:t xml:space="preserve"> изучения предмета «Химия» </w:t>
      </w:r>
    </w:p>
    <w:p w:rsidR="008266E8" w:rsidRDefault="008266E8" w:rsidP="00E76B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6E8">
        <w:rPr>
          <w:rFonts w:ascii="Times New Roman" w:hAnsi="Times New Roman" w:cs="Times New Roman"/>
          <w:b/>
          <w:sz w:val="24"/>
          <w:szCs w:val="24"/>
        </w:rPr>
        <w:t>Ученик научится:</w:t>
      </w:r>
    </w:p>
    <w:p w:rsidR="000669F3" w:rsidRDefault="000669F3" w:rsidP="00B8238B">
      <w:pPr>
        <w:pStyle w:val="a4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ать периодический закон Д.И.Менделеева и закономерности изменений в строении </w:t>
      </w:r>
      <w:r w:rsidR="006608B1">
        <w:rPr>
          <w:rFonts w:ascii="Times New Roman" w:hAnsi="Times New Roman" w:cs="Times New Roman"/>
          <w:sz w:val="24"/>
          <w:szCs w:val="24"/>
        </w:rPr>
        <w:t>и свойствах химических элементов и образованных ими веществ на основе периодической системы</w:t>
      </w:r>
    </w:p>
    <w:p w:rsidR="00B8238B" w:rsidRDefault="00B8238B" w:rsidP="00B8238B">
      <w:pPr>
        <w:pStyle w:val="a4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238B">
        <w:rPr>
          <w:rFonts w:ascii="Times New Roman" w:hAnsi="Times New Roman" w:cs="Times New Roman"/>
          <w:sz w:val="24"/>
          <w:szCs w:val="24"/>
        </w:rPr>
        <w:t>исследовать</w:t>
      </w:r>
      <w:r>
        <w:rPr>
          <w:rFonts w:ascii="Times New Roman" w:hAnsi="Times New Roman" w:cs="Times New Roman"/>
          <w:sz w:val="24"/>
          <w:szCs w:val="24"/>
        </w:rPr>
        <w:t xml:space="preserve"> свойства неорганических и органических веществ, определять их принадлежность к основным классам</w:t>
      </w:r>
    </w:p>
    <w:p w:rsidR="00B8238B" w:rsidRDefault="00B8238B" w:rsidP="00B8238B">
      <w:pPr>
        <w:pStyle w:val="a4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химические реакции</w:t>
      </w:r>
    </w:p>
    <w:p w:rsidR="000211F0" w:rsidRDefault="000211F0" w:rsidP="00B8238B">
      <w:pPr>
        <w:pStyle w:val="a4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роду химической связи, зависимость скорости химической реакции  и положения химического равновесия от  различных факторов</w:t>
      </w:r>
    </w:p>
    <w:p w:rsidR="000211F0" w:rsidRPr="00B8238B" w:rsidRDefault="000211F0" w:rsidP="00B8238B">
      <w:pPr>
        <w:pStyle w:val="a4"/>
        <w:numPr>
          <w:ilvl w:val="0"/>
          <w:numId w:val="1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расчеты по химическим формулам соединений и уравнениям</w:t>
      </w:r>
    </w:p>
    <w:p w:rsidR="00B8238B" w:rsidRPr="00B8238B" w:rsidRDefault="00B8238B" w:rsidP="00E76BA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38B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</w:t>
      </w:r>
    </w:p>
    <w:p w:rsidR="006201AE" w:rsidRDefault="006201AE" w:rsidP="00620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давать определения изученным понятиям; </w:t>
      </w:r>
    </w:p>
    <w:p w:rsidR="006201AE" w:rsidRDefault="006201AE" w:rsidP="00620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описывать демонстрационные и самостоятельно проведенные эксперименты, используя для этого естественный (русский, родной) язык и язык химии; </w:t>
      </w:r>
    </w:p>
    <w:p w:rsidR="006201AE" w:rsidRDefault="006201AE" w:rsidP="00620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классифицировать изученные объекты и явления; </w:t>
      </w:r>
    </w:p>
    <w:p w:rsidR="006201AE" w:rsidRPr="00315240" w:rsidRDefault="006201AE" w:rsidP="00620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наблюдать демонстрируемые и самостоятельно проводимые опыты, химические реакции, протекающие в природе и в быту;</w:t>
      </w:r>
    </w:p>
    <w:p w:rsidR="006201AE" w:rsidRPr="00315240" w:rsidRDefault="006201AE" w:rsidP="00620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6201AE" w:rsidRPr="00315240" w:rsidRDefault="006201AE" w:rsidP="00620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>описывать строение атомов элементов I—IV периода с использованием эле</w:t>
      </w:r>
      <w:r>
        <w:rPr>
          <w:rFonts w:ascii="Times New Roman" w:hAnsi="Times New Roman" w:cs="Times New Roman"/>
          <w:sz w:val="24"/>
          <w:szCs w:val="24"/>
        </w:rPr>
        <w:t xml:space="preserve">ктронных конфигураций атомов; </w:t>
      </w:r>
    </w:p>
    <w:p w:rsidR="006201AE" w:rsidRPr="00315240" w:rsidRDefault="006201AE" w:rsidP="006201AE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70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 моделировать строение простейших молекул неорганических </w:t>
      </w:r>
      <w:r>
        <w:rPr>
          <w:rFonts w:ascii="Times New Roman" w:hAnsi="Times New Roman" w:cs="Times New Roman"/>
          <w:sz w:val="24"/>
          <w:szCs w:val="24"/>
        </w:rPr>
        <w:t xml:space="preserve">веществ и </w:t>
      </w:r>
      <w:r w:rsidRPr="00315240">
        <w:rPr>
          <w:rFonts w:ascii="Times New Roman" w:hAnsi="Times New Roman" w:cs="Times New Roman"/>
          <w:sz w:val="24"/>
          <w:szCs w:val="24"/>
        </w:rPr>
        <w:t xml:space="preserve">кристаллов; </w:t>
      </w:r>
    </w:p>
    <w:p w:rsidR="006201AE" w:rsidRPr="00315240" w:rsidRDefault="006201AE" w:rsidP="006201A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анализировать и оценивать последствия для окружающей среды бытовой и производственной деятельности человека, связанной с переработкой веществ; </w:t>
      </w:r>
    </w:p>
    <w:p w:rsidR="006201AE" w:rsidRPr="00315240" w:rsidRDefault="006201AE" w:rsidP="006201A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 xml:space="preserve">проводить химический эксперимент; </w:t>
      </w:r>
    </w:p>
    <w:p w:rsidR="006201AE" w:rsidRPr="006201AE" w:rsidRDefault="006201AE" w:rsidP="006201AE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240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849" w:rsidRPr="00F57849" w:rsidRDefault="00F57849" w:rsidP="00F578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F57849" w:rsidRDefault="00F57849" w:rsidP="00F578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ческая химия.</w:t>
      </w:r>
      <w:r w:rsidR="007932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57849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57849" w:rsidRDefault="00F57849" w:rsidP="00F57849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849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6608B1">
        <w:rPr>
          <w:rFonts w:ascii="Times New Roman" w:hAnsi="Times New Roman" w:cs="Times New Roman"/>
          <w:b/>
          <w:sz w:val="24"/>
          <w:szCs w:val="24"/>
        </w:rPr>
        <w:t xml:space="preserve">Предмет органической химии. </w:t>
      </w:r>
      <w:r w:rsidRPr="00F57849">
        <w:rPr>
          <w:rFonts w:ascii="Times New Roman" w:hAnsi="Times New Roman" w:cs="Times New Roman"/>
          <w:b/>
          <w:sz w:val="24"/>
          <w:szCs w:val="24"/>
        </w:rPr>
        <w:t xml:space="preserve">Теория строения органических соединений </w:t>
      </w:r>
    </w:p>
    <w:p w:rsidR="006608B1" w:rsidRPr="006608B1" w:rsidRDefault="006608B1" w:rsidP="006608B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рганические вещества: природные, искусственные и синтетические. Особенности состава и строения органических веществ. Витализм и его крах. Понятие об углеводородах. </w:t>
      </w:r>
    </w:p>
    <w:p w:rsidR="00B27F76" w:rsidRDefault="006608B1" w:rsidP="00B27F76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7849">
        <w:rPr>
          <w:rFonts w:ascii="Times New Roman" w:hAnsi="Times New Roman" w:cs="Times New Roman"/>
          <w:sz w:val="24"/>
          <w:szCs w:val="24"/>
        </w:rPr>
        <w:t xml:space="preserve">Основные положения теории строения органических соединений. </w:t>
      </w:r>
      <w:r w:rsidR="00F57849" w:rsidRPr="00F57849">
        <w:rPr>
          <w:rFonts w:ascii="Times New Roman" w:hAnsi="Times New Roman" w:cs="Times New Roman"/>
          <w:sz w:val="24"/>
          <w:szCs w:val="24"/>
        </w:rPr>
        <w:t xml:space="preserve">Валентность. Химическое строение. </w:t>
      </w:r>
      <w:r>
        <w:rPr>
          <w:rFonts w:ascii="Times New Roman" w:hAnsi="Times New Roman" w:cs="Times New Roman"/>
          <w:sz w:val="24"/>
          <w:szCs w:val="24"/>
        </w:rPr>
        <w:t xml:space="preserve">Структурные формулы. Простые и кратные связи. </w:t>
      </w:r>
      <w:r w:rsidR="00F57849" w:rsidRPr="00F57849">
        <w:rPr>
          <w:rFonts w:ascii="Times New Roman" w:hAnsi="Times New Roman" w:cs="Times New Roman"/>
          <w:sz w:val="24"/>
          <w:szCs w:val="24"/>
        </w:rPr>
        <w:t xml:space="preserve">Углеродный скелет органической молекулы. Изомерия и изомеры. </w:t>
      </w:r>
    </w:p>
    <w:p w:rsidR="00B27F76" w:rsidRDefault="00F57849" w:rsidP="00B27F76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76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F57849">
        <w:rPr>
          <w:rFonts w:ascii="Times New Roman" w:hAnsi="Times New Roman" w:cs="Times New Roman"/>
          <w:sz w:val="24"/>
          <w:szCs w:val="24"/>
        </w:rPr>
        <w:t xml:space="preserve">. Плавление, обугливание и горение органических веществ. Модели молекул представителей различных классов органических соединений. </w:t>
      </w:r>
    </w:p>
    <w:p w:rsidR="00B27F76" w:rsidRDefault="00F57849" w:rsidP="00B27F76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76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F57849">
        <w:rPr>
          <w:rFonts w:ascii="Times New Roman" w:hAnsi="Times New Roman" w:cs="Times New Roman"/>
          <w:sz w:val="24"/>
          <w:szCs w:val="24"/>
        </w:rPr>
        <w:t xml:space="preserve"> Изготовление моделей молекул органических соединений. </w:t>
      </w:r>
    </w:p>
    <w:p w:rsidR="00B27F76" w:rsidRPr="00B27F76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F76">
        <w:rPr>
          <w:rFonts w:ascii="Times New Roman" w:hAnsi="Times New Roman" w:cs="Times New Roman"/>
          <w:b/>
          <w:sz w:val="24"/>
          <w:szCs w:val="24"/>
        </w:rPr>
        <w:t>Т</w:t>
      </w:r>
      <w:r w:rsidR="00F57849" w:rsidRPr="00B27F76">
        <w:rPr>
          <w:rFonts w:ascii="Times New Roman" w:hAnsi="Times New Roman" w:cs="Times New Roman"/>
          <w:b/>
          <w:sz w:val="24"/>
          <w:szCs w:val="24"/>
        </w:rPr>
        <w:t xml:space="preserve">ема 2. Углеводороды и их природные источники </w:t>
      </w:r>
    </w:p>
    <w:p w:rsidR="00315240" w:rsidRDefault="006608B1" w:rsidP="00B27F76">
      <w:pPr>
        <w:shd w:val="clear" w:color="auto" w:fill="FFFFFF"/>
        <w:spacing w:before="100" w:beforeAutospacing="1" w:after="100" w:afterAutospacing="1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8B1">
        <w:rPr>
          <w:rFonts w:ascii="Times New Roman" w:hAnsi="Times New Roman" w:cs="Times New Roman"/>
          <w:b/>
          <w:sz w:val="24"/>
          <w:szCs w:val="24"/>
        </w:rPr>
        <w:t xml:space="preserve">Предельные углеводороды. </w:t>
      </w:r>
      <w:proofErr w:type="spellStart"/>
      <w:r w:rsidR="00B27F76" w:rsidRPr="006608B1">
        <w:rPr>
          <w:rFonts w:ascii="Times New Roman" w:hAnsi="Times New Roman" w:cs="Times New Roman"/>
          <w:b/>
          <w:sz w:val="24"/>
          <w:szCs w:val="24"/>
        </w:rPr>
        <w:t>Алкан</w:t>
      </w:r>
      <w:r w:rsidR="00F57849" w:rsidRPr="006608B1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F57849" w:rsidRPr="00F578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849" w:rsidRPr="00F57849">
        <w:rPr>
          <w:rFonts w:ascii="Times New Roman" w:hAnsi="Times New Roman" w:cs="Times New Roman"/>
          <w:sz w:val="24"/>
          <w:szCs w:val="24"/>
        </w:rPr>
        <w:t xml:space="preserve">Гомологический ряд предельных углеводородов. Изомерия и номенклатура </w:t>
      </w:r>
      <w:proofErr w:type="spellStart"/>
      <w:r w:rsidR="00F57849" w:rsidRPr="00F57849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клоа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7849" w:rsidRPr="00F57849">
        <w:rPr>
          <w:rFonts w:ascii="Times New Roman" w:hAnsi="Times New Roman" w:cs="Times New Roman"/>
          <w:sz w:val="24"/>
          <w:szCs w:val="24"/>
        </w:rPr>
        <w:t xml:space="preserve">Свойства (горение, реакции замещения, пиролиз, </w:t>
      </w:r>
      <w:r>
        <w:rPr>
          <w:rFonts w:ascii="Times New Roman" w:hAnsi="Times New Roman" w:cs="Times New Roman"/>
          <w:sz w:val="24"/>
          <w:szCs w:val="24"/>
        </w:rPr>
        <w:t xml:space="preserve">реакции изомеризации, </w:t>
      </w:r>
      <w:r w:rsidR="00F57849" w:rsidRPr="00F57849">
        <w:rPr>
          <w:rFonts w:ascii="Times New Roman" w:hAnsi="Times New Roman" w:cs="Times New Roman"/>
          <w:sz w:val="24"/>
          <w:szCs w:val="24"/>
        </w:rPr>
        <w:t xml:space="preserve">дегидрирование). Применение. Алкильные радикалы. </w:t>
      </w:r>
    </w:p>
    <w:p w:rsidR="00BB3B53" w:rsidRDefault="00BB3B53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3B53">
        <w:rPr>
          <w:rFonts w:ascii="Times New Roman" w:hAnsi="Times New Roman" w:cs="Times New Roman"/>
          <w:b/>
          <w:sz w:val="24"/>
          <w:szCs w:val="24"/>
        </w:rPr>
        <w:t xml:space="preserve">Непредельные углеводороды. </w:t>
      </w:r>
      <w:proofErr w:type="spellStart"/>
      <w:r w:rsidR="00B27F76" w:rsidRPr="00BB3B53">
        <w:rPr>
          <w:rFonts w:ascii="Times New Roman" w:hAnsi="Times New Roman" w:cs="Times New Roman"/>
          <w:b/>
          <w:sz w:val="24"/>
          <w:szCs w:val="24"/>
        </w:rPr>
        <w:t>Алкены</w:t>
      </w:r>
      <w:proofErr w:type="spellEnd"/>
      <w:r w:rsidR="00B27F76" w:rsidRPr="00BB3B53">
        <w:rPr>
          <w:rFonts w:ascii="Times New Roman" w:hAnsi="Times New Roman" w:cs="Times New Roman"/>
          <w:b/>
          <w:sz w:val="24"/>
          <w:szCs w:val="24"/>
        </w:rPr>
        <w:t>.</w:t>
      </w:r>
      <w:r w:rsidR="00B27F76" w:rsidRPr="00B27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мологический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7F76" w:rsidRPr="00B27F76">
        <w:rPr>
          <w:rFonts w:ascii="Times New Roman" w:hAnsi="Times New Roman" w:cs="Times New Roman"/>
          <w:sz w:val="24"/>
          <w:szCs w:val="24"/>
        </w:rPr>
        <w:t>Этилен</w:t>
      </w:r>
      <w:r>
        <w:rPr>
          <w:rFonts w:ascii="Times New Roman" w:hAnsi="Times New Roman" w:cs="Times New Roman"/>
          <w:sz w:val="24"/>
          <w:szCs w:val="24"/>
        </w:rPr>
        <w:t xml:space="preserve">. Номенклатура. Структурная и пространственная изомерия. </w:t>
      </w:r>
      <w:r w:rsidR="00B27F76" w:rsidRPr="00B27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B27F76" w:rsidRPr="00B27F76">
        <w:rPr>
          <w:rFonts w:ascii="Times New Roman" w:hAnsi="Times New Roman" w:cs="Times New Roman"/>
          <w:sz w:val="24"/>
          <w:szCs w:val="24"/>
        </w:rPr>
        <w:t xml:space="preserve">этилена в промышленности (дегидрирование этана) и в лаборатории (дегидратация этанола). Свойства (горение, </w:t>
      </w:r>
      <w:r>
        <w:rPr>
          <w:rFonts w:ascii="Times New Roman" w:hAnsi="Times New Roman" w:cs="Times New Roman"/>
          <w:sz w:val="24"/>
          <w:szCs w:val="24"/>
        </w:rPr>
        <w:t>галогенирование</w:t>
      </w:r>
      <w:r w:rsidR="00B27F76" w:rsidRPr="00B27F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27F76" w:rsidRPr="00B27F76">
        <w:rPr>
          <w:rFonts w:ascii="Times New Roman" w:hAnsi="Times New Roman" w:cs="Times New Roman"/>
          <w:sz w:val="24"/>
          <w:szCs w:val="24"/>
        </w:rPr>
        <w:t xml:space="preserve"> гидратация, полимери</w:t>
      </w:r>
      <w:r w:rsidR="00B27F76">
        <w:rPr>
          <w:rFonts w:ascii="Times New Roman" w:hAnsi="Times New Roman" w:cs="Times New Roman"/>
          <w:sz w:val="24"/>
          <w:szCs w:val="24"/>
        </w:rPr>
        <w:t>зация, окисление раствором KМnO</w:t>
      </w:r>
      <w:r w:rsidR="00B27F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27F76" w:rsidRPr="00B27F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ави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Качественные реакции на непредельные углеводороды.</w:t>
      </w:r>
    </w:p>
    <w:p w:rsidR="00B27F76" w:rsidRDefault="00BB3B53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B53">
        <w:rPr>
          <w:rFonts w:ascii="Times New Roman" w:hAnsi="Times New Roman" w:cs="Times New Roman"/>
          <w:b/>
          <w:sz w:val="24"/>
          <w:szCs w:val="24"/>
        </w:rPr>
        <w:t>Алкадиены</w:t>
      </w:r>
      <w:proofErr w:type="spellEnd"/>
      <w:r w:rsidRPr="00BB3B53">
        <w:rPr>
          <w:rFonts w:ascii="Times New Roman" w:hAnsi="Times New Roman" w:cs="Times New Roman"/>
          <w:b/>
          <w:sz w:val="24"/>
          <w:szCs w:val="24"/>
        </w:rPr>
        <w:t>. Каучу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F76" w:rsidRPr="00B27F76">
        <w:rPr>
          <w:rFonts w:ascii="Times New Roman" w:hAnsi="Times New Roman" w:cs="Times New Roman"/>
          <w:sz w:val="24"/>
          <w:szCs w:val="24"/>
        </w:rPr>
        <w:t xml:space="preserve">Бутадиен и изопрен как представители диенов. </w:t>
      </w:r>
      <w:r>
        <w:rPr>
          <w:rFonts w:ascii="Times New Roman" w:hAnsi="Times New Roman" w:cs="Times New Roman"/>
          <w:sz w:val="24"/>
          <w:szCs w:val="24"/>
        </w:rPr>
        <w:t xml:space="preserve">Номенклатура. Способы пол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ди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еакция Лебедева. </w:t>
      </w:r>
      <w:r w:rsidR="00B27F76" w:rsidRPr="00B27F76">
        <w:rPr>
          <w:rFonts w:ascii="Times New Roman" w:hAnsi="Times New Roman" w:cs="Times New Roman"/>
          <w:sz w:val="24"/>
          <w:szCs w:val="24"/>
        </w:rPr>
        <w:t>Реакции присоединения с участием сопряженных диенов (</w:t>
      </w:r>
      <w:proofErr w:type="spellStart"/>
      <w:r w:rsidR="00B27F76" w:rsidRPr="00B27F76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="00B27F76" w:rsidRPr="00B27F76">
        <w:rPr>
          <w:rFonts w:ascii="Times New Roman" w:hAnsi="Times New Roman" w:cs="Times New Roman"/>
          <w:sz w:val="24"/>
          <w:szCs w:val="24"/>
        </w:rPr>
        <w:t xml:space="preserve">, полимеризация, </w:t>
      </w:r>
      <w:proofErr w:type="spellStart"/>
      <w:r w:rsidR="00B27F76" w:rsidRPr="00B27F76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="00B27F76" w:rsidRPr="00B27F76">
        <w:rPr>
          <w:rFonts w:ascii="Times New Roman" w:hAnsi="Times New Roman" w:cs="Times New Roman"/>
          <w:sz w:val="24"/>
          <w:szCs w:val="24"/>
        </w:rPr>
        <w:t xml:space="preserve">, гидрирование). Натуральный и синтетический каучуки. </w:t>
      </w:r>
      <w:r>
        <w:rPr>
          <w:rFonts w:ascii="Times New Roman" w:hAnsi="Times New Roman" w:cs="Times New Roman"/>
          <w:sz w:val="24"/>
          <w:szCs w:val="24"/>
        </w:rPr>
        <w:t xml:space="preserve">Вулканизация каучука. </w:t>
      </w:r>
      <w:r w:rsidR="00B27F76" w:rsidRPr="00B27F76">
        <w:rPr>
          <w:rFonts w:ascii="Times New Roman" w:hAnsi="Times New Roman" w:cs="Times New Roman"/>
          <w:sz w:val="24"/>
          <w:szCs w:val="24"/>
        </w:rPr>
        <w:t xml:space="preserve">Резина. </w:t>
      </w:r>
      <w:r>
        <w:rPr>
          <w:rFonts w:ascii="Times New Roman" w:hAnsi="Times New Roman" w:cs="Times New Roman"/>
          <w:sz w:val="24"/>
          <w:szCs w:val="24"/>
        </w:rPr>
        <w:t>Эбонит.</w:t>
      </w:r>
    </w:p>
    <w:p w:rsidR="00E963A8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B53">
        <w:rPr>
          <w:rFonts w:ascii="Times New Roman" w:hAnsi="Times New Roman" w:cs="Times New Roman"/>
          <w:b/>
          <w:sz w:val="24"/>
          <w:szCs w:val="24"/>
        </w:rPr>
        <w:t>Алкины</w:t>
      </w:r>
      <w:proofErr w:type="spellEnd"/>
      <w:r w:rsidRPr="00BB3B53">
        <w:rPr>
          <w:rFonts w:ascii="Times New Roman" w:hAnsi="Times New Roman" w:cs="Times New Roman"/>
          <w:b/>
          <w:sz w:val="24"/>
          <w:szCs w:val="24"/>
        </w:rPr>
        <w:t>.</w:t>
      </w:r>
      <w:r w:rsidRPr="00B27F76">
        <w:rPr>
          <w:rFonts w:ascii="Times New Roman" w:hAnsi="Times New Roman" w:cs="Times New Roman"/>
          <w:sz w:val="24"/>
          <w:szCs w:val="24"/>
        </w:rPr>
        <w:t xml:space="preserve"> </w:t>
      </w:r>
      <w:r w:rsidR="00BB3B53">
        <w:rPr>
          <w:rFonts w:ascii="Times New Roman" w:hAnsi="Times New Roman" w:cs="Times New Roman"/>
          <w:sz w:val="24"/>
          <w:szCs w:val="24"/>
        </w:rPr>
        <w:t xml:space="preserve"> Гомологический ряд. Номенклатура и изомерия. </w:t>
      </w:r>
      <w:r w:rsidRPr="00B27F76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BB3B53">
        <w:rPr>
          <w:rFonts w:ascii="Times New Roman" w:hAnsi="Times New Roman" w:cs="Times New Roman"/>
          <w:sz w:val="24"/>
          <w:szCs w:val="24"/>
        </w:rPr>
        <w:t xml:space="preserve">и применение ацетилена. </w:t>
      </w:r>
      <w:r w:rsidR="00E963A8">
        <w:rPr>
          <w:rFonts w:ascii="Times New Roman" w:hAnsi="Times New Roman" w:cs="Times New Roman"/>
          <w:sz w:val="24"/>
          <w:szCs w:val="24"/>
        </w:rPr>
        <w:t xml:space="preserve">Химические свойства ацетилена: </w:t>
      </w:r>
      <w:r w:rsidRPr="00B27F76">
        <w:rPr>
          <w:rFonts w:ascii="Times New Roman" w:hAnsi="Times New Roman" w:cs="Times New Roman"/>
          <w:sz w:val="24"/>
          <w:szCs w:val="24"/>
        </w:rPr>
        <w:t xml:space="preserve">горение, </w:t>
      </w:r>
      <w:proofErr w:type="spellStart"/>
      <w:r w:rsidR="00E963A8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="00E963A8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E963A8">
        <w:rPr>
          <w:rFonts w:ascii="Times New Roman" w:hAnsi="Times New Roman" w:cs="Times New Roman"/>
          <w:sz w:val="24"/>
          <w:szCs w:val="24"/>
        </w:rPr>
        <w:t xml:space="preserve"> </w:t>
      </w:r>
      <w:r w:rsidRPr="00B27F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7F76">
        <w:rPr>
          <w:rFonts w:ascii="Times New Roman" w:hAnsi="Times New Roman" w:cs="Times New Roman"/>
          <w:sz w:val="24"/>
          <w:szCs w:val="24"/>
        </w:rPr>
        <w:t xml:space="preserve"> гидратация</w:t>
      </w:r>
      <w:r w:rsidR="00E963A8">
        <w:rPr>
          <w:rFonts w:ascii="Times New Roman" w:hAnsi="Times New Roman" w:cs="Times New Roman"/>
          <w:sz w:val="24"/>
          <w:szCs w:val="24"/>
        </w:rPr>
        <w:t xml:space="preserve"> (реакция </w:t>
      </w:r>
      <w:proofErr w:type="spellStart"/>
      <w:r w:rsidR="00E963A8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="00E963A8">
        <w:rPr>
          <w:rFonts w:ascii="Times New Roman" w:hAnsi="Times New Roman" w:cs="Times New Roman"/>
          <w:sz w:val="24"/>
          <w:szCs w:val="24"/>
        </w:rPr>
        <w:t>)</w:t>
      </w:r>
      <w:r w:rsidRPr="00B2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F76">
        <w:rPr>
          <w:rFonts w:ascii="Times New Roman" w:hAnsi="Times New Roman" w:cs="Times New Roman"/>
          <w:sz w:val="24"/>
          <w:szCs w:val="24"/>
        </w:rPr>
        <w:t>тримеризация</w:t>
      </w:r>
      <w:proofErr w:type="spellEnd"/>
      <w:r w:rsidR="00E963A8">
        <w:rPr>
          <w:rFonts w:ascii="Times New Roman" w:hAnsi="Times New Roman" w:cs="Times New Roman"/>
          <w:sz w:val="24"/>
          <w:szCs w:val="24"/>
        </w:rPr>
        <w:t>. Винилхлорид, поливинилхлорид.</w:t>
      </w:r>
    </w:p>
    <w:p w:rsidR="00793281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3A8">
        <w:rPr>
          <w:rFonts w:ascii="Times New Roman" w:hAnsi="Times New Roman" w:cs="Times New Roman"/>
          <w:b/>
          <w:sz w:val="24"/>
          <w:szCs w:val="24"/>
        </w:rPr>
        <w:t>Арены.</w:t>
      </w:r>
      <w:r w:rsidR="00E963A8">
        <w:rPr>
          <w:rFonts w:ascii="Times New Roman" w:hAnsi="Times New Roman" w:cs="Times New Roman"/>
          <w:sz w:val="24"/>
          <w:szCs w:val="24"/>
        </w:rPr>
        <w:t xml:space="preserve"> Бензол: его строение, физические и химические свойства (горение, галогенирование, нитрование). </w:t>
      </w:r>
    </w:p>
    <w:p w:rsidR="00E963A8" w:rsidRPr="00E963A8" w:rsidRDefault="00E963A8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3A8">
        <w:rPr>
          <w:rFonts w:ascii="Times New Roman" w:hAnsi="Times New Roman" w:cs="Times New Roman"/>
          <w:b/>
          <w:sz w:val="24"/>
          <w:szCs w:val="24"/>
        </w:rPr>
        <w:lastRenderedPageBreak/>
        <w:t>Природный газ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 природного газа, его нахождение в природе. Преимущества природного газа как топлива. Химическая переработка природного газа: конверсия, пиролиз. Синтез-газ и его использование.</w:t>
      </w:r>
    </w:p>
    <w:p w:rsidR="00B27F76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3A8">
        <w:rPr>
          <w:rFonts w:ascii="Times New Roman" w:hAnsi="Times New Roman" w:cs="Times New Roman"/>
          <w:b/>
          <w:sz w:val="24"/>
          <w:szCs w:val="24"/>
        </w:rPr>
        <w:t>Нефть и способы ее переработки.</w:t>
      </w:r>
      <w:r w:rsidRPr="00B27F76">
        <w:rPr>
          <w:rFonts w:ascii="Times New Roman" w:hAnsi="Times New Roman" w:cs="Times New Roman"/>
          <w:sz w:val="24"/>
          <w:szCs w:val="24"/>
        </w:rPr>
        <w:t xml:space="preserve"> </w:t>
      </w:r>
      <w:r w:rsidR="00E963A8">
        <w:rPr>
          <w:rFonts w:ascii="Times New Roman" w:hAnsi="Times New Roman" w:cs="Times New Roman"/>
          <w:sz w:val="24"/>
          <w:szCs w:val="24"/>
        </w:rPr>
        <w:t xml:space="preserve">Попутный нефтяной газ и его фракции </w:t>
      </w:r>
      <w:r w:rsidRPr="00B27F76">
        <w:rPr>
          <w:rFonts w:ascii="Times New Roman" w:hAnsi="Times New Roman" w:cs="Times New Roman"/>
          <w:sz w:val="24"/>
          <w:szCs w:val="24"/>
        </w:rPr>
        <w:t>Состав нефти</w:t>
      </w:r>
      <w:r w:rsidR="00E963A8">
        <w:rPr>
          <w:rFonts w:ascii="Times New Roman" w:hAnsi="Times New Roman" w:cs="Times New Roman"/>
          <w:sz w:val="24"/>
          <w:szCs w:val="24"/>
        </w:rPr>
        <w:t xml:space="preserve">. Переработка нефти: перегонка и </w:t>
      </w:r>
      <w:r w:rsidRPr="00B27F76">
        <w:rPr>
          <w:rFonts w:ascii="Times New Roman" w:hAnsi="Times New Roman" w:cs="Times New Roman"/>
          <w:sz w:val="24"/>
          <w:szCs w:val="24"/>
        </w:rPr>
        <w:t xml:space="preserve"> крекинг. </w:t>
      </w:r>
      <w:proofErr w:type="spellStart"/>
      <w:r w:rsidRPr="00B27F76">
        <w:rPr>
          <w:rFonts w:ascii="Times New Roman" w:hAnsi="Times New Roman" w:cs="Times New Roman"/>
          <w:sz w:val="24"/>
          <w:szCs w:val="24"/>
        </w:rPr>
        <w:t>Риформинг</w:t>
      </w:r>
      <w:proofErr w:type="spellEnd"/>
      <w:r w:rsidRPr="00B27F76">
        <w:rPr>
          <w:rFonts w:ascii="Times New Roman" w:hAnsi="Times New Roman" w:cs="Times New Roman"/>
          <w:sz w:val="24"/>
          <w:szCs w:val="24"/>
        </w:rPr>
        <w:t xml:space="preserve"> низкосортных нефтепродуктов. Понятие об октановом числе. </w:t>
      </w:r>
    </w:p>
    <w:p w:rsidR="00E963A8" w:rsidRPr="00E963A8" w:rsidRDefault="00E963A8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63A8">
        <w:rPr>
          <w:rFonts w:ascii="Times New Roman" w:hAnsi="Times New Roman" w:cs="Times New Roman"/>
          <w:b/>
          <w:sz w:val="24"/>
          <w:szCs w:val="24"/>
        </w:rPr>
        <w:t>Каменный уголь и его переработ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опаемый уголь: антрацит, каменный, бурый. Коксование каменного угля. Коксовый газ, аммиачная вода, каменноугольная смола, кокс.</w:t>
      </w:r>
    </w:p>
    <w:p w:rsidR="00B27F76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76">
        <w:rPr>
          <w:rFonts w:ascii="Times New Roman" w:hAnsi="Times New Roman" w:cs="Times New Roman"/>
          <w:b/>
          <w:sz w:val="24"/>
          <w:szCs w:val="24"/>
        </w:rPr>
        <w:t>Демонстрации</w:t>
      </w:r>
      <w:r w:rsidRPr="00B27F76">
        <w:rPr>
          <w:rFonts w:ascii="Times New Roman" w:hAnsi="Times New Roman" w:cs="Times New Roman"/>
          <w:sz w:val="24"/>
          <w:szCs w:val="24"/>
        </w:rPr>
        <w:t xml:space="preserve">. Горение метана, этилена, ацетилена. Отношение метана, этилена, ацетилена и бензола к растворам перманганата калия и бромной воде. Получение этилена реакцией дегидратации этанола, ацетилена — гидролизом карбида кальция. Разложение каучука при нагревании, испытание продуктов разложения на </w:t>
      </w:r>
      <w:proofErr w:type="spellStart"/>
      <w:r w:rsidRPr="00B27F76">
        <w:rPr>
          <w:rFonts w:ascii="Times New Roman" w:hAnsi="Times New Roman" w:cs="Times New Roman"/>
          <w:sz w:val="24"/>
          <w:szCs w:val="24"/>
        </w:rPr>
        <w:t>непредельность</w:t>
      </w:r>
      <w:proofErr w:type="spellEnd"/>
      <w:r w:rsidRPr="00B27F76">
        <w:rPr>
          <w:rFonts w:ascii="Times New Roman" w:hAnsi="Times New Roman" w:cs="Times New Roman"/>
          <w:sz w:val="24"/>
          <w:szCs w:val="24"/>
        </w:rPr>
        <w:t xml:space="preserve">. Коллекция образцов нефти и нефтепродуктов. </w:t>
      </w:r>
    </w:p>
    <w:p w:rsidR="00B27F76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F76">
        <w:rPr>
          <w:rFonts w:ascii="Times New Roman" w:hAnsi="Times New Roman" w:cs="Times New Roman"/>
          <w:b/>
          <w:sz w:val="24"/>
          <w:szCs w:val="24"/>
        </w:rPr>
        <w:t>Лабораторные опыты</w:t>
      </w:r>
      <w:r w:rsidR="00ED73BB">
        <w:rPr>
          <w:rFonts w:ascii="Times New Roman" w:hAnsi="Times New Roman" w:cs="Times New Roman"/>
          <w:sz w:val="24"/>
          <w:szCs w:val="24"/>
        </w:rPr>
        <w:t>. Обнаружение продуктов горения свечи. Исследование свойств каучуков.</w:t>
      </w:r>
    </w:p>
    <w:p w:rsidR="00B27F76" w:rsidRPr="00B27F76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F76">
        <w:rPr>
          <w:rFonts w:ascii="Times New Roman" w:hAnsi="Times New Roman" w:cs="Times New Roman"/>
          <w:b/>
          <w:sz w:val="24"/>
          <w:szCs w:val="24"/>
        </w:rPr>
        <w:t>Тема 3. Кислородсодержащие органические соединения</w:t>
      </w:r>
    </w:p>
    <w:p w:rsidR="00ED73BB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3BB" w:rsidRPr="00ED73BB">
        <w:rPr>
          <w:rFonts w:ascii="Times New Roman" w:hAnsi="Times New Roman" w:cs="Times New Roman"/>
          <w:b/>
          <w:sz w:val="24"/>
          <w:szCs w:val="24"/>
        </w:rPr>
        <w:t>Одноатомные с</w:t>
      </w:r>
      <w:r w:rsidRPr="00ED73BB">
        <w:rPr>
          <w:rFonts w:ascii="Times New Roman" w:hAnsi="Times New Roman" w:cs="Times New Roman"/>
          <w:b/>
          <w:sz w:val="24"/>
          <w:szCs w:val="24"/>
        </w:rPr>
        <w:t>пирты.</w:t>
      </w:r>
      <w:r w:rsidRPr="00B27F76">
        <w:rPr>
          <w:rFonts w:ascii="Times New Roman" w:hAnsi="Times New Roman" w:cs="Times New Roman"/>
          <w:sz w:val="24"/>
          <w:szCs w:val="24"/>
        </w:rPr>
        <w:t xml:space="preserve"> </w:t>
      </w:r>
      <w:r w:rsidR="00ED73BB">
        <w:rPr>
          <w:rFonts w:ascii="Times New Roman" w:hAnsi="Times New Roman" w:cs="Times New Roman"/>
          <w:sz w:val="24"/>
          <w:szCs w:val="24"/>
        </w:rPr>
        <w:t xml:space="preserve">Функциональная гидроксильная группа. Гомологический ряд. Номенклатура. Изомерия положения функциональной группы. Водородная связь. Химические свойства спиртов. Альдегидная группа. Реакция этерификации, сложные эфиры. Применение спиртов. </w:t>
      </w:r>
    </w:p>
    <w:p w:rsidR="00ED73BB" w:rsidRPr="00ED73BB" w:rsidRDefault="00ED73BB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3BB">
        <w:rPr>
          <w:rFonts w:ascii="Times New Roman" w:hAnsi="Times New Roman" w:cs="Times New Roman"/>
          <w:b/>
          <w:sz w:val="24"/>
          <w:szCs w:val="24"/>
        </w:rPr>
        <w:t>Многоатомные спир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ленгликоль и глицерин. Качественная реакция на многоатомные спирты, их свойства, получение и применение. Понятие об антифризах.</w:t>
      </w:r>
    </w:p>
    <w:p w:rsidR="00605621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621">
        <w:rPr>
          <w:rFonts w:ascii="Times New Roman" w:hAnsi="Times New Roman" w:cs="Times New Roman"/>
          <w:b/>
          <w:sz w:val="24"/>
          <w:szCs w:val="24"/>
        </w:rPr>
        <w:t>Фенол.</w:t>
      </w:r>
      <w:r w:rsidRPr="001D51D6">
        <w:rPr>
          <w:rFonts w:ascii="Times New Roman" w:hAnsi="Times New Roman" w:cs="Times New Roman"/>
          <w:sz w:val="24"/>
          <w:szCs w:val="24"/>
        </w:rPr>
        <w:t xml:space="preserve"> </w:t>
      </w:r>
      <w:r w:rsidR="00605621">
        <w:rPr>
          <w:rFonts w:ascii="Times New Roman" w:hAnsi="Times New Roman" w:cs="Times New Roman"/>
          <w:sz w:val="24"/>
          <w:szCs w:val="24"/>
        </w:rPr>
        <w:t xml:space="preserve">Строение, получение, свойства и применение фенола. Качественная реакция на фенол. </w:t>
      </w:r>
      <w:r w:rsidRPr="001D51D6">
        <w:rPr>
          <w:rFonts w:ascii="Times New Roman" w:hAnsi="Times New Roman" w:cs="Times New Roman"/>
          <w:sz w:val="24"/>
          <w:szCs w:val="24"/>
        </w:rPr>
        <w:t>Взаимное влияние атомов в молекуле фенола</w:t>
      </w:r>
      <w:r w:rsidR="00605621">
        <w:rPr>
          <w:rFonts w:ascii="Times New Roman" w:hAnsi="Times New Roman" w:cs="Times New Roman"/>
          <w:sz w:val="24"/>
          <w:szCs w:val="24"/>
        </w:rPr>
        <w:t>.</w:t>
      </w:r>
      <w:r w:rsidRPr="001D51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621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621">
        <w:rPr>
          <w:rFonts w:ascii="Times New Roman" w:hAnsi="Times New Roman" w:cs="Times New Roman"/>
          <w:b/>
          <w:sz w:val="24"/>
          <w:szCs w:val="24"/>
        </w:rPr>
        <w:t>Альдегид</w:t>
      </w:r>
      <w:r w:rsidR="00B27F76" w:rsidRPr="00605621">
        <w:rPr>
          <w:rFonts w:ascii="Times New Roman" w:hAnsi="Times New Roman" w:cs="Times New Roman"/>
          <w:b/>
          <w:sz w:val="24"/>
          <w:szCs w:val="24"/>
        </w:rPr>
        <w:t>ы.</w:t>
      </w:r>
      <w:r w:rsidR="00B27F76" w:rsidRPr="001D51D6">
        <w:rPr>
          <w:rFonts w:ascii="Times New Roman" w:hAnsi="Times New Roman" w:cs="Times New Roman"/>
          <w:sz w:val="24"/>
          <w:szCs w:val="24"/>
        </w:rPr>
        <w:t xml:space="preserve"> Формальдегид и ацетальдегид как представители альдегидов. Понятие о кетонах. Свойства (реакция окисления в кислоту и восстановления в спирт, реакция поликонденсации формальдегида с фенолом). Получение (окислением спиртов) и применение формальдегида и ацетальдегида. </w:t>
      </w:r>
    </w:p>
    <w:p w:rsidR="001D51D6" w:rsidRPr="001D51D6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621">
        <w:rPr>
          <w:rFonts w:ascii="Times New Roman" w:hAnsi="Times New Roman" w:cs="Times New Roman"/>
          <w:b/>
          <w:sz w:val="24"/>
          <w:szCs w:val="24"/>
        </w:rPr>
        <w:t>Карбоновые кислот</w:t>
      </w:r>
      <w:r w:rsidR="00B27F76" w:rsidRPr="00605621">
        <w:rPr>
          <w:rFonts w:ascii="Times New Roman" w:hAnsi="Times New Roman" w:cs="Times New Roman"/>
          <w:b/>
          <w:sz w:val="24"/>
          <w:szCs w:val="24"/>
        </w:rPr>
        <w:t>ы.</w:t>
      </w:r>
      <w:r w:rsidR="00B27F76" w:rsidRPr="001D51D6">
        <w:rPr>
          <w:rFonts w:ascii="Times New Roman" w:hAnsi="Times New Roman" w:cs="Times New Roman"/>
          <w:sz w:val="24"/>
          <w:szCs w:val="24"/>
        </w:rPr>
        <w:t xml:space="preserve"> </w:t>
      </w:r>
      <w:r w:rsidR="00605621">
        <w:rPr>
          <w:rFonts w:ascii="Times New Roman" w:hAnsi="Times New Roman" w:cs="Times New Roman"/>
          <w:sz w:val="24"/>
          <w:szCs w:val="24"/>
        </w:rPr>
        <w:t>Гомологический ряд предельных одноосновных карбоновых кислот. Химические свойства, получение и применение муравьиной и уксусной кислот.</w:t>
      </w:r>
    </w:p>
    <w:p w:rsidR="00793281" w:rsidRDefault="00605621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621">
        <w:rPr>
          <w:rFonts w:ascii="Times New Roman" w:hAnsi="Times New Roman" w:cs="Times New Roman"/>
          <w:b/>
          <w:sz w:val="24"/>
          <w:szCs w:val="24"/>
        </w:rPr>
        <w:t>Сложные эфиры. Ж</w:t>
      </w:r>
      <w:r w:rsidR="001D51D6" w:rsidRPr="00605621">
        <w:rPr>
          <w:rFonts w:ascii="Times New Roman" w:hAnsi="Times New Roman" w:cs="Times New Roman"/>
          <w:b/>
          <w:sz w:val="24"/>
          <w:szCs w:val="24"/>
        </w:rPr>
        <w:t>ир</w:t>
      </w:r>
      <w:r w:rsidR="00B27F76" w:rsidRPr="00605621">
        <w:rPr>
          <w:rFonts w:ascii="Times New Roman" w:hAnsi="Times New Roman" w:cs="Times New Roman"/>
          <w:b/>
          <w:sz w:val="24"/>
          <w:szCs w:val="24"/>
        </w:rPr>
        <w:t>ы.</w:t>
      </w:r>
      <w:r w:rsidR="00B27F76" w:rsidRPr="001D5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получения и химические свойства сложных эфиров. Строение жиров. Кислотный и щелочной гидролиз жиров. Мыла. Гидрирование жиров.</w:t>
      </w:r>
    </w:p>
    <w:p w:rsidR="00605621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621">
        <w:rPr>
          <w:rFonts w:ascii="Times New Roman" w:hAnsi="Times New Roman" w:cs="Times New Roman"/>
          <w:b/>
          <w:sz w:val="24"/>
          <w:szCs w:val="24"/>
        </w:rPr>
        <w:lastRenderedPageBreak/>
        <w:t>Углевод</w:t>
      </w:r>
      <w:r w:rsidR="00B27F76" w:rsidRPr="00605621">
        <w:rPr>
          <w:rFonts w:ascii="Times New Roman" w:hAnsi="Times New Roman" w:cs="Times New Roman"/>
          <w:b/>
          <w:sz w:val="24"/>
          <w:szCs w:val="24"/>
        </w:rPr>
        <w:t>ы.</w:t>
      </w:r>
      <w:r w:rsidR="00B27F76" w:rsidRPr="001D51D6">
        <w:rPr>
          <w:rFonts w:ascii="Times New Roman" w:hAnsi="Times New Roman" w:cs="Times New Roman"/>
          <w:sz w:val="24"/>
          <w:szCs w:val="24"/>
        </w:rPr>
        <w:t xml:space="preserve"> </w:t>
      </w:r>
      <w:r w:rsidR="00605621">
        <w:rPr>
          <w:rFonts w:ascii="Times New Roman" w:hAnsi="Times New Roman" w:cs="Times New Roman"/>
          <w:sz w:val="24"/>
          <w:szCs w:val="24"/>
        </w:rPr>
        <w:t xml:space="preserve">Моносахариды. Глюкоза как </w:t>
      </w:r>
      <w:proofErr w:type="spellStart"/>
      <w:r w:rsidR="00605621"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  <w:r w:rsidR="00605621">
        <w:rPr>
          <w:rFonts w:ascii="Times New Roman" w:hAnsi="Times New Roman" w:cs="Times New Roman"/>
          <w:sz w:val="24"/>
          <w:szCs w:val="24"/>
        </w:rPr>
        <w:t>. Сорбит. Молочнокислое и спиртовое брожение. Фотосинтез. Сахароза как представитель дисахаридов. Полисахариды: крахмал, целлюлоза.</w:t>
      </w:r>
    </w:p>
    <w:p w:rsidR="00D62052" w:rsidRDefault="00B27F7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D6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1D51D6">
        <w:rPr>
          <w:rFonts w:ascii="Times New Roman" w:hAnsi="Times New Roman" w:cs="Times New Roman"/>
          <w:sz w:val="24"/>
          <w:szCs w:val="24"/>
        </w:rPr>
        <w:t xml:space="preserve"> Окисление спирта в альдегид. Качественные реакции на многоатомные спирты. Растворимость фенола в воде при обычной температуре и при</w:t>
      </w:r>
      <w:r w:rsidR="001D51D6" w:rsidRPr="001D51D6">
        <w:rPr>
          <w:rFonts w:ascii="Times New Roman" w:hAnsi="Times New Roman" w:cs="Times New Roman"/>
          <w:sz w:val="24"/>
          <w:szCs w:val="24"/>
        </w:rPr>
        <w:t xml:space="preserve">нагревании. Качественные реакции на фенол. Реакция серебряного зеркала альдегидов и глюкозы. Окисление альдегидов и глюкозы в кислоту с помощью гидроксида меди (II). Качественная реакция на крахмал. </w:t>
      </w:r>
    </w:p>
    <w:p w:rsidR="001D51D6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D6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1D51D6">
        <w:rPr>
          <w:rFonts w:ascii="Times New Roman" w:hAnsi="Times New Roman" w:cs="Times New Roman"/>
          <w:sz w:val="24"/>
          <w:szCs w:val="24"/>
        </w:rPr>
        <w:t xml:space="preserve"> Свойства глицерина.  Свойства уксусной кислоты. </w:t>
      </w:r>
    </w:p>
    <w:p w:rsidR="001D51D6" w:rsidRPr="001D51D6" w:rsidRDefault="001D51D6" w:rsidP="001D51D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D6">
        <w:rPr>
          <w:rFonts w:ascii="Times New Roman" w:hAnsi="Times New Roman" w:cs="Times New Roman"/>
          <w:b/>
          <w:sz w:val="24"/>
          <w:szCs w:val="24"/>
        </w:rPr>
        <w:t>Тема 4. Азотсодержащие органические соединения</w:t>
      </w:r>
    </w:p>
    <w:p w:rsidR="00D62052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052">
        <w:rPr>
          <w:rFonts w:ascii="Times New Roman" w:hAnsi="Times New Roman" w:cs="Times New Roman"/>
          <w:b/>
          <w:sz w:val="24"/>
          <w:szCs w:val="24"/>
        </w:rPr>
        <w:t>Амины.</w:t>
      </w:r>
      <w:r w:rsidRPr="001D51D6">
        <w:rPr>
          <w:rFonts w:ascii="Times New Roman" w:hAnsi="Times New Roman" w:cs="Times New Roman"/>
          <w:sz w:val="24"/>
          <w:szCs w:val="24"/>
        </w:rPr>
        <w:t xml:space="preserve"> </w:t>
      </w:r>
      <w:r w:rsidR="00D62052">
        <w:rPr>
          <w:rFonts w:ascii="Times New Roman" w:hAnsi="Times New Roman" w:cs="Times New Roman"/>
          <w:sz w:val="24"/>
          <w:szCs w:val="24"/>
        </w:rPr>
        <w:t>Аминогруппа. Амины предельные и ароматические. Анилин. Получение аминов. Реакция Зинина. Химические свойства и применение аминов.</w:t>
      </w:r>
    </w:p>
    <w:p w:rsidR="00D62052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052">
        <w:rPr>
          <w:rFonts w:ascii="Times New Roman" w:hAnsi="Times New Roman" w:cs="Times New Roman"/>
          <w:b/>
          <w:sz w:val="24"/>
          <w:szCs w:val="24"/>
        </w:rPr>
        <w:t>Аминокислоты.</w:t>
      </w:r>
      <w:r w:rsidRPr="001D51D6">
        <w:rPr>
          <w:rFonts w:ascii="Times New Roman" w:hAnsi="Times New Roman" w:cs="Times New Roman"/>
          <w:sz w:val="24"/>
          <w:szCs w:val="24"/>
        </w:rPr>
        <w:t xml:space="preserve"> </w:t>
      </w:r>
      <w:r w:rsidR="00D62052">
        <w:rPr>
          <w:rFonts w:ascii="Times New Roman" w:hAnsi="Times New Roman" w:cs="Times New Roman"/>
          <w:sz w:val="24"/>
          <w:szCs w:val="24"/>
        </w:rPr>
        <w:t xml:space="preserve">Аминокислоты, состав их молекул и свойства как </w:t>
      </w:r>
      <w:proofErr w:type="spellStart"/>
      <w:r w:rsidR="00D62052">
        <w:rPr>
          <w:rFonts w:ascii="Times New Roman" w:hAnsi="Times New Roman" w:cs="Times New Roman"/>
          <w:sz w:val="24"/>
          <w:szCs w:val="24"/>
        </w:rPr>
        <w:t>амфотерных</w:t>
      </w:r>
      <w:proofErr w:type="spellEnd"/>
      <w:r w:rsidR="00D62052">
        <w:rPr>
          <w:rFonts w:ascii="Times New Roman" w:hAnsi="Times New Roman" w:cs="Times New Roman"/>
          <w:sz w:val="24"/>
          <w:szCs w:val="24"/>
        </w:rPr>
        <w:t xml:space="preserve"> органических соединений. Глицин как представитель аминокислот. Получение полипептидов. Пептидная связь.</w:t>
      </w:r>
    </w:p>
    <w:p w:rsidR="001D51D6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052">
        <w:rPr>
          <w:rFonts w:ascii="Times New Roman" w:hAnsi="Times New Roman" w:cs="Times New Roman"/>
          <w:b/>
          <w:sz w:val="24"/>
          <w:szCs w:val="24"/>
        </w:rPr>
        <w:t>Белки.</w:t>
      </w:r>
      <w:r w:rsidRPr="001D51D6">
        <w:rPr>
          <w:rFonts w:ascii="Times New Roman" w:hAnsi="Times New Roman" w:cs="Times New Roman"/>
          <w:sz w:val="24"/>
          <w:szCs w:val="24"/>
        </w:rPr>
        <w:t xml:space="preserve"> Структура белковых молекул. Свойства белков (горение, гидролиз, </w:t>
      </w:r>
      <w:r w:rsidR="00D62052">
        <w:rPr>
          <w:rFonts w:ascii="Times New Roman" w:hAnsi="Times New Roman" w:cs="Times New Roman"/>
          <w:sz w:val="24"/>
          <w:szCs w:val="24"/>
        </w:rPr>
        <w:t xml:space="preserve">денатурация). Качественные реакции на белки. </w:t>
      </w:r>
      <w:r w:rsidRPr="001D51D6">
        <w:rPr>
          <w:rFonts w:ascii="Times New Roman" w:hAnsi="Times New Roman" w:cs="Times New Roman"/>
          <w:sz w:val="24"/>
          <w:szCs w:val="24"/>
        </w:rPr>
        <w:t xml:space="preserve">Биологическая роль белков. </w:t>
      </w:r>
    </w:p>
    <w:p w:rsidR="001D51D6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052">
        <w:rPr>
          <w:rFonts w:ascii="Times New Roman" w:hAnsi="Times New Roman" w:cs="Times New Roman"/>
          <w:b/>
          <w:sz w:val="24"/>
          <w:szCs w:val="24"/>
        </w:rPr>
        <w:t>Генетическая связь между классами органических соединений</w:t>
      </w:r>
      <w:r w:rsidRPr="001D51D6">
        <w:rPr>
          <w:rFonts w:ascii="Times New Roman" w:hAnsi="Times New Roman" w:cs="Times New Roman"/>
          <w:sz w:val="24"/>
          <w:szCs w:val="24"/>
        </w:rPr>
        <w:t xml:space="preserve">. Понятие о генетической связи и генетических рядах. </w:t>
      </w:r>
    </w:p>
    <w:p w:rsidR="00D62052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D6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1D51D6">
        <w:rPr>
          <w:rFonts w:ascii="Times New Roman" w:hAnsi="Times New Roman" w:cs="Times New Roman"/>
          <w:sz w:val="24"/>
          <w:szCs w:val="24"/>
        </w:rPr>
        <w:t xml:space="preserve"> Цветные реакции белков. </w:t>
      </w:r>
    </w:p>
    <w:p w:rsidR="001D51D6" w:rsidRPr="001D51D6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D6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1D51D6">
        <w:rPr>
          <w:rFonts w:ascii="Times New Roman" w:hAnsi="Times New Roman" w:cs="Times New Roman"/>
          <w:sz w:val="24"/>
          <w:szCs w:val="24"/>
        </w:rPr>
        <w:t xml:space="preserve"> </w:t>
      </w:r>
      <w:r w:rsidR="00D62052">
        <w:rPr>
          <w:rFonts w:ascii="Times New Roman" w:hAnsi="Times New Roman" w:cs="Times New Roman"/>
          <w:sz w:val="24"/>
          <w:szCs w:val="24"/>
        </w:rPr>
        <w:t>Изготовление моделей молекул аминов.</w:t>
      </w:r>
    </w:p>
    <w:p w:rsidR="001D51D6" w:rsidRDefault="001D51D6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1D6">
        <w:rPr>
          <w:rFonts w:ascii="Times New Roman" w:hAnsi="Times New Roman" w:cs="Times New Roman"/>
          <w:b/>
          <w:sz w:val="24"/>
          <w:szCs w:val="24"/>
        </w:rPr>
        <w:t>Практическая работа № 1.</w:t>
      </w:r>
      <w:r w:rsidRPr="001D51D6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идентификации органических соединений.</w:t>
      </w:r>
    </w:p>
    <w:p w:rsidR="001D51D6" w:rsidRPr="001D51D6" w:rsidRDefault="001D51D6" w:rsidP="001D51D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1D6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A325C8">
        <w:rPr>
          <w:rFonts w:ascii="Times New Roman" w:hAnsi="Times New Roman" w:cs="Times New Roman"/>
          <w:b/>
          <w:sz w:val="24"/>
          <w:szCs w:val="24"/>
        </w:rPr>
        <w:t>Органическая химия и общество</w:t>
      </w:r>
    </w:p>
    <w:p w:rsidR="00DA3C55" w:rsidRPr="00DA3C55" w:rsidRDefault="00DA3C55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технология. </w:t>
      </w:r>
      <w:r>
        <w:rPr>
          <w:rFonts w:ascii="Times New Roman" w:hAnsi="Times New Roman" w:cs="Times New Roman"/>
          <w:sz w:val="24"/>
          <w:szCs w:val="24"/>
        </w:rPr>
        <w:t>Древнейшие и современные биотехнологии. Важнейшие направления биотехнологии: генная и клеточная инженерия. Клонирование.</w:t>
      </w:r>
    </w:p>
    <w:p w:rsidR="001D51D6" w:rsidRDefault="00DA3C55" w:rsidP="00DA3C5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3C55">
        <w:rPr>
          <w:rFonts w:ascii="Times New Roman" w:hAnsi="Times New Roman" w:cs="Times New Roman"/>
          <w:b/>
          <w:sz w:val="24"/>
          <w:szCs w:val="24"/>
        </w:rPr>
        <w:t>Полимеры.</w:t>
      </w:r>
      <w:r>
        <w:rPr>
          <w:rFonts w:ascii="Times New Roman" w:hAnsi="Times New Roman" w:cs="Times New Roman"/>
          <w:sz w:val="24"/>
          <w:szCs w:val="24"/>
        </w:rPr>
        <w:t xml:space="preserve"> Классификация полимеров. Искусственные полимеры: целлулоид, ацетатный шелк, вискоза, целлофан. Пластмассы. Волокна.</w:t>
      </w:r>
    </w:p>
    <w:p w:rsidR="00DA3C55" w:rsidRPr="00DA3C55" w:rsidRDefault="00DA3C55" w:rsidP="00DA3C5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етические полимеры. </w:t>
      </w:r>
      <w:r>
        <w:rPr>
          <w:rFonts w:ascii="Times New Roman" w:hAnsi="Times New Roman" w:cs="Times New Roman"/>
          <w:sz w:val="24"/>
          <w:szCs w:val="24"/>
        </w:rPr>
        <w:t xml:space="preserve">Полимеризация и поликонденсация. Синтетические каучуки. Полистир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ивинилхлорид. Синтетические волокна: капрон, нейл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вл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лавсан.</w:t>
      </w:r>
    </w:p>
    <w:p w:rsidR="003C4405" w:rsidRDefault="006201AE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1AE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6201AE">
        <w:rPr>
          <w:rFonts w:ascii="Times New Roman" w:hAnsi="Times New Roman" w:cs="Times New Roman"/>
          <w:sz w:val="24"/>
          <w:szCs w:val="24"/>
        </w:rPr>
        <w:t xml:space="preserve"> Коллекция пластмасс, синтетических волокон и изделий из них. Разложение пероксида водорода с помощью природных объектов, содержащих каталазу (сырое мяса, сырой картофель). </w:t>
      </w:r>
    </w:p>
    <w:p w:rsidR="006201AE" w:rsidRDefault="006201AE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1AE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6201AE">
        <w:rPr>
          <w:rFonts w:ascii="Times New Roman" w:hAnsi="Times New Roman" w:cs="Times New Roman"/>
          <w:sz w:val="24"/>
          <w:szCs w:val="24"/>
        </w:rPr>
        <w:t xml:space="preserve"> Знакомство </w:t>
      </w:r>
      <w:proofErr w:type="gramStart"/>
      <w:r w:rsidRPr="006201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01AE">
        <w:rPr>
          <w:rFonts w:ascii="Times New Roman" w:hAnsi="Times New Roman" w:cs="Times New Roman"/>
          <w:sz w:val="24"/>
          <w:szCs w:val="24"/>
        </w:rPr>
        <w:t xml:space="preserve"> образцами пластмасс, волокон и каучуков. </w:t>
      </w:r>
    </w:p>
    <w:p w:rsidR="006201AE" w:rsidRDefault="006201AE" w:rsidP="00B27F76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1AE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2.</w:t>
      </w:r>
      <w:r w:rsidRPr="006201AE">
        <w:rPr>
          <w:rFonts w:ascii="Times New Roman" w:hAnsi="Times New Roman" w:cs="Times New Roman"/>
          <w:sz w:val="24"/>
          <w:szCs w:val="24"/>
        </w:rPr>
        <w:t xml:space="preserve"> Распознавание пластмасс и волокон.</w:t>
      </w:r>
    </w:p>
    <w:p w:rsidR="006201AE" w:rsidRDefault="006201AE" w:rsidP="006201AE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имия. 11 класс</w:t>
      </w:r>
    </w:p>
    <w:p w:rsidR="00D82F21" w:rsidRPr="00D82F21" w:rsidRDefault="00D82F21" w:rsidP="00D82F2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F2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3C4405">
        <w:rPr>
          <w:rFonts w:ascii="Times New Roman" w:hAnsi="Times New Roman" w:cs="Times New Roman"/>
          <w:b/>
          <w:sz w:val="24"/>
          <w:szCs w:val="24"/>
        </w:rPr>
        <w:t>Строение веществ</w:t>
      </w:r>
    </w:p>
    <w:p w:rsidR="003C4405" w:rsidRPr="003C4405" w:rsidRDefault="003C4405" w:rsidP="006201AE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сведения о строении атома. </w:t>
      </w:r>
      <w:r>
        <w:rPr>
          <w:rFonts w:ascii="Times New Roman" w:hAnsi="Times New Roman" w:cs="Times New Roman"/>
          <w:sz w:val="24"/>
          <w:szCs w:val="24"/>
        </w:rPr>
        <w:t>Строение атома: состав ядра и электронная оболочка. Понятие об изотопах. Понятие о химическом элементе.</w:t>
      </w:r>
    </w:p>
    <w:p w:rsidR="00D82F21" w:rsidRDefault="00D82F21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4405">
        <w:rPr>
          <w:rFonts w:ascii="Times New Roman" w:hAnsi="Times New Roman" w:cs="Times New Roman"/>
          <w:b/>
          <w:sz w:val="24"/>
          <w:szCs w:val="24"/>
        </w:rPr>
        <w:t>Периодическая система</w:t>
      </w:r>
      <w:r w:rsidR="003C4405" w:rsidRPr="003C4405">
        <w:rPr>
          <w:rFonts w:ascii="Times New Roman" w:hAnsi="Times New Roman" w:cs="Times New Roman"/>
          <w:b/>
          <w:sz w:val="24"/>
          <w:szCs w:val="24"/>
        </w:rPr>
        <w:t xml:space="preserve"> химических элементов и учение о строении атома</w:t>
      </w:r>
      <w:r w:rsidRPr="003C4405">
        <w:rPr>
          <w:rFonts w:ascii="Times New Roman" w:hAnsi="Times New Roman" w:cs="Times New Roman"/>
          <w:b/>
          <w:sz w:val="24"/>
          <w:szCs w:val="24"/>
        </w:rPr>
        <w:t>.</w:t>
      </w:r>
      <w:r w:rsidRPr="00D82F21">
        <w:rPr>
          <w:rFonts w:ascii="Times New Roman" w:hAnsi="Times New Roman" w:cs="Times New Roman"/>
          <w:sz w:val="24"/>
          <w:szCs w:val="24"/>
        </w:rPr>
        <w:t xml:space="preserve"> </w:t>
      </w:r>
      <w:r w:rsidR="003C4405">
        <w:rPr>
          <w:rFonts w:ascii="Times New Roman" w:hAnsi="Times New Roman" w:cs="Times New Roman"/>
          <w:sz w:val="24"/>
          <w:szCs w:val="24"/>
        </w:rPr>
        <w:t>Физический смысл: порядкового номера элемента, номера периода, номера группы. Понятие о валентных электронах. Электронные и электронно-графические формулы. Закономерности изменения свойств элементов в периодах и группах периодической системы. Электронные семейства химических элементов.</w:t>
      </w:r>
    </w:p>
    <w:p w:rsidR="003C4405" w:rsidRDefault="00F4235A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новление и развитие периодического закона и теории химического строения. </w:t>
      </w:r>
      <w:r>
        <w:rPr>
          <w:rFonts w:ascii="Times New Roman" w:hAnsi="Times New Roman" w:cs="Times New Roman"/>
          <w:sz w:val="24"/>
          <w:szCs w:val="24"/>
        </w:rPr>
        <w:t>Предпосылки открытия периодического закона и теории химического строения органических соединений. Роль личности в истории химии. Значение практики в становлении и развитии химической теории.</w:t>
      </w:r>
    </w:p>
    <w:p w:rsidR="00F4235A" w:rsidRDefault="00F4235A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онная химическая связь и ионная кристаллическая решетка. </w:t>
      </w:r>
      <w:r>
        <w:rPr>
          <w:rFonts w:ascii="Times New Roman" w:hAnsi="Times New Roman" w:cs="Times New Roman"/>
          <w:sz w:val="24"/>
          <w:szCs w:val="24"/>
        </w:rPr>
        <w:t>Катионы и анионы. Понятие об ионной химической связи. Физические свойства веществ, имеющих ионную кристаллическую решетку.</w:t>
      </w:r>
    </w:p>
    <w:p w:rsidR="00F4235A" w:rsidRDefault="00F4235A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235A">
        <w:rPr>
          <w:rFonts w:ascii="Times New Roman" w:hAnsi="Times New Roman" w:cs="Times New Roman"/>
          <w:b/>
          <w:sz w:val="24"/>
          <w:szCs w:val="24"/>
        </w:rPr>
        <w:t>Ковалентная химическая связь.</w:t>
      </w:r>
      <w:r w:rsidRPr="00F4235A">
        <w:rPr>
          <w:rFonts w:ascii="Times New Roman" w:hAnsi="Times New Roman" w:cs="Times New Roman"/>
          <w:sz w:val="24"/>
          <w:szCs w:val="24"/>
        </w:rPr>
        <w:t xml:space="preserve"> </w:t>
      </w:r>
      <w:r w:rsidRPr="00D82F21">
        <w:rPr>
          <w:rFonts w:ascii="Times New Roman" w:hAnsi="Times New Roman" w:cs="Times New Roman"/>
          <w:sz w:val="24"/>
          <w:szCs w:val="24"/>
        </w:rPr>
        <w:t>Понятие о ковалентной связи.</w:t>
      </w:r>
      <w:r w:rsidRPr="00F42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F21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D82F21">
        <w:rPr>
          <w:rFonts w:ascii="Times New Roman" w:hAnsi="Times New Roman" w:cs="Times New Roman"/>
          <w:sz w:val="24"/>
          <w:szCs w:val="24"/>
        </w:rPr>
        <w:t>.</w:t>
      </w:r>
      <w:r w:rsidRPr="00F4235A">
        <w:rPr>
          <w:rFonts w:ascii="Times New Roman" w:hAnsi="Times New Roman" w:cs="Times New Roman"/>
          <w:sz w:val="24"/>
          <w:szCs w:val="24"/>
        </w:rPr>
        <w:t xml:space="preserve"> </w:t>
      </w:r>
      <w:r w:rsidRPr="00D82F21">
        <w:rPr>
          <w:rFonts w:ascii="Times New Roman" w:hAnsi="Times New Roman" w:cs="Times New Roman"/>
          <w:sz w:val="24"/>
          <w:szCs w:val="24"/>
        </w:rPr>
        <w:t>Ковалентная полярная и ковалентная неполярная химические связи.</w:t>
      </w:r>
      <w:r>
        <w:rPr>
          <w:rFonts w:ascii="Times New Roman" w:hAnsi="Times New Roman" w:cs="Times New Roman"/>
          <w:sz w:val="24"/>
          <w:szCs w:val="24"/>
        </w:rPr>
        <w:t xml:space="preserve"> Кратность ковалентной связи. Механизмы образования ковалентных связей: обменный и донорно-акцепторный. Полярность молекулы как следствие полярности связи и геометрии молекулы.</w:t>
      </w:r>
      <w:r w:rsidR="00C817B3">
        <w:rPr>
          <w:rFonts w:ascii="Times New Roman" w:hAnsi="Times New Roman" w:cs="Times New Roman"/>
          <w:sz w:val="24"/>
          <w:szCs w:val="24"/>
        </w:rPr>
        <w:t xml:space="preserve"> Физические свойства веществ, имеющих атомную  или молекулярную решетку.</w:t>
      </w:r>
    </w:p>
    <w:p w:rsidR="00C817B3" w:rsidRDefault="00C817B3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ллическая химическая связь. </w:t>
      </w:r>
      <w:r>
        <w:rPr>
          <w:rFonts w:ascii="Times New Roman" w:hAnsi="Times New Roman" w:cs="Times New Roman"/>
          <w:sz w:val="24"/>
          <w:szCs w:val="24"/>
        </w:rPr>
        <w:t>Понятие о металлической связи и металлической кристаллической решетке. Физические свойства металлов, обусловленные их кристаллическим строением. Применение металлов. Черные и цветные металлы. Сплавы.</w:t>
      </w:r>
    </w:p>
    <w:p w:rsidR="00C817B3" w:rsidRDefault="00C817B3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дородная химическая связь. </w:t>
      </w:r>
      <w:r>
        <w:rPr>
          <w:rFonts w:ascii="Times New Roman" w:hAnsi="Times New Roman" w:cs="Times New Roman"/>
          <w:sz w:val="24"/>
          <w:szCs w:val="24"/>
        </w:rPr>
        <w:t>Межмолекулярная и внутримолекулярная водородная связь. Значение водородных связей в природе.</w:t>
      </w:r>
    </w:p>
    <w:p w:rsidR="00C817B3" w:rsidRDefault="00C817B3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меры. </w:t>
      </w:r>
      <w:r>
        <w:rPr>
          <w:rFonts w:ascii="Times New Roman" w:hAnsi="Times New Roman" w:cs="Times New Roman"/>
          <w:sz w:val="24"/>
          <w:szCs w:val="24"/>
        </w:rPr>
        <w:t>Получение полимеров реакциями полимеризации и поликонденсации. Важнейшие представители пластмасс и волокон, их получение, свойства и применение. Понятие о неорганических полимерах и их представители.</w:t>
      </w:r>
    </w:p>
    <w:p w:rsidR="00C817B3" w:rsidRPr="00C817B3" w:rsidRDefault="00C817B3" w:rsidP="003C4405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7B3">
        <w:rPr>
          <w:rFonts w:ascii="Times New Roman" w:hAnsi="Times New Roman" w:cs="Times New Roman"/>
          <w:b/>
          <w:sz w:val="24"/>
          <w:szCs w:val="24"/>
        </w:rPr>
        <w:t xml:space="preserve">Дисперсные системы. </w:t>
      </w:r>
      <w:r w:rsidRPr="00D82F21">
        <w:rPr>
          <w:rFonts w:ascii="Times New Roman" w:hAnsi="Times New Roman" w:cs="Times New Roman"/>
          <w:sz w:val="24"/>
          <w:szCs w:val="24"/>
        </w:rPr>
        <w:t>Понятие дисперсной системы. Дисперсная фаза и дисперсионная среда.</w:t>
      </w:r>
      <w:r>
        <w:rPr>
          <w:rFonts w:ascii="Times New Roman" w:hAnsi="Times New Roman" w:cs="Times New Roman"/>
          <w:sz w:val="24"/>
          <w:szCs w:val="24"/>
        </w:rPr>
        <w:t xml:space="preserve"> Агрегатное состояние и размер частиц фазы</w:t>
      </w:r>
      <w:r w:rsidR="00A65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основа для классификации</w:t>
      </w:r>
      <w:r w:rsidR="00A65641">
        <w:rPr>
          <w:rFonts w:ascii="Times New Roman" w:hAnsi="Times New Roman" w:cs="Times New Roman"/>
          <w:sz w:val="24"/>
          <w:szCs w:val="24"/>
        </w:rPr>
        <w:t xml:space="preserve"> дисперсных систем. Грубодисперсные системы – эмульсии, суспенз</w:t>
      </w:r>
      <w:proofErr w:type="gramStart"/>
      <w:r w:rsidR="00A65641">
        <w:rPr>
          <w:rFonts w:ascii="Times New Roman" w:hAnsi="Times New Roman" w:cs="Times New Roman"/>
          <w:sz w:val="24"/>
          <w:szCs w:val="24"/>
        </w:rPr>
        <w:t xml:space="preserve">ии и </w:t>
      </w:r>
      <w:r w:rsidR="00A65641">
        <w:rPr>
          <w:rFonts w:ascii="Times New Roman" w:hAnsi="Times New Roman" w:cs="Times New Roman"/>
          <w:sz w:val="24"/>
          <w:szCs w:val="24"/>
        </w:rPr>
        <w:lastRenderedPageBreak/>
        <w:t>аэ</w:t>
      </w:r>
      <w:proofErr w:type="gramEnd"/>
      <w:r w:rsidR="00A65641">
        <w:rPr>
          <w:rFonts w:ascii="Times New Roman" w:hAnsi="Times New Roman" w:cs="Times New Roman"/>
          <w:sz w:val="24"/>
          <w:szCs w:val="24"/>
        </w:rPr>
        <w:t xml:space="preserve">розоли, их представители. Тонкодисперсные системы – золи и гели,  их представители. Понятие о </w:t>
      </w:r>
      <w:proofErr w:type="spellStart"/>
      <w:r w:rsidR="00A65641">
        <w:rPr>
          <w:rFonts w:ascii="Times New Roman" w:hAnsi="Times New Roman" w:cs="Times New Roman"/>
          <w:sz w:val="24"/>
          <w:szCs w:val="24"/>
        </w:rPr>
        <w:t>синерезисе</w:t>
      </w:r>
      <w:proofErr w:type="spellEnd"/>
      <w:r w:rsidR="00A65641">
        <w:rPr>
          <w:rFonts w:ascii="Times New Roman" w:hAnsi="Times New Roman" w:cs="Times New Roman"/>
          <w:sz w:val="24"/>
          <w:szCs w:val="24"/>
        </w:rPr>
        <w:t xml:space="preserve"> и коагуляции. </w:t>
      </w:r>
    </w:p>
    <w:p w:rsidR="00D82F21" w:rsidRDefault="00D82F21" w:rsidP="006201AE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F21">
        <w:rPr>
          <w:rFonts w:ascii="Times New Roman" w:hAnsi="Times New Roman" w:cs="Times New Roman"/>
          <w:b/>
          <w:sz w:val="24"/>
          <w:szCs w:val="24"/>
        </w:rPr>
        <w:t>Демонстрации.</w:t>
      </w:r>
      <w:r w:rsidRPr="00D82F21">
        <w:rPr>
          <w:rFonts w:ascii="Times New Roman" w:hAnsi="Times New Roman" w:cs="Times New Roman"/>
          <w:sz w:val="24"/>
          <w:szCs w:val="24"/>
        </w:rPr>
        <w:t xml:space="preserve"> Модель кристаллической решетки хлорида натрия. Образцы минералов с ионной кристаллической решеткой: кальцита, </w:t>
      </w:r>
      <w:proofErr w:type="spellStart"/>
      <w:r w:rsidRPr="00D82F21">
        <w:rPr>
          <w:rFonts w:ascii="Times New Roman" w:hAnsi="Times New Roman" w:cs="Times New Roman"/>
          <w:sz w:val="24"/>
          <w:szCs w:val="24"/>
        </w:rPr>
        <w:t>галита</w:t>
      </w:r>
      <w:proofErr w:type="spellEnd"/>
      <w:r w:rsidRPr="00D82F21">
        <w:rPr>
          <w:rFonts w:ascii="Times New Roman" w:hAnsi="Times New Roman" w:cs="Times New Roman"/>
          <w:sz w:val="24"/>
          <w:szCs w:val="24"/>
        </w:rPr>
        <w:t xml:space="preserve">. Модели кристаллических решеток «сухого льда» (или </w:t>
      </w:r>
      <w:proofErr w:type="spellStart"/>
      <w:r w:rsidRPr="00D82F21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D82F21">
        <w:rPr>
          <w:rFonts w:ascii="Times New Roman" w:hAnsi="Times New Roman" w:cs="Times New Roman"/>
          <w:sz w:val="24"/>
          <w:szCs w:val="24"/>
        </w:rPr>
        <w:t xml:space="preserve">), алмаза, графита (или кварца). Модель молярного объема газов. Образцы различных дисперсных систем: эмульсий, суспензий, аэрозолей, гелей и золей. Коагуляция. </w:t>
      </w:r>
      <w:proofErr w:type="spellStart"/>
      <w:r w:rsidRPr="00D82F21">
        <w:rPr>
          <w:rFonts w:ascii="Times New Roman" w:hAnsi="Times New Roman" w:cs="Times New Roman"/>
          <w:sz w:val="24"/>
          <w:szCs w:val="24"/>
        </w:rPr>
        <w:t>Синерезис</w:t>
      </w:r>
      <w:proofErr w:type="spellEnd"/>
      <w:r w:rsidRPr="00D82F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641" w:rsidRDefault="00D82F21" w:rsidP="006201AE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F21">
        <w:rPr>
          <w:rFonts w:ascii="Times New Roman" w:hAnsi="Times New Roman" w:cs="Times New Roman"/>
          <w:b/>
          <w:sz w:val="24"/>
          <w:szCs w:val="24"/>
        </w:rPr>
        <w:t>Лабораторные опыты.</w:t>
      </w:r>
      <w:r w:rsidRPr="00D82F21">
        <w:rPr>
          <w:rFonts w:ascii="Times New Roman" w:hAnsi="Times New Roman" w:cs="Times New Roman"/>
          <w:sz w:val="24"/>
          <w:szCs w:val="24"/>
        </w:rPr>
        <w:t xml:space="preserve"> </w:t>
      </w:r>
      <w:r w:rsidR="00A65641">
        <w:rPr>
          <w:rFonts w:ascii="Times New Roman" w:hAnsi="Times New Roman" w:cs="Times New Roman"/>
          <w:sz w:val="24"/>
          <w:szCs w:val="24"/>
        </w:rPr>
        <w:t>Получение коллоидного раствора куриного белка. Получение эмульсии растительного масла и наблюдение за её расслоением. Получение суспензии известкового молока и наблюдение за её седиментацией.</w:t>
      </w:r>
    </w:p>
    <w:p w:rsidR="00A65641" w:rsidRPr="0024580E" w:rsidRDefault="00AF5329" w:rsidP="00A6564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A65641" w:rsidRPr="0024580E">
        <w:rPr>
          <w:rFonts w:ascii="Times New Roman" w:hAnsi="Times New Roman" w:cs="Times New Roman"/>
          <w:b/>
          <w:sz w:val="24"/>
          <w:szCs w:val="24"/>
        </w:rPr>
        <w:t>. Химические реакции</w:t>
      </w:r>
    </w:p>
    <w:p w:rsidR="00A65641" w:rsidRDefault="00A65641" w:rsidP="00A6564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ификация химических реакций. </w:t>
      </w:r>
      <w:r>
        <w:rPr>
          <w:rFonts w:ascii="Times New Roman" w:hAnsi="Times New Roman" w:cs="Times New Roman"/>
          <w:sz w:val="24"/>
          <w:szCs w:val="24"/>
        </w:rPr>
        <w:t>Изомеризация как реакция, протекающая без изменения состава веществ. Аллотропия и её причины. Классификация реакций по различным основаниям: по числу и составу</w:t>
      </w:r>
      <w:r w:rsidR="00C3134A">
        <w:rPr>
          <w:rFonts w:ascii="Times New Roman" w:hAnsi="Times New Roman" w:cs="Times New Roman"/>
          <w:sz w:val="24"/>
          <w:szCs w:val="24"/>
        </w:rPr>
        <w:t xml:space="preserve"> реагентов и продуктов, по тепловому эффекту. Термохимические уравнения реакций.</w:t>
      </w:r>
    </w:p>
    <w:p w:rsidR="00C3134A" w:rsidRDefault="00C3134A" w:rsidP="00A6564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орость химических реакций. </w:t>
      </w:r>
      <w:r>
        <w:rPr>
          <w:rFonts w:ascii="Times New Roman" w:hAnsi="Times New Roman" w:cs="Times New Roman"/>
          <w:sz w:val="24"/>
          <w:szCs w:val="24"/>
        </w:rPr>
        <w:t>Факторы, от которых зависит скорость химических реакций: природа реагирующих веществ, температура, площадь соприкосновения реагирующих веществ, их концентрация, наличие катализатора. Понятие о катализе. Ферменты как биологические катализаторы. Ингибиторы реакций и их значение.</w:t>
      </w:r>
    </w:p>
    <w:p w:rsidR="00C3134A" w:rsidRDefault="00C3134A" w:rsidP="00A6564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тимость химических реакций. Химическое равновесие и способы его смещения. </w:t>
      </w:r>
      <w:r>
        <w:rPr>
          <w:rFonts w:ascii="Times New Roman" w:hAnsi="Times New Roman" w:cs="Times New Roman"/>
          <w:sz w:val="24"/>
          <w:szCs w:val="24"/>
        </w:rPr>
        <w:t xml:space="preserve">Понятие об обратимых реакциях и химическом равновесии. 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собы смещения химического равновесия. Общая характеристика синтеза аммиака и рассмотрение условий смещения равновесия этой реакции на производстве.</w:t>
      </w:r>
    </w:p>
    <w:p w:rsidR="00C3134A" w:rsidRDefault="00C3134A" w:rsidP="00A6564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дролиз. </w:t>
      </w:r>
      <w:r w:rsidR="00523A7D">
        <w:rPr>
          <w:rFonts w:ascii="Times New Roman" w:hAnsi="Times New Roman" w:cs="Times New Roman"/>
          <w:sz w:val="24"/>
          <w:szCs w:val="24"/>
        </w:rPr>
        <w:t>Обратимый и необратимый гидролиз. Гидролиз солей и его типы. Понятие об энергетическом обмене в клетке и роли гидролиза в нем.</w:t>
      </w:r>
    </w:p>
    <w:p w:rsidR="00523A7D" w:rsidRDefault="00523A7D" w:rsidP="00A6564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ислительно-восстановительные реакции. </w:t>
      </w:r>
      <w:r>
        <w:rPr>
          <w:rFonts w:ascii="Times New Roman" w:hAnsi="Times New Roman" w:cs="Times New Roman"/>
          <w:sz w:val="24"/>
          <w:szCs w:val="24"/>
        </w:rPr>
        <w:t>Степень окисления и её определение по формулам органических и неорганических веществ. Окислители и восстановители. Понятие о процессах окисления и восстановления. Составление уравнений химических реакций на основе метода электронного баланса.</w:t>
      </w:r>
    </w:p>
    <w:p w:rsidR="00523A7D" w:rsidRDefault="00523A7D" w:rsidP="00A6564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лиз расплавов и растворов электролитов. Практическое применение электролиза. </w:t>
      </w:r>
      <w:r>
        <w:rPr>
          <w:rFonts w:ascii="Times New Roman" w:hAnsi="Times New Roman" w:cs="Times New Roman"/>
          <w:sz w:val="24"/>
          <w:szCs w:val="24"/>
        </w:rPr>
        <w:t>Характеристика электролиза как окислительно-восстановительного процесса. Особенности электролиза, протекающего в растворах электролитов. Получение галогенов, водорода, кислорода, щелочных металлов и щелочей, а также алюминия электролизом расплавов и растворов соединений этих элементов. Понятие о гальванопластике, гальваностегии, рафинировании цветных металлов.</w:t>
      </w:r>
    </w:p>
    <w:p w:rsidR="00AF5329" w:rsidRDefault="00AF5329" w:rsidP="00AF5329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F21">
        <w:rPr>
          <w:rFonts w:ascii="Times New Roman" w:hAnsi="Times New Roman" w:cs="Times New Roman"/>
          <w:sz w:val="24"/>
          <w:szCs w:val="24"/>
        </w:rPr>
        <w:t xml:space="preserve">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(гранулами) цинка и одинаковых кусочков разных металлов (магния, цинка, железа) с раствором соляной кислоты. Взаимодействие растворов серной кислоты с растворами тиосульфата натрия различной концентрации и температуры. Модел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82F21">
        <w:rPr>
          <w:rFonts w:ascii="Times New Roman" w:hAnsi="Times New Roman" w:cs="Times New Roman"/>
          <w:sz w:val="24"/>
          <w:szCs w:val="24"/>
        </w:rPr>
        <w:t>кипящего сло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82F21">
        <w:rPr>
          <w:rFonts w:ascii="Times New Roman" w:hAnsi="Times New Roman" w:cs="Times New Roman"/>
          <w:sz w:val="24"/>
          <w:szCs w:val="24"/>
        </w:rPr>
        <w:t>.</w:t>
      </w:r>
      <w:r w:rsidRPr="00AF5329">
        <w:rPr>
          <w:rFonts w:ascii="Times New Roman" w:hAnsi="Times New Roman" w:cs="Times New Roman"/>
          <w:sz w:val="24"/>
          <w:szCs w:val="24"/>
        </w:rPr>
        <w:t xml:space="preserve"> </w:t>
      </w:r>
      <w:r w:rsidRPr="00D82F21">
        <w:rPr>
          <w:rFonts w:ascii="Times New Roman" w:hAnsi="Times New Roman" w:cs="Times New Roman"/>
          <w:sz w:val="24"/>
          <w:szCs w:val="24"/>
        </w:rPr>
        <w:t xml:space="preserve">Простейшие окислительно-восстановительные реакции: взаимодействие цинка с соляной кислотой и железа с сульфатом меди (II). Модель электролизера. </w:t>
      </w:r>
    </w:p>
    <w:p w:rsidR="00AF5329" w:rsidRDefault="00AF5329" w:rsidP="00AF5329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sz w:val="24"/>
          <w:szCs w:val="24"/>
        </w:rPr>
        <w:t xml:space="preserve">Иллюстрация правила Бертолле на практике: проведение реакций с образованием осадка, газа, воды. Гетерогенный катализ на примере раз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орода в присутствии диоксида марганца. Испытание индикаторами среды растворов солей различных типов. </w:t>
      </w:r>
    </w:p>
    <w:p w:rsidR="00AF5329" w:rsidRPr="001D1CC1" w:rsidRDefault="00AF5329" w:rsidP="001D1CC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. </w:t>
      </w:r>
      <w:r w:rsidRPr="00AF5329">
        <w:rPr>
          <w:rFonts w:ascii="Times New Roman" w:hAnsi="Times New Roman" w:cs="Times New Roman"/>
          <w:sz w:val="24"/>
          <w:szCs w:val="24"/>
        </w:rPr>
        <w:t>Решение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задач по теме «Химическая реакция».</w:t>
      </w:r>
    </w:p>
    <w:p w:rsidR="00D82F21" w:rsidRDefault="00D82F21" w:rsidP="00D82F2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F21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AF5329">
        <w:rPr>
          <w:rFonts w:ascii="Times New Roman" w:hAnsi="Times New Roman" w:cs="Times New Roman"/>
          <w:b/>
          <w:sz w:val="24"/>
          <w:szCs w:val="24"/>
        </w:rPr>
        <w:t>Вещества и их свойства</w:t>
      </w:r>
    </w:p>
    <w:p w:rsidR="00B173E1" w:rsidRDefault="00B173E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ллы. </w:t>
      </w:r>
      <w:r>
        <w:rPr>
          <w:rFonts w:ascii="Times New Roman" w:hAnsi="Times New Roman" w:cs="Times New Roman"/>
          <w:sz w:val="24"/>
          <w:szCs w:val="24"/>
        </w:rPr>
        <w:t xml:space="preserve">Физические свойства металлов как функция их строения. Деление металлов на группы в технике. Химические свойства металлов и электрохимический ряд напряжений металлов. Понятие о металлотермии (алюминотерм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етерми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173E1" w:rsidRDefault="00B173E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металлы. </w:t>
      </w:r>
      <w:r>
        <w:rPr>
          <w:rFonts w:ascii="Times New Roman" w:hAnsi="Times New Roman" w:cs="Times New Roman"/>
          <w:sz w:val="24"/>
          <w:szCs w:val="24"/>
        </w:rPr>
        <w:t xml:space="preserve">Неметаллы как окислители. Неметаллы как восстановители.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73E1" w:rsidRDefault="00B173E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3E1">
        <w:rPr>
          <w:rFonts w:ascii="Times New Roman" w:hAnsi="Times New Roman" w:cs="Times New Roman"/>
          <w:b/>
          <w:sz w:val="24"/>
          <w:szCs w:val="24"/>
        </w:rPr>
        <w:t>Неорганические и органические кисл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лоты в свете атомно-молекулярного учения. Кислоты в свете теории электролитической диссоциации. Кислоты в свете протонной теории. Общие химические свойства кислот.</w:t>
      </w:r>
    </w:p>
    <w:p w:rsidR="00B173E1" w:rsidRDefault="00B173E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3E1">
        <w:rPr>
          <w:rFonts w:ascii="Times New Roman" w:hAnsi="Times New Roman" w:cs="Times New Roman"/>
          <w:b/>
          <w:sz w:val="24"/>
          <w:szCs w:val="24"/>
        </w:rPr>
        <w:t>Неорганические и орган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снования. </w:t>
      </w:r>
      <w:r>
        <w:rPr>
          <w:rFonts w:ascii="Times New Roman" w:hAnsi="Times New Roman" w:cs="Times New Roman"/>
          <w:sz w:val="24"/>
          <w:szCs w:val="24"/>
        </w:rPr>
        <w:t>Основания в свете атомно-молекулярного учения. Основания в свете теории электролитической диссоциации. Основания в свете протонной теории. Общие химические свойства оснований.</w:t>
      </w:r>
    </w:p>
    <w:p w:rsidR="00B173E1" w:rsidRDefault="00B173E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73E1">
        <w:rPr>
          <w:rFonts w:ascii="Times New Roman" w:hAnsi="Times New Roman" w:cs="Times New Roman"/>
          <w:b/>
          <w:sz w:val="24"/>
          <w:szCs w:val="24"/>
        </w:rPr>
        <w:t>Неорганические и органическ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единения. </w:t>
      </w:r>
      <w:r>
        <w:rPr>
          <w:rFonts w:ascii="Times New Roman" w:hAnsi="Times New Roman" w:cs="Times New Roman"/>
          <w:sz w:val="24"/>
          <w:szCs w:val="24"/>
        </w:rPr>
        <w:t xml:space="preserve"> Неорган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единения (оксид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1D1CC1">
        <w:rPr>
          <w:rFonts w:ascii="Times New Roman" w:hAnsi="Times New Roman" w:cs="Times New Roman"/>
          <w:sz w:val="24"/>
          <w:szCs w:val="24"/>
        </w:rPr>
        <w:t>идроксиды</w:t>
      </w:r>
      <w:proofErr w:type="spellEnd"/>
      <w:r w:rsidR="001D1CC1">
        <w:rPr>
          <w:rFonts w:ascii="Times New Roman" w:hAnsi="Times New Roman" w:cs="Times New Roman"/>
          <w:sz w:val="24"/>
          <w:szCs w:val="24"/>
        </w:rPr>
        <w:t>), их свойства и получ</w:t>
      </w:r>
      <w:r>
        <w:rPr>
          <w:rFonts w:ascii="Times New Roman" w:hAnsi="Times New Roman" w:cs="Times New Roman"/>
          <w:sz w:val="24"/>
          <w:szCs w:val="24"/>
        </w:rPr>
        <w:t xml:space="preserve">ение. </w:t>
      </w:r>
      <w:proofErr w:type="spellStart"/>
      <w:r w:rsidR="001D1CC1">
        <w:rPr>
          <w:rFonts w:ascii="Times New Roman" w:hAnsi="Times New Roman" w:cs="Times New Roman"/>
          <w:sz w:val="24"/>
          <w:szCs w:val="24"/>
        </w:rPr>
        <w:t>Амфотерные</w:t>
      </w:r>
      <w:proofErr w:type="spellEnd"/>
      <w:r w:rsidR="001D1CC1">
        <w:rPr>
          <w:rFonts w:ascii="Times New Roman" w:hAnsi="Times New Roman" w:cs="Times New Roman"/>
          <w:sz w:val="24"/>
          <w:szCs w:val="24"/>
        </w:rPr>
        <w:t xml:space="preserve"> органические соединения на примере аминокислот. Пептиды и пептидная связь.</w:t>
      </w:r>
    </w:p>
    <w:p w:rsidR="001D1CC1" w:rsidRDefault="001D1CC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ли.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я солей. Жесткость воды и способы её устранения. Переход карбоната в гидрокарбонат и обратно. Общие химические свойства солей. </w:t>
      </w:r>
    </w:p>
    <w:p w:rsidR="001D1CC1" w:rsidRDefault="001D1CC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sz w:val="24"/>
          <w:szCs w:val="24"/>
        </w:rPr>
        <w:t>Коллекция металлов. Коллекция неметаллов. Взаимодействие концентрированной азотной кислоты с медью. Получение аммиака и его свойств.</w:t>
      </w:r>
    </w:p>
    <w:p w:rsidR="001D1CC1" w:rsidRDefault="001D1CC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sz w:val="24"/>
          <w:szCs w:val="24"/>
        </w:rPr>
        <w:t xml:space="preserve">Получение нераствори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взаимодействие с кислотой. Пол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фотер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зучение его свойств.</w:t>
      </w:r>
    </w:p>
    <w:p w:rsidR="001D1CC1" w:rsidRDefault="001D1CC1" w:rsidP="00B173E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работа. </w:t>
      </w: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Вещества и их свойства».</w:t>
      </w:r>
    </w:p>
    <w:p w:rsidR="001D1CC1" w:rsidRDefault="001D1CC1" w:rsidP="001D1CC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CC1">
        <w:rPr>
          <w:rFonts w:ascii="Times New Roman" w:hAnsi="Times New Roman" w:cs="Times New Roman"/>
          <w:b/>
          <w:sz w:val="24"/>
          <w:szCs w:val="24"/>
        </w:rPr>
        <w:t>Тема 4. Химия и современное общество</w:t>
      </w:r>
    </w:p>
    <w:p w:rsidR="001D1CC1" w:rsidRDefault="001D1CC1" w:rsidP="001D1CC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ческая технология. Производство аммиака и метанола. </w:t>
      </w:r>
      <w:r w:rsidR="00601DE3">
        <w:rPr>
          <w:rFonts w:ascii="Times New Roman" w:hAnsi="Times New Roman" w:cs="Times New Roman"/>
          <w:sz w:val="24"/>
          <w:szCs w:val="24"/>
        </w:rPr>
        <w:t xml:space="preserve">Понятие о химической технологии. Химические реакции, лежащие в основе производства аммиака и метанола. Общая классификационная характеристика реакций синтеза в производстве этих продуктов. Научные принципы, лежащие в основе производства аммиака и метанола. Сравнение этих производств. </w:t>
      </w:r>
    </w:p>
    <w:p w:rsidR="00601DE3" w:rsidRDefault="00601DE3" w:rsidP="001D1CC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ческая грамотность как компонент общей культуры человека. </w:t>
      </w:r>
      <w:r>
        <w:rPr>
          <w:rFonts w:ascii="Times New Roman" w:hAnsi="Times New Roman" w:cs="Times New Roman"/>
          <w:sz w:val="24"/>
          <w:szCs w:val="24"/>
        </w:rPr>
        <w:t>Маркировка упаковочных материалов, электроники и бытовой техники, продуктов питания, этикеток по уходу за одеждой.</w:t>
      </w:r>
    </w:p>
    <w:p w:rsidR="00601DE3" w:rsidRDefault="00601DE3" w:rsidP="001D1CC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нстрации. </w:t>
      </w:r>
      <w:r>
        <w:rPr>
          <w:rFonts w:ascii="Times New Roman" w:hAnsi="Times New Roman" w:cs="Times New Roman"/>
          <w:sz w:val="24"/>
          <w:szCs w:val="24"/>
        </w:rPr>
        <w:t>Модель колонны синтеза аммиака.</w:t>
      </w:r>
    </w:p>
    <w:p w:rsidR="00601DE3" w:rsidRPr="00601DE3" w:rsidRDefault="00601DE3" w:rsidP="001D1CC1">
      <w:pPr>
        <w:shd w:val="clear" w:color="auto" w:fill="FFFFFF"/>
        <w:spacing w:before="100" w:beforeAutospacing="1" w:after="100" w:afterAutospacing="1" w:line="36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>
        <w:rPr>
          <w:rFonts w:ascii="Times New Roman" w:hAnsi="Times New Roman" w:cs="Times New Roman"/>
          <w:sz w:val="24"/>
          <w:szCs w:val="24"/>
        </w:rPr>
        <w:t>Изучение маркировок различных видов промышленных и продовольственных товаров.</w:t>
      </w: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281" w:rsidRDefault="00793281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80E" w:rsidRDefault="0024580E" w:rsidP="0024580E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4D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24580E" w:rsidRPr="0098706D" w:rsidRDefault="0024580E" w:rsidP="0024580E">
      <w:pPr>
        <w:spacing w:line="360" w:lineRule="auto"/>
        <w:ind w:firstLine="36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06D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083"/>
        <w:gridCol w:w="2462"/>
        <w:gridCol w:w="2466"/>
      </w:tblGrid>
      <w:tr w:rsidR="00181EBA" w:rsidRPr="00084B58" w:rsidTr="00942EF0">
        <w:trPr>
          <w:trHeight w:val="345"/>
        </w:trPr>
        <w:tc>
          <w:tcPr>
            <w:tcW w:w="560" w:type="dxa"/>
            <w:vMerge w:val="restart"/>
          </w:tcPr>
          <w:p w:rsidR="00181EBA" w:rsidRPr="00010012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3" w:type="dxa"/>
            <w:vMerge w:val="restart"/>
          </w:tcPr>
          <w:p w:rsidR="00181EBA" w:rsidRPr="00010012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928" w:type="dxa"/>
            <w:gridSpan w:val="2"/>
          </w:tcPr>
          <w:p w:rsidR="00181EBA" w:rsidRPr="00010012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81EBA" w:rsidRPr="00084B58" w:rsidTr="00942EF0">
        <w:trPr>
          <w:trHeight w:val="210"/>
        </w:trPr>
        <w:tc>
          <w:tcPr>
            <w:tcW w:w="560" w:type="dxa"/>
            <w:vMerge/>
          </w:tcPr>
          <w:p w:rsidR="00181EBA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</w:tcPr>
          <w:p w:rsidR="00181EBA" w:rsidRPr="00010012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181EBA" w:rsidRPr="00181EBA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среднего (полного) общего образования по химии. 10-11 классы. Автор</w:t>
            </w:r>
            <w:r w:rsidR="00601D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Габриелян</w:t>
            </w:r>
            <w:r w:rsidR="00601DE3">
              <w:rPr>
                <w:rFonts w:ascii="Times New Roman" w:hAnsi="Times New Roman" w:cs="Times New Roman"/>
                <w:sz w:val="24"/>
                <w:szCs w:val="24"/>
              </w:rPr>
              <w:t>, И.Г.Остроумов, С.А.Сладков</w:t>
            </w:r>
          </w:p>
        </w:tc>
        <w:tc>
          <w:tcPr>
            <w:tcW w:w="2466" w:type="dxa"/>
          </w:tcPr>
          <w:p w:rsidR="00181EBA" w:rsidRPr="00010012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BA">
              <w:rPr>
                <w:rFonts w:ascii="Times New Roman" w:eastAsia="Calibri" w:hAnsi="Times New Roman" w:cs="Times New Roman"/>
                <w:sz w:val="24"/>
                <w:szCs w:val="24"/>
              </w:rPr>
              <w:t>По настоящей рабочей программе</w:t>
            </w:r>
          </w:p>
        </w:tc>
      </w:tr>
      <w:tr w:rsidR="00181EBA" w:rsidRPr="00084B58" w:rsidTr="00942EF0">
        <w:tc>
          <w:tcPr>
            <w:tcW w:w="560" w:type="dxa"/>
          </w:tcPr>
          <w:p w:rsidR="00181EBA" w:rsidRDefault="00181EBA" w:rsidP="00181EBA">
            <w:pPr>
              <w:spacing w:line="36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:rsidR="00181EBA" w:rsidRPr="00084B58" w:rsidRDefault="00181EBA" w:rsidP="00302DBF">
            <w:pPr>
              <w:spacing w:line="36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462" w:type="dxa"/>
          </w:tcPr>
          <w:p w:rsidR="00181EBA" w:rsidRPr="00084B58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181EBA" w:rsidRPr="00084B58" w:rsidRDefault="00181EBA" w:rsidP="00302D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BA" w:rsidRPr="00084B58" w:rsidTr="00942EF0">
        <w:tc>
          <w:tcPr>
            <w:tcW w:w="560" w:type="dxa"/>
          </w:tcPr>
          <w:p w:rsidR="00181EBA" w:rsidRPr="00084B58" w:rsidRDefault="00181EBA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181EBA" w:rsidRPr="00942EF0" w:rsidRDefault="00942EF0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Тема 1. Предмет органической химии. Теория строения органических соединений</w:t>
            </w:r>
          </w:p>
        </w:tc>
        <w:tc>
          <w:tcPr>
            <w:tcW w:w="2462" w:type="dxa"/>
          </w:tcPr>
          <w:p w:rsidR="00181EBA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181EBA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EBA" w:rsidRPr="00084B58" w:rsidTr="00942EF0">
        <w:tc>
          <w:tcPr>
            <w:tcW w:w="560" w:type="dxa"/>
          </w:tcPr>
          <w:p w:rsidR="00181EBA" w:rsidRPr="00084B58" w:rsidRDefault="00181EBA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181EBA" w:rsidRPr="00942EF0" w:rsidRDefault="00942EF0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Тема 2. Углеводороды и их природные источники</w:t>
            </w:r>
          </w:p>
        </w:tc>
        <w:tc>
          <w:tcPr>
            <w:tcW w:w="2462" w:type="dxa"/>
          </w:tcPr>
          <w:p w:rsidR="00181EBA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6" w:type="dxa"/>
          </w:tcPr>
          <w:p w:rsidR="00181EBA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Pr="00084B58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744D45" w:rsidRPr="00942EF0" w:rsidRDefault="00942EF0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="00793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содержащие органические соединения</w:t>
            </w:r>
          </w:p>
        </w:tc>
        <w:tc>
          <w:tcPr>
            <w:tcW w:w="2462" w:type="dxa"/>
          </w:tcPr>
          <w:p w:rsidR="00744D45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6" w:type="dxa"/>
          </w:tcPr>
          <w:p w:rsidR="00744D45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Pr="00084B58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744D45" w:rsidRPr="00942EF0" w:rsidRDefault="00942EF0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="00793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 Азотсодержащие органические соединения</w:t>
            </w:r>
          </w:p>
        </w:tc>
        <w:tc>
          <w:tcPr>
            <w:tcW w:w="2462" w:type="dxa"/>
          </w:tcPr>
          <w:p w:rsidR="00744D45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</w:tcPr>
          <w:p w:rsidR="00744D45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Pr="00084B58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744D45" w:rsidRPr="00942EF0" w:rsidRDefault="00942EF0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793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2EF0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ая химия и общество</w:t>
            </w:r>
          </w:p>
        </w:tc>
        <w:tc>
          <w:tcPr>
            <w:tcW w:w="2462" w:type="dxa"/>
          </w:tcPr>
          <w:p w:rsidR="00744D45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6" w:type="dxa"/>
          </w:tcPr>
          <w:p w:rsidR="00744D45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744D45" w:rsidRPr="00084B58" w:rsidRDefault="00744D45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62" w:type="dxa"/>
          </w:tcPr>
          <w:p w:rsidR="00744D45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744D45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45" w:rsidRPr="00084B58" w:rsidTr="00942EF0">
        <w:tc>
          <w:tcPr>
            <w:tcW w:w="560" w:type="dxa"/>
          </w:tcPr>
          <w:p w:rsidR="00744D45" w:rsidRPr="00084B58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744D45" w:rsidRPr="002F6DC3" w:rsidRDefault="00744D45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62" w:type="dxa"/>
          </w:tcPr>
          <w:p w:rsidR="00744D45" w:rsidRPr="002F6DC3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C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66" w:type="dxa"/>
          </w:tcPr>
          <w:p w:rsidR="00744D45" w:rsidRPr="002F6DC3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36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:rsidR="00744D45" w:rsidRPr="00084B58" w:rsidRDefault="00744D45" w:rsidP="00793281">
            <w:pPr>
              <w:spacing w:line="36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462" w:type="dxa"/>
          </w:tcPr>
          <w:p w:rsidR="00744D45" w:rsidRPr="00084B58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</w:tcPr>
          <w:p w:rsidR="00744D45" w:rsidRPr="00084B58" w:rsidRDefault="00744D45" w:rsidP="00181EBA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744D45" w:rsidRDefault="00744D45" w:rsidP="00942EF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942EF0">
              <w:rPr>
                <w:rFonts w:ascii="Times New Roman" w:hAnsi="Times New Roman" w:cs="Times New Roman"/>
                <w:sz w:val="24"/>
                <w:szCs w:val="24"/>
              </w:rPr>
              <w:t>Строение веществ</w:t>
            </w:r>
          </w:p>
        </w:tc>
        <w:tc>
          <w:tcPr>
            <w:tcW w:w="2462" w:type="dxa"/>
          </w:tcPr>
          <w:p w:rsidR="00744D45" w:rsidRPr="00084B58" w:rsidRDefault="00942EF0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</w:tcPr>
          <w:p w:rsidR="00744D45" w:rsidRPr="00084B58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744D45" w:rsidRDefault="00744D45" w:rsidP="00942E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084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42EF0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2462" w:type="dxa"/>
          </w:tcPr>
          <w:p w:rsidR="00744D45" w:rsidRPr="00084B58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744D45" w:rsidRPr="00084B58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744D45" w:rsidRPr="00084B58" w:rsidRDefault="00744D45" w:rsidP="00942E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084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2EF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 и их свойства</w:t>
            </w:r>
          </w:p>
        </w:tc>
        <w:tc>
          <w:tcPr>
            <w:tcW w:w="2462" w:type="dxa"/>
          </w:tcPr>
          <w:p w:rsidR="00744D45" w:rsidRPr="00084B58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6" w:type="dxa"/>
          </w:tcPr>
          <w:p w:rsidR="00744D45" w:rsidRPr="00084B58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744D45" w:rsidRPr="00084B58" w:rsidRDefault="00744D45" w:rsidP="00942EF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084B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7441B">
              <w:rPr>
                <w:rFonts w:ascii="Times New Roman" w:hAnsi="Times New Roman" w:cs="Times New Roman"/>
                <w:sz w:val="24"/>
                <w:szCs w:val="24"/>
              </w:rPr>
              <w:t>Химия и современное общество</w:t>
            </w:r>
          </w:p>
        </w:tc>
        <w:tc>
          <w:tcPr>
            <w:tcW w:w="2462" w:type="dxa"/>
          </w:tcPr>
          <w:p w:rsidR="00744D45" w:rsidRPr="00084B58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6" w:type="dxa"/>
          </w:tcPr>
          <w:p w:rsidR="00744D45" w:rsidRPr="00084B58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744D45" w:rsidRDefault="00744D45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462" w:type="dxa"/>
          </w:tcPr>
          <w:p w:rsidR="00744D45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744D45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D45" w:rsidRPr="00084B58" w:rsidTr="00942EF0">
        <w:tc>
          <w:tcPr>
            <w:tcW w:w="560" w:type="dxa"/>
          </w:tcPr>
          <w:p w:rsidR="00744D45" w:rsidRPr="00084B58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744D45" w:rsidRPr="002F6DC3" w:rsidRDefault="00744D45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62" w:type="dxa"/>
          </w:tcPr>
          <w:p w:rsidR="00744D45" w:rsidRPr="002F6DC3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C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66" w:type="dxa"/>
          </w:tcPr>
          <w:p w:rsidR="00744D45" w:rsidRPr="002F6DC3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C3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44D45" w:rsidRPr="00084B58" w:rsidTr="00942EF0">
        <w:tc>
          <w:tcPr>
            <w:tcW w:w="560" w:type="dxa"/>
          </w:tcPr>
          <w:p w:rsidR="00744D45" w:rsidRDefault="00744D45" w:rsidP="00181E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</w:tcPr>
          <w:p w:rsidR="00744D45" w:rsidRPr="00010012" w:rsidRDefault="00744D45" w:rsidP="00181EB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0-11</w:t>
            </w:r>
            <w:r w:rsidRPr="00010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462" w:type="dxa"/>
          </w:tcPr>
          <w:p w:rsidR="00744D45" w:rsidRPr="00010012" w:rsidRDefault="0067441B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2466" w:type="dxa"/>
          </w:tcPr>
          <w:p w:rsidR="00744D45" w:rsidRPr="00010012" w:rsidRDefault="00744D45" w:rsidP="00744D4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C3342B" w:rsidRDefault="00C3342B" w:rsidP="00C3342B">
      <w:pPr>
        <w:spacing w:line="240" w:lineRule="auto"/>
        <w:ind w:firstLine="36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3342B" w:rsidRDefault="00C3342B" w:rsidP="00C3342B">
      <w:pPr>
        <w:spacing w:line="240" w:lineRule="auto"/>
        <w:ind w:firstLine="36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8706D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C3342B" w:rsidRPr="00C3342B" w:rsidRDefault="00C3342B" w:rsidP="00C3342B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42" w:type="dxa"/>
        <w:tblLook w:val="04A0"/>
      </w:tblPr>
      <w:tblGrid>
        <w:gridCol w:w="540"/>
        <w:gridCol w:w="2977"/>
        <w:gridCol w:w="6060"/>
      </w:tblGrid>
      <w:tr w:rsidR="00C3342B" w:rsidTr="00513986">
        <w:tc>
          <w:tcPr>
            <w:tcW w:w="540" w:type="dxa"/>
          </w:tcPr>
          <w:p w:rsidR="00C3342B" w:rsidRDefault="00C3342B" w:rsidP="00C334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E04D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E04D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E04D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C3342B" w:rsidRDefault="00C3342B" w:rsidP="00C334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B">
              <w:rPr>
                <w:rFonts w:ascii="Times New Roman" w:hAnsi="Times New Roman" w:cs="Times New Roman"/>
                <w:b/>
              </w:rPr>
              <w:t>Наименование тем, число часов</w:t>
            </w:r>
          </w:p>
        </w:tc>
        <w:tc>
          <w:tcPr>
            <w:tcW w:w="6060" w:type="dxa"/>
          </w:tcPr>
          <w:p w:rsidR="00C3342B" w:rsidRDefault="00C3342B" w:rsidP="00C3342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4DB">
              <w:rPr>
                <w:rFonts w:ascii="Times New Roman" w:hAnsi="Times New Roman" w:cs="Times New Roman"/>
                <w:b/>
              </w:rPr>
              <w:t>Характеристика основных видов  деятельности обучающихся (на уровне учебных действий)</w:t>
            </w:r>
          </w:p>
        </w:tc>
      </w:tr>
      <w:tr w:rsidR="00AA1E35" w:rsidTr="00513986">
        <w:tc>
          <w:tcPr>
            <w:tcW w:w="9577" w:type="dxa"/>
            <w:gridSpan w:val="3"/>
          </w:tcPr>
          <w:p w:rsidR="00AA1E35" w:rsidRPr="00924CA4" w:rsidRDefault="00AA1E35" w:rsidP="00924C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CA4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2F6DC3" w:rsidRPr="00E93951" w:rsidTr="00513986">
        <w:trPr>
          <w:trHeight w:val="2547"/>
        </w:trPr>
        <w:tc>
          <w:tcPr>
            <w:tcW w:w="540" w:type="dxa"/>
          </w:tcPr>
          <w:p w:rsidR="002F6DC3" w:rsidRPr="00E93951" w:rsidRDefault="002F6DC3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939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F6DC3" w:rsidRPr="0067441B" w:rsidRDefault="002F6DC3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744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рганической химии. Теория строения органических соедин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C3">
              <w:rPr>
                <w:rFonts w:ascii="Times New Roman" w:hAnsi="Times New Roman" w:cs="Times New Roman"/>
                <w:sz w:val="24"/>
                <w:szCs w:val="24"/>
              </w:rPr>
              <w:t>(7ч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6DC3" w:rsidRDefault="002F6DC3" w:rsidP="00E93951">
            <w:pPr>
              <w:pStyle w:val="a4"/>
              <w:numPr>
                <w:ilvl w:val="0"/>
                <w:numId w:val="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 w:rsidRPr="00E93951">
              <w:rPr>
                <w:rFonts w:ascii="Times New Roman" w:hAnsi="Times New Roman" w:cs="Times New Roman"/>
              </w:rPr>
              <w:t>Предмет органической химии</w:t>
            </w:r>
          </w:p>
          <w:p w:rsidR="002F6DC3" w:rsidRPr="00E93951" w:rsidRDefault="002F6DC3" w:rsidP="00E93951">
            <w:pPr>
              <w:pStyle w:val="a4"/>
              <w:numPr>
                <w:ilvl w:val="0"/>
                <w:numId w:val="6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строения органических соединений</w:t>
            </w:r>
          </w:p>
        </w:tc>
        <w:tc>
          <w:tcPr>
            <w:tcW w:w="6060" w:type="dxa"/>
          </w:tcPr>
          <w:p w:rsidR="002F6DC3" w:rsidRPr="00E93951" w:rsidRDefault="002F6DC3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93951">
              <w:rPr>
                <w:rFonts w:ascii="Times New Roman" w:hAnsi="Times New Roman" w:cs="Times New Roman"/>
              </w:rPr>
              <w:t>Использовать основные интеллектуальные операции (формулировать гипотезу, проводить анализ и синтез, обобщение, выявлять причинно-следственные связи), проводить эксперимент и фиксировать его результаты с помощью родного языка и языка хим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F6DC3" w:rsidRPr="00E93951" w:rsidRDefault="002F6DC3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предметы органической и неорганической химии, минеральные и органические вещества. Классифицировать органические вещества по их происхождению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родные, искусственные и синтетические. Проводить и наблюдать химический эксперимент.</w:t>
            </w:r>
          </w:p>
        </w:tc>
      </w:tr>
      <w:tr w:rsidR="00C3342B" w:rsidRPr="00E93951" w:rsidTr="00513986">
        <w:tc>
          <w:tcPr>
            <w:tcW w:w="540" w:type="dxa"/>
          </w:tcPr>
          <w:p w:rsidR="00C3342B" w:rsidRPr="00E93951" w:rsidRDefault="00E9395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939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3342B" w:rsidRDefault="00E93951" w:rsidP="00E329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E93951">
              <w:rPr>
                <w:rFonts w:ascii="Times New Roman" w:hAnsi="Times New Roman" w:cs="Times New Roman"/>
                <w:b/>
              </w:rPr>
              <w:t xml:space="preserve">Углеводороды и их </w:t>
            </w:r>
            <w:r w:rsidRPr="00E93951">
              <w:rPr>
                <w:rFonts w:ascii="Times New Roman" w:hAnsi="Times New Roman" w:cs="Times New Roman"/>
                <w:b/>
              </w:rPr>
              <w:lastRenderedPageBreak/>
              <w:t>природные источники</w:t>
            </w:r>
            <w:r w:rsidR="002F6DC3">
              <w:rPr>
                <w:rFonts w:ascii="Times New Roman" w:hAnsi="Times New Roman" w:cs="Times New Roman"/>
                <w:b/>
              </w:rPr>
              <w:t xml:space="preserve">     </w:t>
            </w:r>
            <w:r w:rsidRPr="00E93951">
              <w:rPr>
                <w:rFonts w:ascii="Times New Roman" w:hAnsi="Times New Roman" w:cs="Times New Roman"/>
              </w:rPr>
              <w:t>(22 ч):</w:t>
            </w:r>
          </w:p>
          <w:p w:rsidR="00E93951" w:rsidRDefault="00E93951" w:rsidP="00E32926">
            <w:pPr>
              <w:pStyle w:val="a4"/>
              <w:numPr>
                <w:ilvl w:val="0"/>
                <w:numId w:val="7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ые углеводороды</w:t>
            </w:r>
          </w:p>
          <w:p w:rsidR="00E93951" w:rsidRDefault="00E93951" w:rsidP="00E32926">
            <w:pPr>
              <w:pStyle w:val="a4"/>
              <w:numPr>
                <w:ilvl w:val="0"/>
                <w:numId w:val="7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тиленн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глеводороды или </w:t>
            </w:r>
            <w:proofErr w:type="spellStart"/>
            <w:r>
              <w:rPr>
                <w:rFonts w:ascii="Times New Roman" w:hAnsi="Times New Roman" w:cs="Times New Roman"/>
              </w:rPr>
              <w:t>алкены</w:t>
            </w:r>
            <w:proofErr w:type="spellEnd"/>
          </w:p>
          <w:p w:rsidR="00E93951" w:rsidRDefault="00E32926" w:rsidP="00E32926">
            <w:pPr>
              <w:pStyle w:val="a4"/>
              <w:numPr>
                <w:ilvl w:val="0"/>
                <w:numId w:val="7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еновые углеводороды. Каучуки</w:t>
            </w:r>
          </w:p>
          <w:p w:rsidR="00E32926" w:rsidRDefault="00E32926" w:rsidP="00E32926">
            <w:pPr>
              <w:pStyle w:val="a4"/>
              <w:numPr>
                <w:ilvl w:val="0"/>
                <w:numId w:val="7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цетиленовые углеводороды или </w:t>
            </w:r>
            <w:proofErr w:type="spellStart"/>
            <w:r>
              <w:rPr>
                <w:rFonts w:ascii="Times New Roman" w:hAnsi="Times New Roman" w:cs="Times New Roman"/>
              </w:rPr>
              <w:t>алкины</w:t>
            </w:r>
            <w:proofErr w:type="spellEnd"/>
          </w:p>
          <w:p w:rsidR="00E32926" w:rsidRDefault="00E32926" w:rsidP="00E32926">
            <w:pPr>
              <w:pStyle w:val="a4"/>
              <w:numPr>
                <w:ilvl w:val="0"/>
                <w:numId w:val="7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оматические углеводороды или арены</w:t>
            </w:r>
          </w:p>
          <w:p w:rsidR="002F6DC3" w:rsidRDefault="002F6DC3" w:rsidP="00E32926">
            <w:pPr>
              <w:pStyle w:val="a4"/>
              <w:numPr>
                <w:ilvl w:val="0"/>
                <w:numId w:val="7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и попутные нефтяные газы</w:t>
            </w:r>
          </w:p>
          <w:p w:rsidR="00E32926" w:rsidRPr="00E93951" w:rsidRDefault="00E32926" w:rsidP="00E32926">
            <w:pPr>
              <w:pStyle w:val="a4"/>
              <w:numPr>
                <w:ilvl w:val="0"/>
                <w:numId w:val="7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ь и способы ее переработки</w:t>
            </w:r>
          </w:p>
        </w:tc>
        <w:tc>
          <w:tcPr>
            <w:tcW w:w="6060" w:type="dxa"/>
          </w:tcPr>
          <w:p w:rsidR="00BC4308" w:rsidRDefault="00BC430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C4308" w:rsidRDefault="00BC430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C4308" w:rsidRDefault="00BC430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C4308" w:rsidRDefault="00BC430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3342B" w:rsidRDefault="00E3292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ринадлежность веществ к различным типам (предельным или непредельным) и классам углеводородов. Называть их по международной номенклатуре, характеризовать строение и свойства важнейших представителей, наблюдать и описывать демонстрационный эксперимент. Обобщать знания и делать выводы о закономерностях изменения свойств углеводородов в гомологических рядах. Различать понятия «изомер» и «гомолог».</w:t>
            </w:r>
          </w:p>
          <w:p w:rsidR="00E32926" w:rsidRPr="00E93951" w:rsidRDefault="00E3292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углеводороды по строению углеродного скелет</w:t>
            </w:r>
            <w:r w:rsidR="00BC4308">
              <w:rPr>
                <w:rFonts w:ascii="Times New Roman" w:hAnsi="Times New Roman" w:cs="Times New Roman"/>
              </w:rPr>
              <w:t>а и наличию кратных связей. Описывать генетические связи между классами углеводородов.</w:t>
            </w:r>
          </w:p>
        </w:tc>
      </w:tr>
      <w:tr w:rsidR="00C3342B" w:rsidRPr="00E93951" w:rsidTr="00513986">
        <w:tc>
          <w:tcPr>
            <w:tcW w:w="540" w:type="dxa"/>
          </w:tcPr>
          <w:p w:rsidR="00C3342B" w:rsidRPr="00E93951" w:rsidRDefault="00BC430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</w:tcPr>
          <w:p w:rsidR="00C3342B" w:rsidRDefault="00BC4308" w:rsidP="00E329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4308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соединения</w:t>
            </w:r>
            <w:r w:rsidR="00793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 ч):</w:t>
            </w:r>
          </w:p>
          <w:p w:rsidR="00BC4308" w:rsidRDefault="00BC4308" w:rsidP="00BC4308">
            <w:pPr>
              <w:pStyle w:val="a4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ты</w:t>
            </w:r>
          </w:p>
          <w:p w:rsidR="00BC4308" w:rsidRDefault="00BC4308" w:rsidP="00BC4308">
            <w:pPr>
              <w:pStyle w:val="a4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нол</w:t>
            </w:r>
          </w:p>
          <w:p w:rsidR="00BC4308" w:rsidRDefault="00BC4308" w:rsidP="00BC4308">
            <w:pPr>
              <w:pStyle w:val="a4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дегиды</w:t>
            </w:r>
          </w:p>
          <w:p w:rsidR="00BC4308" w:rsidRDefault="00BC4308" w:rsidP="00BC4308">
            <w:pPr>
              <w:pStyle w:val="a4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боновые кислоты</w:t>
            </w:r>
          </w:p>
          <w:p w:rsidR="00BC4308" w:rsidRDefault="00BC4308" w:rsidP="00BC4308">
            <w:pPr>
              <w:pStyle w:val="a4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эфиры. Жиры</w:t>
            </w:r>
          </w:p>
          <w:p w:rsidR="00BC4308" w:rsidRPr="00BC4308" w:rsidRDefault="00BC4308" w:rsidP="00BC4308">
            <w:pPr>
              <w:pStyle w:val="a4"/>
              <w:numPr>
                <w:ilvl w:val="0"/>
                <w:numId w:val="8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ы</w:t>
            </w:r>
          </w:p>
        </w:tc>
        <w:tc>
          <w:tcPr>
            <w:tcW w:w="6060" w:type="dxa"/>
          </w:tcPr>
          <w:p w:rsidR="00C760A1" w:rsidRDefault="00C760A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60A1" w:rsidRDefault="00C760A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60A1" w:rsidRDefault="00C760A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60A1" w:rsidRDefault="00C760A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3342B" w:rsidRDefault="00BC430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строение и свойства кислородсодержащих органических соединений, а также способы их получения и применение.</w:t>
            </w:r>
          </w:p>
          <w:p w:rsidR="00BC4308" w:rsidRDefault="00BC430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, описывать и проводить химический эксперимент</w:t>
            </w:r>
            <w:r w:rsidR="00C760A1">
              <w:rPr>
                <w:rFonts w:ascii="Times New Roman" w:hAnsi="Times New Roman" w:cs="Times New Roman"/>
              </w:rPr>
              <w:t>.</w:t>
            </w:r>
          </w:p>
          <w:p w:rsidR="00C760A1" w:rsidRPr="00E93951" w:rsidRDefault="00C760A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экологически грамотного и безопасного обращения с горючими и токсичными веществами в быту и окружающей среде</w:t>
            </w:r>
          </w:p>
        </w:tc>
      </w:tr>
      <w:tr w:rsidR="00C3342B" w:rsidRPr="00E93951" w:rsidTr="00513986">
        <w:tc>
          <w:tcPr>
            <w:tcW w:w="540" w:type="dxa"/>
          </w:tcPr>
          <w:p w:rsidR="00C3342B" w:rsidRPr="00C760A1" w:rsidRDefault="00C760A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760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C3342B" w:rsidRPr="00C760A1" w:rsidRDefault="00C760A1" w:rsidP="00E329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760A1">
              <w:rPr>
                <w:rFonts w:ascii="Times New Roman" w:hAnsi="Times New Roman" w:cs="Times New Roman"/>
                <w:b/>
              </w:rPr>
              <w:t xml:space="preserve">Азотсодержащие органические соединения </w:t>
            </w:r>
            <w:r w:rsidRPr="00C760A1">
              <w:rPr>
                <w:rFonts w:ascii="Times New Roman" w:hAnsi="Times New Roman" w:cs="Times New Roman"/>
              </w:rPr>
              <w:t>(12 ч):</w:t>
            </w:r>
          </w:p>
          <w:p w:rsidR="00C760A1" w:rsidRDefault="00C760A1" w:rsidP="008B31E5">
            <w:pPr>
              <w:pStyle w:val="a4"/>
              <w:numPr>
                <w:ilvl w:val="0"/>
                <w:numId w:val="11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 w:rsidRPr="00C760A1">
              <w:rPr>
                <w:rFonts w:ascii="Times New Roman" w:hAnsi="Times New Roman" w:cs="Times New Roman"/>
              </w:rPr>
              <w:t>Амины. Анилин</w:t>
            </w:r>
          </w:p>
          <w:p w:rsidR="008B31E5" w:rsidRDefault="008B31E5" w:rsidP="008B31E5">
            <w:pPr>
              <w:pStyle w:val="a4"/>
              <w:numPr>
                <w:ilvl w:val="0"/>
                <w:numId w:val="11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инокислоты</w:t>
            </w:r>
          </w:p>
          <w:p w:rsidR="008B31E5" w:rsidRDefault="008B31E5" w:rsidP="008B31E5">
            <w:pPr>
              <w:pStyle w:val="a4"/>
              <w:numPr>
                <w:ilvl w:val="0"/>
                <w:numId w:val="11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ки</w:t>
            </w:r>
          </w:p>
          <w:p w:rsidR="00C760A1" w:rsidRPr="00C760A1" w:rsidRDefault="00C760A1" w:rsidP="002F6DC3">
            <w:pPr>
              <w:pStyle w:val="a4"/>
              <w:spacing w:line="240" w:lineRule="auto"/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6060" w:type="dxa"/>
          </w:tcPr>
          <w:p w:rsidR="00C3342B" w:rsidRDefault="00C3342B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B31E5" w:rsidRDefault="008B31E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B31E5" w:rsidRDefault="008B31E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B31E5" w:rsidRDefault="008B31E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B31E5" w:rsidRDefault="008B31E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особенности строения и свойства анилина, способы получения и области его применения.</w:t>
            </w:r>
          </w:p>
          <w:p w:rsidR="008B31E5" w:rsidRDefault="008B31E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свойства аминокислот, как бифункциональных</w:t>
            </w:r>
            <w:r w:rsidR="00E25898">
              <w:rPr>
                <w:rFonts w:ascii="Times New Roman" w:hAnsi="Times New Roman" w:cs="Times New Roman"/>
              </w:rPr>
              <w:t xml:space="preserve"> амфотерных соединений.</w:t>
            </w:r>
          </w:p>
          <w:p w:rsidR="00E25898" w:rsidRDefault="00E2589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структуры и свойства белков как биополимеров.</w:t>
            </w:r>
          </w:p>
          <w:p w:rsidR="002F6DC3" w:rsidRDefault="002F6DC3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реакции полимеризации и поликонденсации.</w:t>
            </w:r>
          </w:p>
          <w:p w:rsidR="008B31E5" w:rsidRPr="00C760A1" w:rsidRDefault="008B31E5" w:rsidP="00E258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, описывать и проводить химический эксперимент</w:t>
            </w:r>
            <w:r w:rsidR="00E25898">
              <w:rPr>
                <w:rFonts w:ascii="Times New Roman" w:hAnsi="Times New Roman" w:cs="Times New Roman"/>
              </w:rPr>
              <w:t xml:space="preserve"> для подтверждения строения и свойств различных органических соединений.</w:t>
            </w:r>
          </w:p>
        </w:tc>
      </w:tr>
      <w:tr w:rsidR="00C3342B" w:rsidRPr="00E93951" w:rsidTr="00513986">
        <w:tc>
          <w:tcPr>
            <w:tcW w:w="540" w:type="dxa"/>
          </w:tcPr>
          <w:p w:rsidR="00C3342B" w:rsidRPr="00C760A1" w:rsidRDefault="00E2589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C3342B" w:rsidRDefault="002F6DC3" w:rsidP="00E3292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рганическая химия и общ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5898">
              <w:rPr>
                <w:rFonts w:ascii="Times New Roman" w:hAnsi="Times New Roman" w:cs="Times New Roman"/>
              </w:rPr>
              <w:t>(9 ч):</w:t>
            </w:r>
          </w:p>
          <w:p w:rsidR="002F6DC3" w:rsidRDefault="002F6DC3" w:rsidP="00E25898">
            <w:pPr>
              <w:pStyle w:val="a4"/>
              <w:numPr>
                <w:ilvl w:val="0"/>
                <w:numId w:val="10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ология</w:t>
            </w:r>
          </w:p>
          <w:p w:rsidR="00E25898" w:rsidRDefault="002F6DC3" w:rsidP="002F6DC3">
            <w:pPr>
              <w:pStyle w:val="a4"/>
              <w:numPr>
                <w:ilvl w:val="0"/>
                <w:numId w:val="10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  <w:p w:rsidR="002F6DC3" w:rsidRPr="00E25898" w:rsidRDefault="002F6DC3" w:rsidP="002F6DC3">
            <w:pPr>
              <w:pStyle w:val="a4"/>
              <w:numPr>
                <w:ilvl w:val="0"/>
                <w:numId w:val="10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полимеры</w:t>
            </w:r>
          </w:p>
        </w:tc>
        <w:tc>
          <w:tcPr>
            <w:tcW w:w="6060" w:type="dxa"/>
          </w:tcPr>
          <w:p w:rsidR="00C3342B" w:rsidRDefault="00C3342B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A1E35" w:rsidRDefault="00AA1E3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6DC3" w:rsidRDefault="002F6DC3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, что такое биотехнология, генная инженерия, клеточная инженерия, клонирование.</w:t>
            </w:r>
          </w:p>
          <w:p w:rsidR="002F6DC3" w:rsidRDefault="002F6DC3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</w:t>
            </w:r>
            <w:r w:rsidR="00642BE8">
              <w:rPr>
                <w:rFonts w:ascii="Times New Roman" w:hAnsi="Times New Roman" w:cs="Times New Roman"/>
              </w:rPr>
              <w:t xml:space="preserve"> роль биотехнологии в решении продовольственной проблемы и сохранении здоровья человека.</w:t>
            </w:r>
          </w:p>
          <w:p w:rsidR="00AA1E35" w:rsidRDefault="00AA1E3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реакции полимеризации и поликонденсации как способы получения синтетических высокомолекулярных соединений.</w:t>
            </w:r>
          </w:p>
          <w:p w:rsidR="00642BE8" w:rsidRDefault="00642BE8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искусственные полимеры, классифицировать их и приводить примеры полимеров каждой группы.</w:t>
            </w:r>
          </w:p>
          <w:p w:rsidR="00AA1E35" w:rsidRPr="00C760A1" w:rsidRDefault="00642BE8" w:rsidP="00642B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связи между свойствами полимеров и </w:t>
            </w:r>
            <w:r>
              <w:rPr>
                <w:rFonts w:ascii="Times New Roman" w:hAnsi="Times New Roman" w:cs="Times New Roman"/>
              </w:rPr>
              <w:lastRenderedPageBreak/>
              <w:t>областями их применения.</w:t>
            </w:r>
          </w:p>
        </w:tc>
      </w:tr>
      <w:tr w:rsidR="00AA1E35" w:rsidRPr="00E93951" w:rsidTr="00513986">
        <w:tc>
          <w:tcPr>
            <w:tcW w:w="540" w:type="dxa"/>
          </w:tcPr>
          <w:p w:rsidR="00AA1E35" w:rsidRDefault="00AA1E3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A1E35" w:rsidRPr="00E25898" w:rsidRDefault="00AA1E35" w:rsidP="00E329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68 часов</w:t>
            </w:r>
          </w:p>
        </w:tc>
        <w:tc>
          <w:tcPr>
            <w:tcW w:w="6060" w:type="dxa"/>
          </w:tcPr>
          <w:p w:rsidR="00AA1E35" w:rsidRDefault="00AA1E3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986" w:rsidRPr="00E93951" w:rsidTr="00382B0C">
        <w:tc>
          <w:tcPr>
            <w:tcW w:w="9577" w:type="dxa"/>
            <w:gridSpan w:val="3"/>
          </w:tcPr>
          <w:p w:rsidR="00513986" w:rsidRPr="00AA1E35" w:rsidRDefault="00513986" w:rsidP="00AA1E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793281" w:rsidRPr="00E93951" w:rsidTr="001D62E3">
        <w:trPr>
          <w:trHeight w:val="8612"/>
        </w:trPr>
        <w:tc>
          <w:tcPr>
            <w:tcW w:w="540" w:type="dxa"/>
          </w:tcPr>
          <w:p w:rsidR="00793281" w:rsidRPr="00C760A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93281" w:rsidRDefault="00793281" w:rsidP="00642BE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824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ч):</w:t>
            </w:r>
          </w:p>
          <w:p w:rsidR="00793281" w:rsidRDefault="00793281" w:rsidP="00AA1E35">
            <w:pPr>
              <w:pStyle w:val="a4"/>
              <w:numPr>
                <w:ilvl w:val="0"/>
                <w:numId w:val="14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а </w:t>
            </w:r>
          </w:p>
          <w:p w:rsidR="00793281" w:rsidRDefault="00793281" w:rsidP="00AA1E35">
            <w:pPr>
              <w:pStyle w:val="a4"/>
              <w:numPr>
                <w:ilvl w:val="0"/>
                <w:numId w:val="14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закон и Периодическая система химических элементов Д.И.Менделеева и учение о строении атома</w:t>
            </w:r>
          </w:p>
          <w:p w:rsidR="00793281" w:rsidRDefault="00793281" w:rsidP="00AA1E35">
            <w:pPr>
              <w:pStyle w:val="a4"/>
              <w:numPr>
                <w:ilvl w:val="0"/>
                <w:numId w:val="14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и развитие периодического закона и теории химического строения</w:t>
            </w:r>
          </w:p>
          <w:p w:rsidR="00793281" w:rsidRDefault="00793281" w:rsidP="00642BE8">
            <w:pPr>
              <w:pStyle w:val="a4"/>
              <w:numPr>
                <w:ilvl w:val="0"/>
                <w:numId w:val="15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ная химическая связь</w:t>
            </w:r>
          </w:p>
          <w:p w:rsidR="00793281" w:rsidRDefault="00793281" w:rsidP="00273824">
            <w:pPr>
              <w:pStyle w:val="a4"/>
              <w:numPr>
                <w:ilvl w:val="0"/>
                <w:numId w:val="15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тная химическая связь</w:t>
            </w:r>
          </w:p>
          <w:p w:rsidR="00793281" w:rsidRDefault="00793281" w:rsidP="00273824">
            <w:pPr>
              <w:pStyle w:val="a4"/>
              <w:numPr>
                <w:ilvl w:val="0"/>
                <w:numId w:val="15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ы и сплавы. Металлическая химическая связь</w:t>
            </w:r>
          </w:p>
          <w:p w:rsidR="00793281" w:rsidRDefault="00793281" w:rsidP="00273824">
            <w:pPr>
              <w:pStyle w:val="a4"/>
              <w:numPr>
                <w:ilvl w:val="0"/>
                <w:numId w:val="15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родная связь</w:t>
            </w:r>
          </w:p>
          <w:p w:rsidR="00793281" w:rsidRDefault="00793281" w:rsidP="00273824">
            <w:pPr>
              <w:pStyle w:val="a4"/>
              <w:numPr>
                <w:ilvl w:val="0"/>
                <w:numId w:val="15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кристаллических решеток</w:t>
            </w:r>
          </w:p>
          <w:p w:rsidR="00793281" w:rsidRDefault="00793281" w:rsidP="00273824">
            <w:pPr>
              <w:pStyle w:val="a4"/>
              <w:numPr>
                <w:ilvl w:val="0"/>
                <w:numId w:val="15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рсные системы</w:t>
            </w:r>
          </w:p>
          <w:p w:rsidR="00793281" w:rsidRPr="00642BE8" w:rsidRDefault="00793281" w:rsidP="00273824">
            <w:pPr>
              <w:pStyle w:val="a4"/>
              <w:numPr>
                <w:ilvl w:val="0"/>
                <w:numId w:val="15"/>
              </w:numPr>
              <w:spacing w:line="240" w:lineRule="auto"/>
              <w:ind w:left="313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еры</w:t>
            </w:r>
          </w:p>
        </w:tc>
        <w:tc>
          <w:tcPr>
            <w:tcW w:w="6060" w:type="dxa"/>
          </w:tcPr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сложное строение атома, состоящего из ядра и электронной оболочки. </w:t>
            </w: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устройство и работу </w:t>
            </w:r>
            <w:proofErr w:type="gramStart"/>
            <w:r>
              <w:rPr>
                <w:rFonts w:ascii="Times New Roman" w:hAnsi="Times New Roman" w:cs="Times New Roman"/>
              </w:rPr>
              <w:t>Больш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ро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лайде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элементы малых периодов по их положению в Периодической системе Д.И.Менделеева.</w:t>
            </w: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ть свойства химических элементов и их соединений на основе Периодической системы Д.И.Менделеева.</w:t>
            </w: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ходить взаимосвязи между положением элемента в Периодической системе и строением его атома. Составлять электронные и электронно-графические формулы атомов s-, </w:t>
            </w:r>
            <w:proofErr w:type="gramStart"/>
            <w:r>
              <w:rPr>
                <w:rFonts w:ascii="Times New Roman" w:hAnsi="Times New Roman" w:cs="Times New Roman"/>
              </w:rPr>
              <w:t>р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d- элементов.</w:t>
            </w:r>
          </w:p>
          <w:p w:rsidR="00793281" w:rsidRDefault="00793281" w:rsidP="002738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строение атома и свойства химических элементов и их соединений на основе Периодической системы Д.И.Менделеева.</w:t>
            </w:r>
          </w:p>
          <w:p w:rsidR="00793281" w:rsidRDefault="00793281" w:rsidP="002738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ть развитие научных теорий по спирали на основе трёх формулировок периодического закона.</w:t>
            </w:r>
          </w:p>
          <w:p w:rsidR="00793281" w:rsidRDefault="00793281" w:rsidP="0027382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вклад российских ученых в мировую науку. Объяснять, почему мы можем гордиться достижениями отечественной химии.</w:t>
            </w: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инертные свойства благородных газов. Характеризовать ковалентную, ионную, металлическую связь. Классифицировать ковалентные связи по разным основаниям. Устанавливать зависимость между типом химической связи, типом кристаллической решетки и физическими свойствами веществ.</w:t>
            </w: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явление аллотропии.</w:t>
            </w:r>
          </w:p>
          <w:p w:rsidR="0079328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расчеты с использованием понятия «доля» массовая и объемная.</w:t>
            </w:r>
          </w:p>
          <w:p w:rsidR="00793281" w:rsidRPr="00C760A1" w:rsidRDefault="00793281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на нахождение массы (объема) компонента в смеси, массы чистого вещества в образце, массовой доли примесей.</w:t>
            </w:r>
          </w:p>
        </w:tc>
      </w:tr>
      <w:tr w:rsidR="00C3342B" w:rsidRPr="00E93951" w:rsidTr="00513986">
        <w:tc>
          <w:tcPr>
            <w:tcW w:w="540" w:type="dxa"/>
          </w:tcPr>
          <w:p w:rsidR="00C3342B" w:rsidRPr="00C760A1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C3342B" w:rsidRDefault="00273824" w:rsidP="00E329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382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  <w:r w:rsidR="00513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13986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):</w:t>
            </w:r>
          </w:p>
          <w:p w:rsidR="00AD6102" w:rsidRDefault="00AD6102" w:rsidP="00AD6102">
            <w:pPr>
              <w:pStyle w:val="a4"/>
              <w:numPr>
                <w:ilvl w:val="0"/>
                <w:numId w:val="1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химических реакций</w:t>
            </w:r>
          </w:p>
          <w:p w:rsidR="00AD6102" w:rsidRDefault="00AD6102" w:rsidP="00AD6102">
            <w:pPr>
              <w:pStyle w:val="a4"/>
              <w:numPr>
                <w:ilvl w:val="0"/>
                <w:numId w:val="1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химической реакции</w:t>
            </w:r>
          </w:p>
          <w:p w:rsidR="00AD6102" w:rsidRDefault="00AD6102" w:rsidP="00AD6102">
            <w:pPr>
              <w:pStyle w:val="a4"/>
              <w:numPr>
                <w:ilvl w:val="0"/>
                <w:numId w:val="1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из</w:t>
            </w:r>
          </w:p>
          <w:p w:rsidR="00AD6102" w:rsidRDefault="00AD6102" w:rsidP="00AD6102">
            <w:pPr>
              <w:pStyle w:val="a4"/>
              <w:numPr>
                <w:ilvl w:val="0"/>
                <w:numId w:val="1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имость химических реакций. Химическое равновесие</w:t>
            </w:r>
          </w:p>
          <w:p w:rsidR="00513986" w:rsidRDefault="00513986" w:rsidP="00AD6102">
            <w:pPr>
              <w:pStyle w:val="a4"/>
              <w:numPr>
                <w:ilvl w:val="0"/>
                <w:numId w:val="1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лиз</w:t>
            </w:r>
          </w:p>
          <w:p w:rsidR="00AD6102" w:rsidRDefault="00AD6102" w:rsidP="00AD6102">
            <w:pPr>
              <w:pStyle w:val="a4"/>
              <w:numPr>
                <w:ilvl w:val="0"/>
                <w:numId w:val="1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ислительно-восстановительные реакции</w:t>
            </w:r>
          </w:p>
          <w:p w:rsidR="00AD6102" w:rsidRPr="00AD6102" w:rsidRDefault="00AD6102" w:rsidP="00442E15">
            <w:pPr>
              <w:pStyle w:val="a4"/>
              <w:numPr>
                <w:ilvl w:val="0"/>
                <w:numId w:val="16"/>
              </w:numPr>
              <w:spacing w:line="240" w:lineRule="auto"/>
              <w:ind w:left="313" w:hanging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лиз</w:t>
            </w:r>
          </w:p>
        </w:tc>
        <w:tc>
          <w:tcPr>
            <w:tcW w:w="6060" w:type="dxa"/>
          </w:tcPr>
          <w:p w:rsidR="00C3342B" w:rsidRDefault="00C3342B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D5042" w:rsidRDefault="00FD5042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D5042" w:rsidRDefault="00FD5042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D5042" w:rsidRDefault="00FD5042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химические реакции по различным признакам.</w:t>
            </w:r>
          </w:p>
          <w:p w:rsidR="00FD5042" w:rsidRDefault="00FD5042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скорость химической реакции, катализаторы и катализ, состояние химического равновесия, электролиз</w:t>
            </w:r>
            <w:r w:rsidR="00513986">
              <w:rPr>
                <w:rFonts w:ascii="Times New Roman" w:hAnsi="Times New Roman" w:cs="Times New Roman"/>
              </w:rPr>
              <w:t>, гидролиз.</w:t>
            </w:r>
          </w:p>
          <w:p w:rsidR="00FD5042" w:rsidRDefault="00FD5042" w:rsidP="005139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уравнения ОВР методом электронного баланса</w:t>
            </w:r>
            <w:proofErr w:type="gramStart"/>
            <w:r w:rsidR="0051398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513986">
              <w:rPr>
                <w:rFonts w:ascii="Times New Roman" w:hAnsi="Times New Roman" w:cs="Times New Roman"/>
              </w:rPr>
              <w:t>роводить, наблюдать и описывать химический эксперимент с помощью родного языка и языка химии.</w:t>
            </w:r>
          </w:p>
          <w:p w:rsidR="00513986" w:rsidRDefault="00513986" w:rsidP="005139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</w:t>
            </w:r>
            <w:r w:rsidR="00442E15">
              <w:rPr>
                <w:rFonts w:ascii="Times New Roman" w:hAnsi="Times New Roman" w:cs="Times New Roman"/>
              </w:rPr>
              <w:t>и, выполнять тесты и упражнения.</w:t>
            </w:r>
          </w:p>
          <w:p w:rsidR="00442E15" w:rsidRDefault="00442E15" w:rsidP="005139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ать свои знания в соответствии с планируемым результатом.</w:t>
            </w:r>
          </w:p>
          <w:p w:rsidR="00442E15" w:rsidRPr="00C760A1" w:rsidRDefault="00442E15" w:rsidP="005139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986" w:rsidRPr="00E93951" w:rsidTr="00513986">
        <w:tc>
          <w:tcPr>
            <w:tcW w:w="540" w:type="dxa"/>
          </w:tcPr>
          <w:p w:rsidR="00513986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513986" w:rsidRDefault="00513986" w:rsidP="00E329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щества и их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ч):</w:t>
            </w:r>
          </w:p>
          <w:p w:rsidR="00513986" w:rsidRDefault="00513986" w:rsidP="00513986">
            <w:pPr>
              <w:pStyle w:val="a4"/>
              <w:numPr>
                <w:ilvl w:val="0"/>
                <w:numId w:val="17"/>
              </w:numPr>
              <w:spacing w:line="240" w:lineRule="auto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ы</w:t>
            </w:r>
          </w:p>
          <w:p w:rsidR="00513986" w:rsidRDefault="00513986" w:rsidP="00513986">
            <w:pPr>
              <w:pStyle w:val="a4"/>
              <w:numPr>
                <w:ilvl w:val="0"/>
                <w:numId w:val="17"/>
              </w:numPr>
              <w:spacing w:line="240" w:lineRule="auto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  <w:p w:rsidR="00513986" w:rsidRDefault="00513986" w:rsidP="00513986">
            <w:pPr>
              <w:pStyle w:val="a4"/>
              <w:numPr>
                <w:ilvl w:val="0"/>
                <w:numId w:val="17"/>
              </w:numPr>
              <w:spacing w:line="240" w:lineRule="auto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кислоты</w:t>
            </w:r>
          </w:p>
          <w:p w:rsidR="00513986" w:rsidRDefault="00513986" w:rsidP="00513986">
            <w:pPr>
              <w:pStyle w:val="a4"/>
              <w:numPr>
                <w:ilvl w:val="0"/>
                <w:numId w:val="17"/>
              </w:numPr>
              <w:spacing w:line="240" w:lineRule="auto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и органические основания</w:t>
            </w:r>
          </w:p>
          <w:p w:rsidR="00513986" w:rsidRDefault="00513986" w:rsidP="00513986">
            <w:pPr>
              <w:pStyle w:val="a4"/>
              <w:numPr>
                <w:ilvl w:val="0"/>
                <w:numId w:val="17"/>
              </w:numPr>
              <w:spacing w:line="240" w:lineRule="auto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ие и орган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оте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</w:p>
          <w:p w:rsidR="00513986" w:rsidRPr="00513986" w:rsidRDefault="00513986" w:rsidP="00513986">
            <w:pPr>
              <w:pStyle w:val="a4"/>
              <w:numPr>
                <w:ilvl w:val="0"/>
                <w:numId w:val="17"/>
              </w:numPr>
              <w:spacing w:line="240" w:lineRule="auto"/>
              <w:ind w:left="311" w:hanging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6060" w:type="dxa"/>
          </w:tcPr>
          <w:p w:rsidR="00513986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3986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13986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42E15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рактеризовать общие химические свойства металлов.</w:t>
            </w:r>
          </w:p>
          <w:p w:rsidR="00442E15" w:rsidRDefault="00442E1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особенности положения неметаллов в периодической системе Д.И.Менделеева, строение их атомов. Характеризовать общие химические свойства неметаллов.</w:t>
            </w:r>
          </w:p>
          <w:p w:rsidR="00442E15" w:rsidRDefault="00442E1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общие свойства неорганических и органических кислот. Определять особенности химических свойств азотной, концентрированной серной и муравьиной кислот.</w:t>
            </w:r>
          </w:p>
          <w:p w:rsidR="00442E15" w:rsidRDefault="00442E1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исывать общие свойства неорганических и органических оснований.</w:t>
            </w:r>
          </w:p>
          <w:p w:rsidR="00442E15" w:rsidRDefault="00442E1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свойства аминокислот как </w:t>
            </w:r>
            <w:proofErr w:type="spellStart"/>
            <w:r>
              <w:rPr>
                <w:rFonts w:ascii="Times New Roman" w:hAnsi="Times New Roman" w:cs="Times New Roman"/>
              </w:rPr>
              <w:t>амфоте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ческих соединений.</w:t>
            </w:r>
          </w:p>
          <w:p w:rsidR="00442E15" w:rsidRDefault="00442E15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соли.</w:t>
            </w:r>
          </w:p>
          <w:p w:rsidR="00513986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водить, наблюдать и описывать химический эксперимент с помощью родного языка и языка химии.</w:t>
            </w:r>
          </w:p>
          <w:p w:rsidR="00442E15" w:rsidRDefault="00442E15" w:rsidP="00442E1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, выполнять тесты и упражнения.</w:t>
            </w:r>
          </w:p>
          <w:p w:rsidR="00442E15" w:rsidRDefault="00442E15" w:rsidP="0039286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ировать свои знания в соответствии с планируемым результатом.</w:t>
            </w:r>
          </w:p>
        </w:tc>
      </w:tr>
      <w:tr w:rsidR="00513986" w:rsidRPr="00E93951" w:rsidTr="00513986">
        <w:tc>
          <w:tcPr>
            <w:tcW w:w="540" w:type="dxa"/>
          </w:tcPr>
          <w:p w:rsidR="00513986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77" w:type="dxa"/>
          </w:tcPr>
          <w:p w:rsidR="00513986" w:rsidRDefault="00513986" w:rsidP="00E3292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и современ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7ч):</w:t>
            </w:r>
          </w:p>
          <w:p w:rsidR="00513986" w:rsidRDefault="00513986" w:rsidP="00513986">
            <w:pPr>
              <w:pStyle w:val="a4"/>
              <w:numPr>
                <w:ilvl w:val="0"/>
                <w:numId w:val="18"/>
              </w:numPr>
              <w:spacing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. Производство аммиака и метанола</w:t>
            </w:r>
          </w:p>
          <w:p w:rsidR="00513986" w:rsidRPr="00513986" w:rsidRDefault="00513986" w:rsidP="00513986">
            <w:pPr>
              <w:pStyle w:val="a4"/>
              <w:numPr>
                <w:ilvl w:val="0"/>
                <w:numId w:val="18"/>
              </w:numPr>
              <w:spacing w:line="240" w:lineRule="auto"/>
              <w:ind w:left="311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грамотность как компонент общей культуры человека</w:t>
            </w:r>
          </w:p>
        </w:tc>
        <w:tc>
          <w:tcPr>
            <w:tcW w:w="6060" w:type="dxa"/>
          </w:tcPr>
          <w:p w:rsidR="00513986" w:rsidRDefault="00513986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78C4" w:rsidRDefault="000578C4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78C4" w:rsidRDefault="000578C4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578C4" w:rsidRDefault="000578C4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химическую технологию.</w:t>
            </w:r>
          </w:p>
          <w:p w:rsidR="000578C4" w:rsidRDefault="000578C4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химические процессы, лежащие в основе производства аммиака и метанола.</w:t>
            </w:r>
          </w:p>
          <w:p w:rsidR="000578C4" w:rsidRDefault="000578C4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ть общие научные принципы химического производства.</w:t>
            </w:r>
          </w:p>
          <w:p w:rsidR="000578C4" w:rsidRDefault="000578C4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ть необходимость химической грамотности как компонента общей культуры человека.</w:t>
            </w:r>
          </w:p>
        </w:tc>
      </w:tr>
      <w:tr w:rsidR="00AD6102" w:rsidRPr="00E93951" w:rsidTr="00513986">
        <w:tc>
          <w:tcPr>
            <w:tcW w:w="540" w:type="dxa"/>
          </w:tcPr>
          <w:p w:rsidR="00AD6102" w:rsidRDefault="00AD6102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D6102" w:rsidRPr="00273824" w:rsidRDefault="00AD6102" w:rsidP="00E3292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68 часов</w:t>
            </w:r>
          </w:p>
        </w:tc>
        <w:tc>
          <w:tcPr>
            <w:tcW w:w="6060" w:type="dxa"/>
          </w:tcPr>
          <w:p w:rsidR="00AD6102" w:rsidRPr="00C760A1" w:rsidRDefault="00AD6102" w:rsidP="00E9395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580E" w:rsidRPr="00E93951" w:rsidRDefault="0024580E" w:rsidP="00E93951">
      <w:pPr>
        <w:shd w:val="clear" w:color="auto" w:fill="FFFFFF"/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24580E" w:rsidRPr="00E93951" w:rsidSect="0079328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31"/>
    <w:multiLevelType w:val="hybridMultilevel"/>
    <w:tmpl w:val="B6BE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96C2B"/>
    <w:multiLevelType w:val="hybridMultilevel"/>
    <w:tmpl w:val="EDC093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8F221FE"/>
    <w:multiLevelType w:val="hybridMultilevel"/>
    <w:tmpl w:val="FF48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D3BD7"/>
    <w:multiLevelType w:val="hybridMultilevel"/>
    <w:tmpl w:val="C130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57719"/>
    <w:multiLevelType w:val="hybridMultilevel"/>
    <w:tmpl w:val="8BBAC5A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2D12B42"/>
    <w:multiLevelType w:val="hybridMultilevel"/>
    <w:tmpl w:val="9612A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44E09"/>
    <w:multiLevelType w:val="hybridMultilevel"/>
    <w:tmpl w:val="E1B6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679BF"/>
    <w:multiLevelType w:val="hybridMultilevel"/>
    <w:tmpl w:val="D2C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D19D9"/>
    <w:multiLevelType w:val="hybridMultilevel"/>
    <w:tmpl w:val="7CDC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54C68"/>
    <w:multiLevelType w:val="hybridMultilevel"/>
    <w:tmpl w:val="2F1CCC86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0">
    <w:nsid w:val="513774F3"/>
    <w:multiLevelType w:val="hybridMultilevel"/>
    <w:tmpl w:val="D57475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71E62A5"/>
    <w:multiLevelType w:val="hybridMultilevel"/>
    <w:tmpl w:val="3452A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D4BA3"/>
    <w:multiLevelType w:val="hybridMultilevel"/>
    <w:tmpl w:val="E398EB5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5A996269"/>
    <w:multiLevelType w:val="hybridMultilevel"/>
    <w:tmpl w:val="EEFA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50C54"/>
    <w:multiLevelType w:val="hybridMultilevel"/>
    <w:tmpl w:val="4C90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166DB"/>
    <w:multiLevelType w:val="hybridMultilevel"/>
    <w:tmpl w:val="7686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55968"/>
    <w:multiLevelType w:val="hybridMultilevel"/>
    <w:tmpl w:val="48CABE9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CE35DB7"/>
    <w:multiLevelType w:val="hybridMultilevel"/>
    <w:tmpl w:val="163A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2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1"/>
  </w:num>
  <w:num w:numId="13">
    <w:abstractNumId w:val="10"/>
  </w:num>
  <w:num w:numId="14">
    <w:abstractNumId w:val="0"/>
  </w:num>
  <w:num w:numId="15">
    <w:abstractNumId w:val="2"/>
  </w:num>
  <w:num w:numId="16">
    <w:abstractNumId w:val="3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F0E"/>
    <w:rsid w:val="000211F0"/>
    <w:rsid w:val="000578C4"/>
    <w:rsid w:val="000669F3"/>
    <w:rsid w:val="00181EBA"/>
    <w:rsid w:val="001845A5"/>
    <w:rsid w:val="001D1CC1"/>
    <w:rsid w:val="001D51D6"/>
    <w:rsid w:val="00215886"/>
    <w:rsid w:val="0024580E"/>
    <w:rsid w:val="00266C5A"/>
    <w:rsid w:val="00273824"/>
    <w:rsid w:val="002753E2"/>
    <w:rsid w:val="002C7520"/>
    <w:rsid w:val="002F6DC3"/>
    <w:rsid w:val="00315240"/>
    <w:rsid w:val="0039286F"/>
    <w:rsid w:val="003C4405"/>
    <w:rsid w:val="00442E15"/>
    <w:rsid w:val="0044457F"/>
    <w:rsid w:val="004A1A1E"/>
    <w:rsid w:val="004D619F"/>
    <w:rsid w:val="005056AA"/>
    <w:rsid w:val="00513986"/>
    <w:rsid w:val="00523A7D"/>
    <w:rsid w:val="005870C0"/>
    <w:rsid w:val="0059480C"/>
    <w:rsid w:val="005B0085"/>
    <w:rsid w:val="005B4B64"/>
    <w:rsid w:val="00601DE3"/>
    <w:rsid w:val="00603B52"/>
    <w:rsid w:val="00605621"/>
    <w:rsid w:val="006103F0"/>
    <w:rsid w:val="006201AE"/>
    <w:rsid w:val="00642BE8"/>
    <w:rsid w:val="006608B1"/>
    <w:rsid w:val="0067441B"/>
    <w:rsid w:val="006835D5"/>
    <w:rsid w:val="00721D88"/>
    <w:rsid w:val="00730F0E"/>
    <w:rsid w:val="00744D45"/>
    <w:rsid w:val="00765FE7"/>
    <w:rsid w:val="00793281"/>
    <w:rsid w:val="007A0524"/>
    <w:rsid w:val="007E6D01"/>
    <w:rsid w:val="007F0C86"/>
    <w:rsid w:val="00821D01"/>
    <w:rsid w:val="008266E8"/>
    <w:rsid w:val="0085037C"/>
    <w:rsid w:val="008A3847"/>
    <w:rsid w:val="008B1413"/>
    <w:rsid w:val="008B31E5"/>
    <w:rsid w:val="008C227E"/>
    <w:rsid w:val="00924CA4"/>
    <w:rsid w:val="00933D77"/>
    <w:rsid w:val="00942EF0"/>
    <w:rsid w:val="009A23CD"/>
    <w:rsid w:val="00A325C8"/>
    <w:rsid w:val="00A43623"/>
    <w:rsid w:val="00A65641"/>
    <w:rsid w:val="00AA1E35"/>
    <w:rsid w:val="00AD6102"/>
    <w:rsid w:val="00AF5329"/>
    <w:rsid w:val="00B15C43"/>
    <w:rsid w:val="00B173E1"/>
    <w:rsid w:val="00B27F76"/>
    <w:rsid w:val="00B62D2B"/>
    <w:rsid w:val="00B8238B"/>
    <w:rsid w:val="00BB3B53"/>
    <w:rsid w:val="00BC4308"/>
    <w:rsid w:val="00C3134A"/>
    <w:rsid w:val="00C3342B"/>
    <w:rsid w:val="00C52944"/>
    <w:rsid w:val="00C760A1"/>
    <w:rsid w:val="00C817B3"/>
    <w:rsid w:val="00D62052"/>
    <w:rsid w:val="00D82F21"/>
    <w:rsid w:val="00DA3C55"/>
    <w:rsid w:val="00DA4DFD"/>
    <w:rsid w:val="00DE2483"/>
    <w:rsid w:val="00E25898"/>
    <w:rsid w:val="00E32926"/>
    <w:rsid w:val="00E3491A"/>
    <w:rsid w:val="00E76BA1"/>
    <w:rsid w:val="00E8501D"/>
    <w:rsid w:val="00E93951"/>
    <w:rsid w:val="00E963A8"/>
    <w:rsid w:val="00ED73BB"/>
    <w:rsid w:val="00EF446B"/>
    <w:rsid w:val="00F4235A"/>
    <w:rsid w:val="00F57849"/>
    <w:rsid w:val="00F71F2F"/>
    <w:rsid w:val="00F82D95"/>
    <w:rsid w:val="00FB625D"/>
    <w:rsid w:val="00FD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0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85037C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3">
    <w:name w:val="Normal (Web)"/>
    <w:basedOn w:val="a"/>
    <w:uiPriority w:val="99"/>
    <w:semiHidden/>
    <w:unhideWhenUsed/>
    <w:rsid w:val="00215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B0085"/>
    <w:pPr>
      <w:ind w:left="720"/>
      <w:contextualSpacing/>
    </w:pPr>
  </w:style>
  <w:style w:type="table" w:styleId="a5">
    <w:name w:val="Table Grid"/>
    <w:basedOn w:val="a1"/>
    <w:uiPriority w:val="39"/>
    <w:rsid w:val="00C33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9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E02F2-C469-4157-ABF2-13B5FAF6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7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АНЯСЕРГЕЙЛЮБА</cp:lastModifiedBy>
  <cp:revision>17</cp:revision>
  <cp:lastPrinted>2019-10-09T14:24:00Z</cp:lastPrinted>
  <dcterms:created xsi:type="dcterms:W3CDTF">2018-08-21T11:58:00Z</dcterms:created>
  <dcterms:modified xsi:type="dcterms:W3CDTF">2019-10-10T23:38:00Z</dcterms:modified>
</cp:coreProperties>
</file>